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244F8" w14:textId="77777777" w:rsidR="00C30146" w:rsidRPr="00511848" w:rsidRDefault="00C30146" w:rsidP="00C3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/>
      <w:bookmarkEnd w:id="0"/>
      <w:r w:rsidRPr="00511848">
        <w:rPr>
          <w:rFonts w:ascii="Times New Roman" w:eastAsia="Times New Roman" w:hAnsi="Times New Roman" w:cs="Times New Roman"/>
          <w:sz w:val="28"/>
          <w:szCs w:val="28"/>
        </w:rPr>
        <w:t>Департамент образования и науки города Москвы</w:t>
      </w:r>
    </w:p>
    <w:p w14:paraId="240CDCCD" w14:textId="77777777" w:rsidR="00C30146" w:rsidRPr="00511848" w:rsidRDefault="00C30146" w:rsidP="00C3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9885C4" w14:textId="77777777" w:rsidR="00A84189" w:rsidRPr="00A84189" w:rsidRDefault="00A84189" w:rsidP="00A84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189">
        <w:rPr>
          <w:rFonts w:ascii="Times New Roman" w:eastAsia="Times New Roman" w:hAnsi="Times New Roman" w:cs="Times New Roman"/>
          <w:b/>
          <w:sz w:val="28"/>
          <w:szCs w:val="28"/>
        </w:rPr>
        <w:t>Общество с ограниченной ответственностью</w:t>
      </w:r>
      <w:r w:rsidRPr="00A84189">
        <w:rPr>
          <w:rFonts w:ascii="Times New Roman" w:eastAsia="Times New Roman" w:hAnsi="Times New Roman" w:cs="Times New Roman"/>
          <w:b/>
          <w:sz w:val="28"/>
          <w:szCs w:val="28"/>
        </w:rPr>
        <w:br/>
        <w:t>«Мой учитель»</w:t>
      </w:r>
    </w:p>
    <w:p w14:paraId="7C5088B1" w14:textId="77777777" w:rsidR="00A84189" w:rsidRPr="00A84189" w:rsidRDefault="00A84189" w:rsidP="00A84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98DBFF" w14:textId="148660D7" w:rsidR="00A84189" w:rsidRPr="00A84189" w:rsidRDefault="00C10A7E" w:rsidP="00A84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189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6ABDB25" wp14:editId="232543D1">
            <wp:simplePos x="0" y="0"/>
            <wp:positionH relativeFrom="column">
              <wp:posOffset>3569335</wp:posOffset>
            </wp:positionH>
            <wp:positionV relativeFrom="paragraph">
              <wp:posOffset>607695</wp:posOffset>
            </wp:positionV>
            <wp:extent cx="1502410" cy="1415415"/>
            <wp:effectExtent l="0" t="0" r="0" b="0"/>
            <wp:wrapNone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502410" cy="1415415"/>
                    </a:xfrm>
                    <a:prstGeom prst="rect">
                      <a:avLst/>
                    </a:prstGeom>
                    <a:ln>
                      <a:miter/>
                    </a:ln>
                  </pic:spPr>
                </pic:pic>
              </a:graphicData>
            </a:graphic>
          </wp:anchor>
        </w:drawing>
      </w:r>
    </w:p>
    <w:tbl>
      <w:tblPr>
        <w:tblW w:w="10031" w:type="dxa"/>
        <w:tblLayout w:type="fixed"/>
        <w:tblLook w:val="0400" w:firstRow="0" w:lastRow="0" w:firstColumn="0" w:lastColumn="0" w:noHBand="0" w:noVBand="1"/>
      </w:tblPr>
      <w:tblGrid>
        <w:gridCol w:w="5463"/>
        <w:gridCol w:w="4568"/>
      </w:tblGrid>
      <w:tr w:rsidR="00A84189" w:rsidRPr="00A84189" w14:paraId="17ACE37E" w14:textId="77777777" w:rsidTr="00A2465F">
        <w:tc>
          <w:tcPr>
            <w:tcW w:w="5463" w:type="dxa"/>
          </w:tcPr>
          <w:p w14:paraId="5B3C9C7A" w14:textId="77777777" w:rsidR="00A84189" w:rsidRPr="00A84189" w:rsidRDefault="00A84189" w:rsidP="00A8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68" w:type="dxa"/>
          </w:tcPr>
          <w:p w14:paraId="3F4BE22A" w14:textId="19FCDBBB" w:rsidR="00A84189" w:rsidRPr="00A84189" w:rsidRDefault="00A84189" w:rsidP="00A8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41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5D304A09" w14:textId="77777777" w:rsidR="00A84189" w:rsidRPr="00A84189" w:rsidRDefault="00A84189" w:rsidP="00A8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41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енеральный директор</w:t>
            </w:r>
          </w:p>
          <w:p w14:paraId="209520E0" w14:textId="77777777" w:rsidR="00A84189" w:rsidRPr="00A84189" w:rsidRDefault="00A84189" w:rsidP="00A8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41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ОО «Мой учитель»</w:t>
            </w:r>
          </w:p>
          <w:p w14:paraId="141AF08B" w14:textId="77777777" w:rsidR="00A84189" w:rsidRPr="00A84189" w:rsidRDefault="00A84189" w:rsidP="00A8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88ABCB1" w14:textId="77777777" w:rsidR="00A84189" w:rsidRPr="00A84189" w:rsidRDefault="00A84189" w:rsidP="00A8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41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 /Т. А. Кускевич/</w:t>
            </w:r>
          </w:p>
          <w:p w14:paraId="2D75B4FC" w14:textId="3CEEEE12" w:rsidR="00A84189" w:rsidRPr="00A84189" w:rsidRDefault="00A84189" w:rsidP="00A8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41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02» </w:t>
            </w:r>
            <w:r w:rsidR="00C10A7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я</w:t>
            </w:r>
            <w:r w:rsidRPr="00A841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22 г.</w:t>
            </w:r>
          </w:p>
        </w:tc>
      </w:tr>
    </w:tbl>
    <w:p w14:paraId="5EA0183C" w14:textId="77777777" w:rsidR="00A84189" w:rsidRPr="00A84189" w:rsidRDefault="00A84189" w:rsidP="00A84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CEB03B" w14:textId="77777777" w:rsidR="00A84189" w:rsidRPr="00A84189" w:rsidRDefault="00A84189" w:rsidP="00A84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4B99A2" w14:textId="77777777" w:rsidR="00A84189" w:rsidRPr="00A84189" w:rsidRDefault="00A84189" w:rsidP="00A84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51994B" w14:textId="77777777" w:rsidR="00A84189" w:rsidRPr="00A84189" w:rsidRDefault="00A84189" w:rsidP="00A84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72A9FD" w14:textId="77777777" w:rsidR="00A84189" w:rsidRPr="00A84189" w:rsidRDefault="00A84189" w:rsidP="00A84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F01D49" w14:textId="77777777" w:rsidR="00A84189" w:rsidRPr="00A84189" w:rsidRDefault="00A84189" w:rsidP="00A84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A05336" w14:textId="77777777" w:rsidR="00A84189" w:rsidRPr="00A84189" w:rsidRDefault="00A84189" w:rsidP="00A84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189">
        <w:rPr>
          <w:rFonts w:ascii="Times New Roman" w:eastAsia="Times New Roman" w:hAnsi="Times New Roman" w:cs="Times New Roman"/>
          <w:b/>
          <w:sz w:val="28"/>
          <w:szCs w:val="28"/>
        </w:rPr>
        <w:t>Дополнительная профессиональная программа</w:t>
      </w:r>
    </w:p>
    <w:p w14:paraId="49AA1BFE" w14:textId="138C8336" w:rsidR="00A84189" w:rsidRPr="00A84189" w:rsidRDefault="00444268" w:rsidP="004442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вышения квалификации</w:t>
      </w:r>
    </w:p>
    <w:p w14:paraId="1E00B212" w14:textId="77777777" w:rsidR="00A84189" w:rsidRPr="00A84189" w:rsidRDefault="00A84189" w:rsidP="00A84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917676" w14:textId="6860A970" w:rsidR="00444268" w:rsidRDefault="007C6ED6" w:rsidP="004442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1BBC2B5E" w14:textId="77777777" w:rsidR="00A84189" w:rsidRPr="00A84189" w:rsidRDefault="00A84189" w:rsidP="00A84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D86BEC" w14:textId="77777777" w:rsidR="00A84189" w:rsidRPr="00A84189" w:rsidRDefault="00A84189" w:rsidP="00A84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4189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bookmarkStart w:id="1" w:name="_Hlk113003878"/>
      <w:r w:rsidRPr="00A84189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ическая деятельность в начальной школе в соответствии с обновленным ФГОС</w:t>
      </w:r>
      <w:bookmarkEnd w:id="1"/>
      <w:r w:rsidRPr="00A8418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35B10E1C" w14:textId="77777777" w:rsidR="00A84189" w:rsidRPr="00A84189" w:rsidRDefault="00A84189" w:rsidP="00A84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4189">
        <w:rPr>
          <w:rFonts w:ascii="Times New Roman" w:eastAsia="Times New Roman" w:hAnsi="Times New Roman" w:cs="Times New Roman"/>
          <w:b/>
          <w:bCs/>
          <w:sz w:val="28"/>
          <w:szCs w:val="28"/>
        </w:rPr>
        <w:t>(72 часа)</w:t>
      </w:r>
    </w:p>
    <w:p w14:paraId="647705B0" w14:textId="77777777" w:rsidR="00A84189" w:rsidRPr="00A84189" w:rsidRDefault="00A84189" w:rsidP="00A84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A09F7B" w14:textId="77777777" w:rsidR="00C30146" w:rsidRPr="00511848" w:rsidRDefault="00C30146" w:rsidP="00BC45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13382E" w14:textId="77777777" w:rsidR="00C30146" w:rsidRPr="00511848" w:rsidRDefault="00C30146" w:rsidP="00C30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5F1859" w14:textId="77777777" w:rsidR="00C30146" w:rsidRPr="00511848" w:rsidRDefault="00C30146" w:rsidP="00C3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F047F4" w14:textId="79659769" w:rsidR="00C30146" w:rsidRPr="00511848" w:rsidRDefault="00C30146" w:rsidP="004679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BAB629" w14:textId="77777777" w:rsidR="001B205B" w:rsidRDefault="00C30146" w:rsidP="003C1CB2">
      <w:pPr>
        <w:tabs>
          <w:tab w:val="left" w:pos="5670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sz w:val="28"/>
          <w:szCs w:val="28"/>
        </w:rPr>
        <w:t>Авторы:</w:t>
      </w:r>
      <w:r w:rsidR="001B2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FCBF77" w14:textId="724A2001" w:rsidR="001B205B" w:rsidRDefault="001B205B" w:rsidP="003C1CB2">
      <w:pPr>
        <w:tabs>
          <w:tab w:val="left" w:pos="5670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лектив авторов </w:t>
      </w:r>
    </w:p>
    <w:p w14:paraId="3CA1CFB9" w14:textId="1DC68583" w:rsidR="00C30146" w:rsidRPr="00A84189" w:rsidRDefault="001B205B" w:rsidP="003C1CB2">
      <w:pPr>
        <w:tabs>
          <w:tab w:val="left" w:pos="5670"/>
        </w:tabs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ОО «Мой учитель»</w:t>
      </w:r>
    </w:p>
    <w:p w14:paraId="7F99763F" w14:textId="77777777" w:rsidR="00C30146" w:rsidRPr="00511848" w:rsidRDefault="00C30146" w:rsidP="00C3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5A3AEF" w14:textId="77777777" w:rsidR="00C30146" w:rsidRPr="00511848" w:rsidRDefault="00C30146" w:rsidP="00C301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4993B9F7" w14:textId="77777777" w:rsidR="00C30146" w:rsidRPr="00511848" w:rsidRDefault="00C30146" w:rsidP="00C301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521C16" w14:textId="77777777" w:rsidR="00C30146" w:rsidRPr="00511848" w:rsidRDefault="00C30146" w:rsidP="00C3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D7739F" w14:textId="77777777" w:rsidR="00C30146" w:rsidRPr="00511848" w:rsidRDefault="00C30146" w:rsidP="00C301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7B7235" w14:textId="77777777" w:rsidR="00C30146" w:rsidRPr="00511848" w:rsidRDefault="00C30146" w:rsidP="00C3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D90DC2" w14:textId="20128E25" w:rsidR="00C30146" w:rsidRDefault="00C30146" w:rsidP="00C3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E3DEF6" w14:textId="7AED3BB6" w:rsidR="00C30146" w:rsidRDefault="00C30146" w:rsidP="00C3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18A5BC" w14:textId="61598854" w:rsidR="00C30146" w:rsidRDefault="00C30146" w:rsidP="00C3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CFF008" w14:textId="77777777" w:rsidR="00C30146" w:rsidRPr="00511848" w:rsidRDefault="00C30146" w:rsidP="00C3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F18F4A" w14:textId="77777777" w:rsidR="00C30146" w:rsidRPr="00511848" w:rsidRDefault="00C30146" w:rsidP="00C30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2BA2A5" w14:textId="5F3BE700" w:rsidR="00C30146" w:rsidRPr="00BC452F" w:rsidRDefault="00C30146" w:rsidP="00BC4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sz w:val="28"/>
          <w:szCs w:val="28"/>
        </w:rPr>
        <w:t>Москва, 2022</w:t>
      </w:r>
    </w:p>
    <w:p w14:paraId="7F7E3DF4" w14:textId="77777777" w:rsidR="00A12BBB" w:rsidRDefault="00A12BBB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0B6636" w14:textId="1EAA1F44" w:rsidR="00C30146" w:rsidRPr="0051184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1. ХАРАКТЕРИСТИКА ПРОГРАММЫ.</w:t>
      </w:r>
    </w:p>
    <w:p w14:paraId="265D1064" w14:textId="77777777" w:rsidR="00C30146" w:rsidRPr="0051184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. Цель реализации программы:</w:t>
      </w:r>
    </w:p>
    <w:p w14:paraId="178CD732" w14:textId="4B4AA877" w:rsidR="00323955" w:rsidRPr="00CE138C" w:rsidRDefault="00323955" w:rsidP="00CE13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38C">
        <w:rPr>
          <w:rFonts w:ascii="Times New Roman" w:hAnsi="Times New Roman" w:cs="Times New Roman"/>
          <w:sz w:val="28"/>
          <w:szCs w:val="28"/>
        </w:rPr>
        <w:t xml:space="preserve">Совершенствование профессиональных компетенций слушателей в области </w:t>
      </w:r>
      <w:r w:rsidR="00D81A19" w:rsidRPr="00CE138C">
        <w:rPr>
          <w:rFonts w:ascii="Times New Roman" w:hAnsi="Times New Roman" w:cs="Times New Roman"/>
          <w:sz w:val="28"/>
          <w:szCs w:val="28"/>
        </w:rPr>
        <w:t>осуществления педагогической деятельности в начальной школе в соответствии с обновленным ФГОС</w:t>
      </w:r>
      <w:r w:rsidRPr="00CE138C">
        <w:rPr>
          <w:rFonts w:ascii="Times New Roman" w:hAnsi="Times New Roman" w:cs="Times New Roman"/>
          <w:sz w:val="28"/>
          <w:szCs w:val="28"/>
        </w:rPr>
        <w:t>.</w:t>
      </w:r>
    </w:p>
    <w:p w14:paraId="58E6FC07" w14:textId="77777777" w:rsidR="00C30146" w:rsidRPr="0051184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ершенствуемые компетенции:</w:t>
      </w:r>
    </w:p>
    <w:tbl>
      <w:tblPr>
        <w:tblStyle w:val="TableNormal"/>
        <w:tblW w:w="10092" w:type="dxa"/>
        <w:tblInd w:w="5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7132"/>
        <w:gridCol w:w="2533"/>
      </w:tblGrid>
      <w:tr w:rsidR="00323955" w14:paraId="1BB1CCAC" w14:textId="77777777" w:rsidTr="00323955">
        <w:trPr>
          <w:trHeight w:val="1377"/>
        </w:trPr>
        <w:tc>
          <w:tcPr>
            <w:tcW w:w="427" w:type="dxa"/>
            <w:vMerge w:val="restart"/>
          </w:tcPr>
          <w:p w14:paraId="6461F41C" w14:textId="77777777" w:rsidR="00323955" w:rsidRDefault="00323955" w:rsidP="00037B23">
            <w:pPr>
              <w:pStyle w:val="TableParagraph"/>
              <w:rPr>
                <w:b/>
                <w:sz w:val="26"/>
              </w:rPr>
            </w:pPr>
          </w:p>
          <w:p w14:paraId="1CDEC61E" w14:textId="77777777" w:rsidR="00323955" w:rsidRDefault="00323955" w:rsidP="00037B23">
            <w:pPr>
              <w:pStyle w:val="TableParagraph"/>
              <w:spacing w:before="2"/>
              <w:rPr>
                <w:b/>
                <w:sz w:val="34"/>
              </w:rPr>
            </w:pPr>
          </w:p>
          <w:p w14:paraId="29632E9D" w14:textId="77777777" w:rsidR="00323955" w:rsidRDefault="00323955" w:rsidP="00037B23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132" w:type="dxa"/>
            <w:vMerge w:val="restart"/>
          </w:tcPr>
          <w:p w14:paraId="5CFFFBF9" w14:textId="77777777" w:rsidR="00323955" w:rsidRDefault="00323955" w:rsidP="00037B23">
            <w:pPr>
              <w:pStyle w:val="TableParagraph"/>
              <w:rPr>
                <w:b/>
                <w:sz w:val="26"/>
              </w:rPr>
            </w:pPr>
          </w:p>
          <w:p w14:paraId="63726F79" w14:textId="77777777" w:rsidR="00323955" w:rsidRDefault="00323955" w:rsidP="00037B23">
            <w:pPr>
              <w:pStyle w:val="TableParagraph"/>
              <w:spacing w:before="2"/>
              <w:rPr>
                <w:b/>
                <w:sz w:val="34"/>
              </w:rPr>
            </w:pPr>
          </w:p>
          <w:p w14:paraId="382B6400" w14:textId="77777777" w:rsidR="00323955" w:rsidRDefault="00323955" w:rsidP="00037B23">
            <w:pPr>
              <w:pStyle w:val="TableParagraph"/>
              <w:ind w:left="2441" w:right="2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я</w:t>
            </w:r>
          </w:p>
        </w:tc>
        <w:tc>
          <w:tcPr>
            <w:tcW w:w="2533" w:type="dxa"/>
          </w:tcPr>
          <w:p w14:paraId="73A8352E" w14:textId="77777777" w:rsidR="00323955" w:rsidRDefault="00323955" w:rsidP="00037B23">
            <w:pPr>
              <w:pStyle w:val="TableParagraph"/>
              <w:spacing w:line="237" w:lineRule="auto"/>
              <w:ind w:left="262" w:right="2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 подготовк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44.03.01</w:t>
            </w:r>
          </w:p>
          <w:p w14:paraId="170D161B" w14:textId="77777777" w:rsidR="00323955" w:rsidRDefault="00323955" w:rsidP="00037B23">
            <w:pPr>
              <w:pStyle w:val="TableParagraph"/>
              <w:spacing w:before="4" w:line="237" w:lineRule="auto"/>
              <w:ind w:left="262" w:right="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ое образование</w:t>
            </w:r>
          </w:p>
          <w:p w14:paraId="6C15CEF7" w14:textId="77777777" w:rsidR="00323955" w:rsidRDefault="00323955" w:rsidP="00037B23">
            <w:pPr>
              <w:pStyle w:val="TableParagraph"/>
              <w:spacing w:before="4" w:line="257" w:lineRule="exact"/>
              <w:ind w:left="260" w:right="2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акалавриат</w:t>
            </w:r>
          </w:p>
        </w:tc>
      </w:tr>
      <w:tr w:rsidR="00323955" w14:paraId="59FA1BE9" w14:textId="77777777" w:rsidTr="00323955">
        <w:trPr>
          <w:trHeight w:val="277"/>
        </w:trPr>
        <w:tc>
          <w:tcPr>
            <w:tcW w:w="427" w:type="dxa"/>
            <w:vMerge/>
            <w:tcBorders>
              <w:top w:val="nil"/>
            </w:tcBorders>
          </w:tcPr>
          <w:p w14:paraId="0F05AE8A" w14:textId="77777777" w:rsidR="00323955" w:rsidRDefault="00323955" w:rsidP="00037B23">
            <w:pPr>
              <w:rPr>
                <w:sz w:val="2"/>
                <w:szCs w:val="2"/>
              </w:rPr>
            </w:pPr>
          </w:p>
        </w:tc>
        <w:tc>
          <w:tcPr>
            <w:tcW w:w="7132" w:type="dxa"/>
            <w:vMerge/>
            <w:tcBorders>
              <w:top w:val="nil"/>
            </w:tcBorders>
          </w:tcPr>
          <w:p w14:paraId="6805A59E" w14:textId="77777777" w:rsidR="00323955" w:rsidRDefault="00323955" w:rsidP="00037B23">
            <w:pPr>
              <w:rPr>
                <w:sz w:val="2"/>
                <w:szCs w:val="2"/>
              </w:rPr>
            </w:pPr>
          </w:p>
        </w:tc>
        <w:tc>
          <w:tcPr>
            <w:tcW w:w="2533" w:type="dxa"/>
          </w:tcPr>
          <w:p w14:paraId="3BAF9529" w14:textId="77777777" w:rsidR="00323955" w:rsidRDefault="00323955" w:rsidP="00037B23">
            <w:pPr>
              <w:pStyle w:val="TableParagraph"/>
              <w:spacing w:before="1" w:line="257" w:lineRule="exact"/>
              <w:ind w:left="261" w:right="2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ции</w:t>
            </w:r>
          </w:p>
        </w:tc>
      </w:tr>
      <w:tr w:rsidR="00323955" w14:paraId="7D2B3A21" w14:textId="77777777" w:rsidTr="00323955">
        <w:trPr>
          <w:trHeight w:val="829"/>
        </w:trPr>
        <w:tc>
          <w:tcPr>
            <w:tcW w:w="427" w:type="dxa"/>
          </w:tcPr>
          <w:p w14:paraId="6B0DA790" w14:textId="77777777" w:rsidR="00323955" w:rsidRDefault="00323955" w:rsidP="00037B23">
            <w:pPr>
              <w:pStyle w:val="TableParagraph"/>
              <w:spacing w:line="268" w:lineRule="exact"/>
              <w:ind w:left="126" w:right="5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132" w:type="dxa"/>
          </w:tcPr>
          <w:p w14:paraId="05E22B10" w14:textId="77777777" w:rsidR="00323955" w:rsidRDefault="00323955" w:rsidP="00037B23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пособе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09AC015" w14:textId="30FC1321" w:rsidR="00323955" w:rsidRDefault="00323955" w:rsidP="00037B23">
            <w:pPr>
              <w:pStyle w:val="TableParagraph"/>
              <w:spacing w:line="274" w:lineRule="exact"/>
              <w:ind w:left="113" w:right="298"/>
              <w:rPr>
                <w:sz w:val="24"/>
              </w:rPr>
            </w:pPr>
            <w:r>
              <w:rPr>
                <w:sz w:val="24"/>
              </w:rPr>
              <w:t>соответствии с нормативн</w:t>
            </w:r>
            <w:r w:rsidR="00975FF3">
              <w:rPr>
                <w:sz w:val="24"/>
              </w:rPr>
              <w:t>о-</w:t>
            </w:r>
            <w:r>
              <w:rPr>
                <w:sz w:val="24"/>
              </w:rPr>
              <w:t>правовыми актами в сф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 w:rsidR="007C6ED6">
              <w:rPr>
                <w:sz w:val="24"/>
              </w:rPr>
              <w:t>.</w:t>
            </w:r>
          </w:p>
        </w:tc>
        <w:tc>
          <w:tcPr>
            <w:tcW w:w="2533" w:type="dxa"/>
          </w:tcPr>
          <w:p w14:paraId="5BC7B31A" w14:textId="77777777" w:rsidR="00323955" w:rsidRDefault="00323955" w:rsidP="00037B23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172EE59B" w14:textId="77777777" w:rsidR="00323955" w:rsidRDefault="00323955" w:rsidP="00037B23">
            <w:pPr>
              <w:pStyle w:val="TableParagraph"/>
              <w:ind w:left="262" w:right="235"/>
              <w:jc w:val="center"/>
              <w:rPr>
                <w:sz w:val="24"/>
              </w:rPr>
            </w:pPr>
            <w:r>
              <w:rPr>
                <w:sz w:val="24"/>
              </w:rPr>
              <w:t>ОПК-1</w:t>
            </w:r>
          </w:p>
        </w:tc>
      </w:tr>
      <w:tr w:rsidR="00323955" w14:paraId="336735E2" w14:textId="77777777" w:rsidTr="00323955">
        <w:trPr>
          <w:trHeight w:val="1377"/>
        </w:trPr>
        <w:tc>
          <w:tcPr>
            <w:tcW w:w="427" w:type="dxa"/>
          </w:tcPr>
          <w:p w14:paraId="7E62077C" w14:textId="77777777" w:rsidR="00323955" w:rsidRDefault="00323955" w:rsidP="00037B23">
            <w:pPr>
              <w:pStyle w:val="TableParagraph"/>
              <w:spacing w:line="268" w:lineRule="exact"/>
              <w:ind w:left="121" w:right="6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132" w:type="dxa"/>
          </w:tcPr>
          <w:p w14:paraId="778E177A" w14:textId="39EC105C" w:rsidR="00323955" w:rsidRDefault="00323955" w:rsidP="00323955">
            <w:pPr>
              <w:pStyle w:val="TableParagraph"/>
              <w:ind w:left="108" w:right="488"/>
              <w:rPr>
                <w:sz w:val="24"/>
              </w:rPr>
            </w:pPr>
            <w:r>
              <w:rPr>
                <w:sz w:val="24"/>
              </w:rPr>
              <w:t>Способен участвовать в разработке основ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 образовательных про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рабатывать отдельные их компоненты (в том </w:t>
            </w:r>
            <w:r w:rsidRPr="00975FF3">
              <w:rPr>
                <w:sz w:val="24"/>
                <w:szCs w:val="24"/>
              </w:rPr>
              <w:t xml:space="preserve">числе с </w:t>
            </w:r>
            <w:r w:rsidR="00975FF3" w:rsidRPr="00975FF3">
              <w:rPr>
                <w:sz w:val="24"/>
                <w:szCs w:val="24"/>
              </w:rPr>
              <w:t xml:space="preserve"> </w:t>
            </w:r>
            <w:r w:rsidRPr="00975FF3">
              <w:rPr>
                <w:sz w:val="24"/>
                <w:szCs w:val="24"/>
              </w:rPr>
              <w:t>использованием</w:t>
            </w:r>
            <w:r w:rsidRPr="00975FF3">
              <w:rPr>
                <w:spacing w:val="-2"/>
                <w:sz w:val="28"/>
                <w:szCs w:val="24"/>
              </w:rPr>
              <w:t xml:space="preserve"> </w:t>
            </w:r>
            <w:r>
              <w:rPr>
                <w:sz w:val="24"/>
              </w:rPr>
              <w:t>информационно-коммуникационных технологий).</w:t>
            </w:r>
          </w:p>
        </w:tc>
        <w:tc>
          <w:tcPr>
            <w:tcW w:w="2533" w:type="dxa"/>
          </w:tcPr>
          <w:p w14:paraId="2127AB3E" w14:textId="77777777" w:rsidR="00323955" w:rsidRDefault="00323955" w:rsidP="00037B23">
            <w:pPr>
              <w:pStyle w:val="TableParagraph"/>
              <w:rPr>
                <w:b/>
                <w:sz w:val="26"/>
              </w:rPr>
            </w:pPr>
          </w:p>
          <w:p w14:paraId="09E1302F" w14:textId="77777777" w:rsidR="00323955" w:rsidRDefault="00323955" w:rsidP="00037B23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1F023991" w14:textId="77777777" w:rsidR="00323955" w:rsidRDefault="00323955" w:rsidP="00037B23">
            <w:pPr>
              <w:pStyle w:val="TableParagraph"/>
              <w:ind w:left="262" w:right="235"/>
              <w:jc w:val="center"/>
              <w:rPr>
                <w:sz w:val="24"/>
              </w:rPr>
            </w:pPr>
            <w:r>
              <w:rPr>
                <w:sz w:val="24"/>
              </w:rPr>
              <w:t>ОПК-2</w:t>
            </w:r>
          </w:p>
        </w:tc>
      </w:tr>
    </w:tbl>
    <w:p w14:paraId="06FEAD8B" w14:textId="77777777" w:rsidR="00323955" w:rsidRDefault="00323955" w:rsidP="0032395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68FA61" w14:textId="7F714394" w:rsidR="00323955" w:rsidRPr="001B205B" w:rsidRDefault="00323955" w:rsidP="001B205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зработана в соответствии с профессиональным стандартом «Педагог (педагогическая деятельность в сфере дошкольного, начального общего, основного общего, среднего общего образования) (воспитатель, учитель))». Планируемые результаты обучения по дополнительной профессиональной программе соответствуют выполняемым трудовым действиям:</w:t>
      </w:r>
    </w:p>
    <w:tbl>
      <w:tblPr>
        <w:tblStyle w:val="StGen2"/>
        <w:tblpPr w:leftFromText="180" w:rightFromText="180" w:vertAnchor="text" w:horzAnchor="margin" w:tblpY="315"/>
        <w:tblW w:w="10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160"/>
        <w:gridCol w:w="993"/>
        <w:gridCol w:w="3543"/>
      </w:tblGrid>
      <w:tr w:rsidR="00323955" w:rsidRPr="00511848" w14:paraId="1A3835AF" w14:textId="77777777" w:rsidTr="00323955">
        <w:tc>
          <w:tcPr>
            <w:tcW w:w="3397" w:type="dxa"/>
            <w:shd w:val="clear" w:color="auto" w:fill="auto"/>
          </w:tcPr>
          <w:p w14:paraId="3B7AF0F6" w14:textId="77777777" w:rsidR="00323955" w:rsidRPr="00511848" w:rsidRDefault="00323955" w:rsidP="003239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общенные трудовые функции</w:t>
            </w:r>
          </w:p>
        </w:tc>
        <w:tc>
          <w:tcPr>
            <w:tcW w:w="2160" w:type="dxa"/>
            <w:shd w:val="clear" w:color="auto" w:fill="auto"/>
          </w:tcPr>
          <w:p w14:paraId="767AE687" w14:textId="77777777" w:rsidR="00323955" w:rsidRPr="00511848" w:rsidRDefault="00323955" w:rsidP="003239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удовые функции, реализуемые после обучения</w:t>
            </w:r>
          </w:p>
        </w:tc>
        <w:tc>
          <w:tcPr>
            <w:tcW w:w="993" w:type="dxa"/>
            <w:shd w:val="clear" w:color="auto" w:fill="auto"/>
          </w:tcPr>
          <w:p w14:paraId="63EACF16" w14:textId="77777777" w:rsidR="00323955" w:rsidRPr="00511848" w:rsidRDefault="00323955" w:rsidP="003239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3543" w:type="dxa"/>
            <w:shd w:val="clear" w:color="auto" w:fill="auto"/>
          </w:tcPr>
          <w:p w14:paraId="42177D8C" w14:textId="77777777" w:rsidR="00323955" w:rsidRPr="00511848" w:rsidRDefault="00323955" w:rsidP="003239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рудовые действия</w:t>
            </w:r>
          </w:p>
        </w:tc>
      </w:tr>
      <w:tr w:rsidR="00323955" w:rsidRPr="00511848" w14:paraId="3B6ED9C3" w14:textId="77777777" w:rsidTr="00323955">
        <w:trPr>
          <w:trHeight w:val="2726"/>
        </w:trPr>
        <w:tc>
          <w:tcPr>
            <w:tcW w:w="3397" w:type="dxa"/>
            <w:shd w:val="clear" w:color="auto" w:fill="auto"/>
          </w:tcPr>
          <w:p w14:paraId="79703B89" w14:textId="77777777" w:rsidR="00323955" w:rsidRPr="00511848" w:rsidRDefault="00323955" w:rsidP="003239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д А</w:t>
            </w:r>
          </w:p>
          <w:p w14:paraId="61A8E31D" w14:textId="77777777" w:rsidR="00323955" w:rsidRPr="00511848" w:rsidRDefault="00323955" w:rsidP="003239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 среднего общего образования.</w:t>
            </w:r>
          </w:p>
        </w:tc>
        <w:tc>
          <w:tcPr>
            <w:tcW w:w="2160" w:type="dxa"/>
            <w:shd w:val="clear" w:color="auto" w:fill="auto"/>
          </w:tcPr>
          <w:p w14:paraId="271DC28D" w14:textId="77777777" w:rsidR="00323955" w:rsidRPr="00511848" w:rsidRDefault="00323955" w:rsidP="00323955">
            <w:pP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  <w:t>Общепедагогическая функция. Обучение.</w:t>
            </w:r>
          </w:p>
        </w:tc>
        <w:tc>
          <w:tcPr>
            <w:tcW w:w="993" w:type="dxa"/>
            <w:shd w:val="clear" w:color="auto" w:fill="auto"/>
          </w:tcPr>
          <w:p w14:paraId="3BBD6E18" w14:textId="77777777" w:rsidR="00323955" w:rsidRPr="00511848" w:rsidRDefault="00323955" w:rsidP="00323955">
            <w:pP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А/01.6</w:t>
            </w:r>
          </w:p>
          <w:p w14:paraId="6D356482" w14:textId="77777777" w:rsidR="00323955" w:rsidRPr="00511848" w:rsidRDefault="00323955" w:rsidP="00323955">
            <w:pP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</w:p>
          <w:p w14:paraId="345DCE9B" w14:textId="77777777" w:rsidR="00323955" w:rsidRPr="00511848" w:rsidRDefault="00323955" w:rsidP="00323955">
            <w:pP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</w:p>
          <w:p w14:paraId="0DCBE20F" w14:textId="77777777" w:rsidR="00323955" w:rsidRPr="00511848" w:rsidRDefault="00323955" w:rsidP="00323955">
            <w:pP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</w:p>
          <w:p w14:paraId="61AC1371" w14:textId="77777777" w:rsidR="00323955" w:rsidRPr="00511848" w:rsidRDefault="00323955" w:rsidP="00323955">
            <w:pP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</w:p>
          <w:p w14:paraId="2172C685" w14:textId="77777777" w:rsidR="00323955" w:rsidRPr="00511848" w:rsidRDefault="00323955" w:rsidP="00323955">
            <w:pP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</w:p>
          <w:p w14:paraId="4B36A871" w14:textId="77777777" w:rsidR="00323955" w:rsidRPr="00511848" w:rsidRDefault="00323955" w:rsidP="00323955">
            <w:pP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</w:p>
          <w:p w14:paraId="0AE8E5E0" w14:textId="77777777" w:rsidR="00323955" w:rsidRPr="00511848" w:rsidRDefault="00323955" w:rsidP="00323955">
            <w:pP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</w:p>
          <w:p w14:paraId="23C7684A" w14:textId="77777777" w:rsidR="00323955" w:rsidRPr="00511848" w:rsidRDefault="00323955" w:rsidP="00323955">
            <w:pP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</w:p>
          <w:p w14:paraId="33F8B547" w14:textId="77777777" w:rsidR="00323955" w:rsidRPr="00511848" w:rsidRDefault="00323955" w:rsidP="00323955">
            <w:pP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shd w:val="clear" w:color="auto" w:fill="auto"/>
          </w:tcPr>
          <w:p w14:paraId="674F28D3" w14:textId="77777777" w:rsidR="00323955" w:rsidRPr="00511848" w:rsidRDefault="00323955" w:rsidP="003239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  <w:t>Планирование и проведение учебных занятий.</w:t>
            </w:r>
          </w:p>
          <w:p w14:paraId="62DE2428" w14:textId="77777777" w:rsidR="00323955" w:rsidRPr="00511848" w:rsidRDefault="00323955" w:rsidP="0032395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  <w:t>Систематический анализ эффективности учебных занятий и подходов к обучению.</w:t>
            </w:r>
          </w:p>
          <w:p w14:paraId="7F1DF5E2" w14:textId="77777777" w:rsidR="00323955" w:rsidRPr="00511848" w:rsidRDefault="00323955" w:rsidP="00323955">
            <w:pPr>
              <w:ind w:left="38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универсальных учебных действий.</w:t>
            </w:r>
            <w:r w:rsidRPr="0051184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ru-RU"/>
              </w:rPr>
              <w:t xml:space="preserve"> Формирование мотивации к обучению. </w:t>
            </w:r>
          </w:p>
        </w:tc>
      </w:tr>
    </w:tbl>
    <w:p w14:paraId="27BE04E7" w14:textId="77777777" w:rsidR="00A12BBB" w:rsidRDefault="00A12BBB" w:rsidP="00CE138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7CF0A51" w14:textId="291BBA12" w:rsidR="00C30146" w:rsidRPr="00511848" w:rsidRDefault="00C30146" w:rsidP="00CE138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118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2. Планируемые результаты обучения:</w:t>
      </w:r>
    </w:p>
    <w:tbl>
      <w:tblPr>
        <w:tblStyle w:val="StGen3"/>
        <w:tblW w:w="102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6668"/>
        <w:gridCol w:w="2879"/>
      </w:tblGrid>
      <w:tr w:rsidR="00C30146" w:rsidRPr="00511848" w14:paraId="2FCA17AC" w14:textId="77777777" w:rsidTr="00A2465F">
        <w:trPr>
          <w:trHeight w:val="1034"/>
        </w:trPr>
        <w:tc>
          <w:tcPr>
            <w:tcW w:w="703" w:type="dxa"/>
            <w:vMerge w:val="restart"/>
            <w:shd w:val="clear" w:color="auto" w:fill="auto"/>
            <w:vAlign w:val="center"/>
          </w:tcPr>
          <w:p w14:paraId="7CCB75D3" w14:textId="77777777" w:rsidR="00C30146" w:rsidRPr="00511848" w:rsidRDefault="00C30146" w:rsidP="00A2465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6668" w:type="dxa"/>
            <w:vMerge w:val="restart"/>
            <w:shd w:val="clear" w:color="auto" w:fill="auto"/>
            <w:vAlign w:val="center"/>
          </w:tcPr>
          <w:p w14:paraId="24742CE5" w14:textId="77777777" w:rsidR="00C30146" w:rsidRPr="00511848" w:rsidRDefault="00C30146" w:rsidP="00A246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b/>
                <w:lang w:val="ru-RU"/>
              </w:rPr>
              <w:t>Знать / Уметь</w:t>
            </w:r>
          </w:p>
        </w:tc>
        <w:tc>
          <w:tcPr>
            <w:tcW w:w="2879" w:type="dxa"/>
            <w:shd w:val="clear" w:color="auto" w:fill="auto"/>
            <w:vAlign w:val="center"/>
          </w:tcPr>
          <w:p w14:paraId="17EB0FCE" w14:textId="77777777" w:rsidR="00C30146" w:rsidRPr="00511848" w:rsidRDefault="00C30146" w:rsidP="00A2465F">
            <w:pPr>
              <w:jc w:val="center"/>
              <w:rPr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аправление подготовки </w:t>
            </w:r>
            <w:r w:rsidRPr="00511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br/>
              <w:t>44.03.01 Педагогическое образование</w:t>
            </w:r>
            <w:r w:rsidRPr="00511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br/>
              <w:t>Бакалавриат</w:t>
            </w:r>
          </w:p>
        </w:tc>
      </w:tr>
      <w:tr w:rsidR="00C30146" w:rsidRPr="00511848" w14:paraId="1659B229" w14:textId="77777777" w:rsidTr="00A2465F">
        <w:trPr>
          <w:trHeight w:val="155"/>
        </w:trPr>
        <w:tc>
          <w:tcPr>
            <w:tcW w:w="703" w:type="dxa"/>
            <w:vMerge/>
            <w:shd w:val="clear" w:color="auto" w:fill="auto"/>
            <w:vAlign w:val="center"/>
          </w:tcPr>
          <w:p w14:paraId="76FAE00C" w14:textId="77777777" w:rsidR="00C30146" w:rsidRPr="0051184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6668" w:type="dxa"/>
            <w:vMerge/>
            <w:shd w:val="clear" w:color="auto" w:fill="auto"/>
            <w:vAlign w:val="center"/>
          </w:tcPr>
          <w:p w14:paraId="11721FE7" w14:textId="77777777" w:rsidR="00C30146" w:rsidRPr="0051184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79" w:type="dxa"/>
            <w:shd w:val="clear" w:color="auto" w:fill="auto"/>
          </w:tcPr>
          <w:p w14:paraId="623E97FD" w14:textId="77777777" w:rsidR="00C30146" w:rsidRPr="00511848" w:rsidRDefault="00C30146" w:rsidP="00A2465F">
            <w:pPr>
              <w:jc w:val="center"/>
              <w:rPr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од компетенции</w:t>
            </w:r>
          </w:p>
        </w:tc>
      </w:tr>
      <w:tr w:rsidR="000B5BAA" w:rsidRPr="00511848" w14:paraId="409BA05E" w14:textId="77777777" w:rsidTr="000B5BAA">
        <w:trPr>
          <w:trHeight w:val="1743"/>
        </w:trPr>
        <w:tc>
          <w:tcPr>
            <w:tcW w:w="703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585F4A44" w14:textId="77777777" w:rsidR="000B5BAA" w:rsidRDefault="000B5BAA" w:rsidP="00A2465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8" w:type="dxa"/>
            <w:shd w:val="clear" w:color="auto" w:fill="auto"/>
            <w:tcMar>
              <w:left w:w="105" w:type="dxa"/>
              <w:right w:w="105" w:type="dxa"/>
            </w:tcMar>
          </w:tcPr>
          <w:p w14:paraId="31A8F845" w14:textId="46F4D221" w:rsidR="000B5BAA" w:rsidRPr="000B5BAA" w:rsidRDefault="000B5BAA" w:rsidP="000B5B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B5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Знать: </w:t>
            </w:r>
            <w:r w:rsidRPr="000B5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лгоритм реализации требований обновленн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B5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ГОС НОО.</w:t>
            </w:r>
          </w:p>
          <w:p w14:paraId="5AB0E8DF" w14:textId="44BD82F6" w:rsidR="000B5BAA" w:rsidRPr="000B5BAA" w:rsidRDefault="000B5BAA" w:rsidP="000B5B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B5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меть: </w:t>
            </w:r>
            <w:r w:rsidRPr="000B5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нализировать действующие нормативно-правовые акты, документы, стандарты и программы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B5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егламентирующие профессиональн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B5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дагога в сфере начального общего образования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0B5B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целью их практической реализации.</w:t>
            </w:r>
          </w:p>
        </w:tc>
        <w:tc>
          <w:tcPr>
            <w:tcW w:w="2879" w:type="dxa"/>
            <w:shd w:val="clear" w:color="auto" w:fill="auto"/>
            <w:tcMar>
              <w:left w:w="105" w:type="dxa"/>
              <w:right w:w="105" w:type="dxa"/>
            </w:tcMar>
          </w:tcPr>
          <w:p w14:paraId="4FE28881" w14:textId="4DC55404" w:rsidR="000B5BAA" w:rsidRPr="000B5BAA" w:rsidRDefault="000B5BAA" w:rsidP="00A24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B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К-1</w:t>
            </w:r>
          </w:p>
        </w:tc>
      </w:tr>
      <w:tr w:rsidR="00C30146" w:rsidRPr="00511848" w14:paraId="131E8A96" w14:textId="77777777" w:rsidTr="00C1303A">
        <w:trPr>
          <w:trHeight w:val="1513"/>
        </w:trPr>
        <w:tc>
          <w:tcPr>
            <w:tcW w:w="703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44B03A05" w14:textId="57532AFD" w:rsidR="00C30146" w:rsidRPr="00511848" w:rsidRDefault="008E71A3" w:rsidP="00A2465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C30146" w:rsidRPr="00511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6668" w:type="dxa"/>
            <w:shd w:val="clear" w:color="auto" w:fill="auto"/>
            <w:tcMar>
              <w:left w:w="105" w:type="dxa"/>
              <w:right w:w="105" w:type="dxa"/>
            </w:tcMar>
          </w:tcPr>
          <w:p w14:paraId="5F033988" w14:textId="2D482431" w:rsidR="00C1303A" w:rsidRPr="00C1303A" w:rsidRDefault="00C1303A" w:rsidP="00C130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13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Знать: </w:t>
            </w:r>
            <w:r w:rsidRPr="00C1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лгоритм проектирования рабочей программы по предмету в соответствии с ФГОС НОО с учё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м </w:t>
            </w:r>
            <w:r w:rsidRPr="00C1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граммы воспитания.</w:t>
            </w:r>
          </w:p>
          <w:p w14:paraId="4504664C" w14:textId="55579092" w:rsidR="00C30146" w:rsidRPr="00C1303A" w:rsidRDefault="00C1303A" w:rsidP="00C130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13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меть: </w:t>
            </w:r>
            <w:r w:rsidRPr="00C1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ектировать рабочую программу по предмету в соответствии с ФГОС НОО с учёт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1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граммы воспитания.</w:t>
            </w:r>
          </w:p>
        </w:tc>
        <w:tc>
          <w:tcPr>
            <w:tcW w:w="2879" w:type="dxa"/>
            <w:shd w:val="clear" w:color="auto" w:fill="auto"/>
            <w:tcMar>
              <w:left w:w="105" w:type="dxa"/>
              <w:right w:w="105" w:type="dxa"/>
            </w:tcMar>
          </w:tcPr>
          <w:p w14:paraId="54D539FD" w14:textId="01C3C454" w:rsidR="00C30146" w:rsidRPr="00F13C49" w:rsidRDefault="00F13C49" w:rsidP="00A24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3C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К-2</w:t>
            </w:r>
          </w:p>
        </w:tc>
      </w:tr>
      <w:tr w:rsidR="00C30146" w:rsidRPr="00511848" w14:paraId="12D0F27E" w14:textId="77777777" w:rsidTr="00C307BF">
        <w:trPr>
          <w:trHeight w:val="1691"/>
        </w:trPr>
        <w:tc>
          <w:tcPr>
            <w:tcW w:w="703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15B750A5" w14:textId="55E539DD" w:rsidR="00C30146" w:rsidRPr="00511848" w:rsidRDefault="008E71A3" w:rsidP="00A2465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C30146" w:rsidRPr="00511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6668" w:type="dxa"/>
            <w:shd w:val="clear" w:color="auto" w:fill="auto"/>
            <w:tcMar>
              <w:left w:w="105" w:type="dxa"/>
              <w:right w:w="105" w:type="dxa"/>
            </w:tcMar>
          </w:tcPr>
          <w:p w14:paraId="4239DAAE" w14:textId="77777777" w:rsidR="00C1303A" w:rsidRPr="00C1303A" w:rsidRDefault="00C1303A" w:rsidP="00C130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13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Знать: </w:t>
            </w:r>
            <w:r w:rsidRPr="00C1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лгоритм проектирования учебных заданий,</w:t>
            </w:r>
          </w:p>
          <w:p w14:paraId="025DAD81" w14:textId="2DCEAB74" w:rsidR="00C1303A" w:rsidRPr="00C307BF" w:rsidRDefault="00C1303A" w:rsidP="00C1303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1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правленных на формирование предметных, метапредметных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1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личностных планируемых результатов освоения ООП ООО.</w:t>
            </w:r>
          </w:p>
          <w:p w14:paraId="1B4E279C" w14:textId="6C945608" w:rsidR="00C30146" w:rsidRPr="00C307BF" w:rsidRDefault="00C1303A" w:rsidP="00A2465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13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меть: </w:t>
            </w:r>
            <w:r w:rsidRPr="00C1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ектировать учебные задани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1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правленных на формирование предметных, метапредметных и</w:t>
            </w:r>
            <w:r w:rsidR="00C30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13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личностных планируемых результатов освоения ООП НОО.</w:t>
            </w:r>
          </w:p>
        </w:tc>
        <w:tc>
          <w:tcPr>
            <w:tcW w:w="2879" w:type="dxa"/>
            <w:shd w:val="clear" w:color="auto" w:fill="auto"/>
            <w:tcMar>
              <w:left w:w="105" w:type="dxa"/>
              <w:right w:w="105" w:type="dxa"/>
            </w:tcMar>
          </w:tcPr>
          <w:p w14:paraId="20525D45" w14:textId="29D589A4" w:rsidR="00C30146" w:rsidRPr="00511848" w:rsidRDefault="00C30146" w:rsidP="00A24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К-</w:t>
            </w:r>
            <w:r w:rsidR="00C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C30146" w:rsidRPr="00511848" w14:paraId="610AA4D4" w14:textId="77777777" w:rsidTr="00A2465F">
        <w:trPr>
          <w:trHeight w:val="255"/>
        </w:trPr>
        <w:tc>
          <w:tcPr>
            <w:tcW w:w="703" w:type="dxa"/>
            <w:shd w:val="clear" w:color="auto" w:fill="auto"/>
            <w:tcMar>
              <w:left w:w="105" w:type="dxa"/>
              <w:right w:w="105" w:type="dxa"/>
            </w:tcMar>
            <w:vAlign w:val="center"/>
          </w:tcPr>
          <w:p w14:paraId="74F377C1" w14:textId="0275215A" w:rsidR="00C30146" w:rsidRPr="00511848" w:rsidRDefault="008E71A3" w:rsidP="00A2465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C30146" w:rsidRPr="00511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6668" w:type="dxa"/>
            <w:shd w:val="clear" w:color="auto" w:fill="auto"/>
            <w:tcMar>
              <w:left w:w="105" w:type="dxa"/>
              <w:right w:w="105" w:type="dxa"/>
            </w:tcMar>
          </w:tcPr>
          <w:p w14:paraId="6336D47F" w14:textId="77777777" w:rsidR="00C307BF" w:rsidRPr="00C307BF" w:rsidRDefault="00C307BF" w:rsidP="00C307B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0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Знать: </w:t>
            </w:r>
            <w:r w:rsidRPr="00C30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лгоритм разработки технологической карты урока.</w:t>
            </w:r>
          </w:p>
          <w:p w14:paraId="42F33D7C" w14:textId="088A9D6F" w:rsidR="00C307BF" w:rsidRPr="00C307BF" w:rsidRDefault="00C307BF" w:rsidP="00C307B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07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меть: </w:t>
            </w:r>
            <w:r w:rsidRPr="00C307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рабатывать технологическую карту урока.</w:t>
            </w:r>
          </w:p>
          <w:p w14:paraId="0B345936" w14:textId="7DB350FC" w:rsidR="00C30146" w:rsidRPr="00511848" w:rsidRDefault="00C30146" w:rsidP="00A2465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79" w:type="dxa"/>
            <w:shd w:val="clear" w:color="auto" w:fill="auto"/>
            <w:tcMar>
              <w:left w:w="105" w:type="dxa"/>
              <w:right w:w="105" w:type="dxa"/>
            </w:tcMar>
          </w:tcPr>
          <w:p w14:paraId="724F2350" w14:textId="37A0735C" w:rsidR="00C30146" w:rsidRPr="00511848" w:rsidRDefault="00C30146" w:rsidP="00A246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К-</w:t>
            </w:r>
            <w:r w:rsidR="00C130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14:paraId="6D5D85F9" w14:textId="77777777" w:rsidR="00C30146" w:rsidRPr="0051184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7E98CFB" w14:textId="77777777" w:rsidR="00C30146" w:rsidRPr="00511848" w:rsidRDefault="00C30146" w:rsidP="00845242">
      <w:pPr>
        <w:widowControl w:val="0"/>
        <w:numPr>
          <w:ilvl w:val="1"/>
          <w:numId w:val="3"/>
        </w:numPr>
        <w:tabs>
          <w:tab w:val="left" w:pos="1442"/>
        </w:tabs>
        <w:spacing w:before="113"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eading=h.30j0zll"/>
      <w:bookmarkEnd w:id="2"/>
      <w:r w:rsidRPr="00511848">
        <w:rPr>
          <w:rFonts w:ascii="Times New Roman" w:eastAsia="Times New Roman" w:hAnsi="Times New Roman" w:cs="Times New Roman"/>
          <w:b/>
          <w:sz w:val="28"/>
          <w:szCs w:val="28"/>
        </w:rPr>
        <w:t>Категория обучающихся:</w:t>
      </w:r>
    </w:p>
    <w:p w14:paraId="15D245D7" w14:textId="77777777" w:rsidR="00C30146" w:rsidRPr="0051184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ECDF59D" w14:textId="77777777" w:rsidR="00C30146" w:rsidRPr="0051184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овень образования:</w:t>
      </w:r>
      <w:r w:rsidRPr="00511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шее образование, получающие высшее образование.</w:t>
      </w:r>
    </w:p>
    <w:p w14:paraId="7E545DD3" w14:textId="77777777" w:rsidR="00C30146" w:rsidRPr="0051184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ие подготовки:</w:t>
      </w:r>
      <w:r w:rsidRPr="00511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ое образование.</w:t>
      </w:r>
    </w:p>
    <w:p w14:paraId="05A06709" w14:textId="77777777" w:rsidR="00C30146" w:rsidRPr="0051184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асть профессиональной деятельности:</w:t>
      </w:r>
      <w:r w:rsidRPr="00511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е образование (работники общеобразовательных организаций).</w:t>
      </w:r>
      <w:bookmarkStart w:id="3" w:name="_heading=h.1fob9te"/>
      <w:bookmarkEnd w:id="3"/>
    </w:p>
    <w:p w14:paraId="759D6FA6" w14:textId="77777777" w:rsidR="00C30146" w:rsidRPr="00511848" w:rsidRDefault="00C30146" w:rsidP="00845242">
      <w:pPr>
        <w:pStyle w:val="afb"/>
        <w:widowControl w:val="0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131"/>
        <w:contextualSpacing w:val="0"/>
        <w:jc w:val="both"/>
        <w:rPr>
          <w:rFonts w:ascii="Times New Roman" w:eastAsia="Times New Roman" w:hAnsi="Times New Roman"/>
          <w:b/>
          <w:vanish/>
          <w:sz w:val="28"/>
          <w:szCs w:val="28"/>
          <w:lang w:eastAsia="ru-RU"/>
        </w:rPr>
      </w:pPr>
    </w:p>
    <w:p w14:paraId="33D13A07" w14:textId="77777777" w:rsidR="00C30146" w:rsidRPr="00511848" w:rsidRDefault="00C30146" w:rsidP="00845242">
      <w:pPr>
        <w:pStyle w:val="afb"/>
        <w:widowControl w:val="0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131"/>
        <w:contextualSpacing w:val="0"/>
        <w:jc w:val="both"/>
        <w:rPr>
          <w:rFonts w:ascii="Times New Roman" w:eastAsia="Times New Roman" w:hAnsi="Times New Roman"/>
          <w:b/>
          <w:vanish/>
          <w:sz w:val="28"/>
          <w:szCs w:val="28"/>
          <w:lang w:eastAsia="ru-RU"/>
        </w:rPr>
      </w:pPr>
    </w:p>
    <w:p w14:paraId="7CABE8CB" w14:textId="77777777" w:rsidR="00C30146" w:rsidRPr="00511848" w:rsidRDefault="00C30146" w:rsidP="00845242">
      <w:pPr>
        <w:pStyle w:val="afb"/>
        <w:widowControl w:val="0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131"/>
        <w:contextualSpacing w:val="0"/>
        <w:jc w:val="both"/>
        <w:rPr>
          <w:rFonts w:ascii="Times New Roman" w:eastAsia="Times New Roman" w:hAnsi="Times New Roman"/>
          <w:b/>
          <w:vanish/>
          <w:sz w:val="28"/>
          <w:szCs w:val="28"/>
          <w:lang w:eastAsia="ru-RU"/>
        </w:rPr>
      </w:pPr>
    </w:p>
    <w:p w14:paraId="6A0EB42C" w14:textId="77777777" w:rsidR="00C30146" w:rsidRPr="00511848" w:rsidRDefault="00C30146" w:rsidP="00845242">
      <w:pPr>
        <w:widowControl w:val="0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sz w:val="28"/>
          <w:szCs w:val="28"/>
        </w:rPr>
        <w:t>Форма обучения</w:t>
      </w:r>
      <w:r w:rsidRPr="005118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11848">
        <w:rPr>
          <w:rFonts w:ascii="Times New Roman" w:hAnsi="Times New Roman" w:cs="Times New Roman"/>
          <w:bCs/>
          <w:sz w:val="28"/>
          <w:szCs w:val="28"/>
        </w:rPr>
        <w:t xml:space="preserve">заочная </w:t>
      </w:r>
      <w:r w:rsidRPr="00511848">
        <w:rPr>
          <w:rFonts w:ascii="Times New Roman" w:hAnsi="Times New Roman"/>
          <w:color w:val="000000"/>
          <w:sz w:val="28"/>
          <w:szCs w:val="28"/>
        </w:rPr>
        <w:t>с применением дистанционных образовательных технологий.</w:t>
      </w:r>
    </w:p>
    <w:p w14:paraId="5122E2B6" w14:textId="6833DEAB" w:rsidR="00C30146" w:rsidRPr="00511848" w:rsidRDefault="00C30146" w:rsidP="00845242">
      <w:pPr>
        <w:widowControl w:val="0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жим занятий: </w:t>
      </w:r>
      <w:r w:rsidR="00230E52">
        <w:rPr>
          <w:rFonts w:ascii="Times New Roman" w:eastAsia="Times New Roman" w:hAnsi="Times New Roman" w:cs="Times New Roman"/>
          <w:color w:val="000000"/>
          <w:sz w:val="28"/>
          <w:szCs w:val="28"/>
        </w:rPr>
        <w:t>3-4</w:t>
      </w:r>
      <w:r w:rsidRPr="00511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230E5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1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нь, 3 раза в неделю.</w:t>
      </w:r>
    </w:p>
    <w:p w14:paraId="42603B15" w14:textId="05A2D1C3" w:rsidR="00C30146" w:rsidRPr="00511848" w:rsidRDefault="00C30146" w:rsidP="00845242">
      <w:pPr>
        <w:widowControl w:val="0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ок освоения: </w:t>
      </w:r>
      <w:r w:rsidR="007E42A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30E52">
        <w:rPr>
          <w:rFonts w:ascii="Times New Roman" w:eastAsia="Times New Roman" w:hAnsi="Times New Roman" w:cs="Times New Roman"/>
          <w:color w:val="000000"/>
          <w:sz w:val="28"/>
          <w:szCs w:val="28"/>
        </w:rPr>
        <w:t>-8</w:t>
      </w:r>
      <w:r w:rsidRPr="00511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дел</w:t>
      </w:r>
      <w:r w:rsidR="00230E5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5118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C75BBD" w14:textId="19736270" w:rsidR="00C30146" w:rsidRPr="00511848" w:rsidRDefault="00C30146" w:rsidP="00845242">
      <w:pPr>
        <w:widowControl w:val="0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рудоемкость программы: </w:t>
      </w:r>
      <w:r w:rsidR="00323955">
        <w:rPr>
          <w:rFonts w:ascii="Times New Roman" w:eastAsia="Times New Roman" w:hAnsi="Times New Roman" w:cs="Times New Roman"/>
          <w:color w:val="000000"/>
          <w:sz w:val="28"/>
          <w:szCs w:val="28"/>
        </w:rPr>
        <w:t>72</w:t>
      </w:r>
      <w:r w:rsidRPr="00511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3239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18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172398" w14:textId="77777777" w:rsidR="00C30146" w:rsidRPr="0051184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2AF01E" w14:textId="77777777" w:rsidR="00F214C3" w:rsidRDefault="00F214C3" w:rsidP="00C307B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23DB2D6" w14:textId="77777777" w:rsidR="004679BF" w:rsidRDefault="004679BF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1BD786E" w14:textId="22618525" w:rsidR="00C30146" w:rsidRPr="0051184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</w:t>
      </w:r>
      <w:bookmarkStart w:id="4" w:name="bookmark=id.3znysh7"/>
      <w:bookmarkEnd w:id="4"/>
      <w:r w:rsidRPr="005118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ДЕЛ 2. СОДЕРЖАНИЕ ПРОГРАММЫ.</w:t>
      </w:r>
    </w:p>
    <w:p w14:paraId="1CC1DCDE" w14:textId="77777777" w:rsidR="00C30146" w:rsidRPr="0051184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443005F" w14:textId="77777777" w:rsidR="00C30146" w:rsidRPr="00511848" w:rsidRDefault="00C30146" w:rsidP="00845242">
      <w:pPr>
        <w:pStyle w:val="afb"/>
        <w:widowControl w:val="0"/>
        <w:numPr>
          <w:ilvl w:val="0"/>
          <w:numId w:val="4"/>
        </w:numPr>
        <w:tabs>
          <w:tab w:val="left" w:pos="1561"/>
        </w:tabs>
        <w:spacing w:after="0" w:line="360" w:lineRule="auto"/>
        <w:contextualSpacing w:val="0"/>
        <w:jc w:val="center"/>
        <w:rPr>
          <w:rFonts w:ascii="Times New Roman" w:eastAsia="Times New Roman" w:hAnsi="Times New Roman"/>
          <w:b/>
          <w:bCs/>
          <w:vanish/>
          <w:sz w:val="28"/>
          <w:szCs w:val="28"/>
          <w:shd w:val="clear" w:color="auto" w:fill="FFFFFF"/>
          <w:lang w:eastAsia="ru-RU"/>
        </w:rPr>
      </w:pPr>
    </w:p>
    <w:p w14:paraId="2972208B" w14:textId="77777777" w:rsidR="00C30146" w:rsidRPr="00511848" w:rsidRDefault="00C30146" w:rsidP="00845242">
      <w:pPr>
        <w:pStyle w:val="afb"/>
        <w:widowControl w:val="0"/>
        <w:numPr>
          <w:ilvl w:val="0"/>
          <w:numId w:val="4"/>
        </w:numPr>
        <w:tabs>
          <w:tab w:val="left" w:pos="1561"/>
        </w:tabs>
        <w:spacing w:after="0" w:line="360" w:lineRule="auto"/>
        <w:contextualSpacing w:val="0"/>
        <w:jc w:val="center"/>
        <w:rPr>
          <w:rFonts w:ascii="Times New Roman" w:eastAsia="Times New Roman" w:hAnsi="Times New Roman"/>
          <w:b/>
          <w:bCs/>
          <w:vanish/>
          <w:sz w:val="28"/>
          <w:szCs w:val="28"/>
          <w:shd w:val="clear" w:color="auto" w:fill="FFFFFF"/>
          <w:lang w:eastAsia="ru-RU"/>
        </w:rPr>
      </w:pPr>
    </w:p>
    <w:p w14:paraId="1A573AC8" w14:textId="77777777" w:rsidR="00C30146" w:rsidRPr="00511848" w:rsidRDefault="00C30146" w:rsidP="00845242">
      <w:pPr>
        <w:widowControl w:val="0"/>
        <w:numPr>
          <w:ilvl w:val="1"/>
          <w:numId w:val="4"/>
        </w:numPr>
        <w:tabs>
          <w:tab w:val="left" w:pos="1561"/>
          <w:tab w:val="left" w:pos="3402"/>
          <w:tab w:val="left" w:pos="354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1184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Учебный </w:t>
      </w:r>
      <w:r w:rsidRPr="0051184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(тематический)</w:t>
      </w:r>
      <w:r w:rsidRPr="00511848">
        <w:rPr>
          <w:rFonts w:cs="Times New Roman"/>
          <w:b/>
          <w:bCs/>
          <w:sz w:val="28"/>
          <w:szCs w:val="28"/>
          <w:lang w:eastAsia="en-US"/>
        </w:rPr>
        <w:t xml:space="preserve"> </w:t>
      </w:r>
      <w:r w:rsidRPr="0051184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лан.</w:t>
      </w:r>
    </w:p>
    <w:p w14:paraId="1F76CCAC" w14:textId="77777777" w:rsidR="00C30146" w:rsidRPr="00511848" w:rsidRDefault="00C30146" w:rsidP="00C301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StGen4"/>
        <w:tblW w:w="10493" w:type="dxa"/>
        <w:tblLayout w:type="fixed"/>
        <w:tblLook w:val="0000" w:firstRow="0" w:lastRow="0" w:firstColumn="0" w:lastColumn="0" w:noHBand="0" w:noVBand="0"/>
      </w:tblPr>
      <w:tblGrid>
        <w:gridCol w:w="452"/>
        <w:gridCol w:w="2804"/>
        <w:gridCol w:w="850"/>
        <w:gridCol w:w="851"/>
        <w:gridCol w:w="992"/>
        <w:gridCol w:w="992"/>
        <w:gridCol w:w="2691"/>
        <w:gridCol w:w="861"/>
      </w:tblGrid>
      <w:tr w:rsidR="00C30146" w:rsidRPr="00511848" w14:paraId="783B4F59" w14:textId="77777777" w:rsidTr="006F0720">
        <w:trPr>
          <w:trHeight w:val="699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9696F0" w14:textId="77777777" w:rsidR="00C30146" w:rsidRPr="0051184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</w:p>
          <w:p w14:paraId="4B292E5C" w14:textId="77777777" w:rsidR="00C30146" w:rsidRPr="0051184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E4499B" w14:textId="77777777" w:rsidR="00C30146" w:rsidRPr="0051184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учебных предметов, курсов, дисциплин (модулей), вида аттестации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E86C0B" w14:textId="77777777" w:rsidR="00C30146" w:rsidRPr="0051184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неаудиторные учебные занятия, учебные работы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5A654" w14:textId="77777777" w:rsidR="00C30146" w:rsidRPr="0051184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ы аттестации, контрол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AD787" w14:textId="77777777" w:rsidR="00C30146" w:rsidRPr="0051184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удоемкость</w:t>
            </w:r>
          </w:p>
        </w:tc>
      </w:tr>
      <w:tr w:rsidR="00C30146" w:rsidRPr="00511848" w14:paraId="5BF075C1" w14:textId="77777777" w:rsidTr="006F0720">
        <w:trPr>
          <w:trHeight w:val="850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600C76" w14:textId="77777777" w:rsidR="00C30146" w:rsidRPr="0051184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CAB98B" w14:textId="77777777" w:rsidR="00C30146" w:rsidRPr="0051184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0FEA" w14:textId="77777777" w:rsidR="00C30146" w:rsidRPr="0051184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его внеауд.</w:t>
            </w:r>
          </w:p>
          <w:p w14:paraId="72987F1D" w14:textId="77777777" w:rsidR="00C30146" w:rsidRPr="0051184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а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16615" w14:textId="77777777" w:rsidR="00C30146" w:rsidRPr="0051184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Style w:val="Bodytext11pt"/>
                <w:rFonts w:eastAsia="Courier New"/>
                <w:sz w:val="24"/>
                <w:szCs w:val="24"/>
              </w:rPr>
              <w:t>Лекции</w:t>
            </w:r>
            <w:r w:rsidRPr="00511848">
              <w:rPr>
                <w:rStyle w:val="Bodytext11pt"/>
                <w:rFonts w:eastAsia="Courier New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50C618DB" w14:textId="77777777" w:rsidR="00C30146" w:rsidRPr="0051184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4729B" w14:textId="77777777" w:rsidR="00C30146" w:rsidRPr="0051184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D9779" w14:textId="77777777" w:rsidR="00C30146" w:rsidRPr="0051184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DDC3" w14:textId="77777777" w:rsidR="00C30146" w:rsidRPr="0051184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30146" w:rsidRPr="00511848" w14:paraId="1DA5FC90" w14:textId="77777777" w:rsidTr="00A2465F">
        <w:trPr>
          <w:trHeight w:val="30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E246E1" w14:textId="77777777" w:rsidR="00C30146" w:rsidRPr="0051184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5F071" w14:textId="77777777" w:rsidR="00C30146" w:rsidRPr="009219D2" w:rsidRDefault="00C30146" w:rsidP="00A246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219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овая часть</w:t>
            </w:r>
          </w:p>
        </w:tc>
      </w:tr>
      <w:tr w:rsidR="00C30146" w:rsidRPr="00511848" w14:paraId="31D13F2C" w14:textId="77777777" w:rsidTr="006F0720">
        <w:trPr>
          <w:trHeight w:val="15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D6EE2B" w14:textId="77777777" w:rsidR="00C30146" w:rsidRPr="0051184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7B9088" w14:textId="0FA8A8C8" w:rsidR="00C30146" w:rsidRPr="009219D2" w:rsidRDefault="003F2AE0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F2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рмативно-правовые докуме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6491FE" w14:textId="12B99A51" w:rsidR="00C30146" w:rsidRPr="0020284A" w:rsidRDefault="0020284A" w:rsidP="00202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4175EB" w14:textId="3AA1E045" w:rsidR="00C30146" w:rsidRPr="0020284A" w:rsidRDefault="0020284A" w:rsidP="00202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559E80" w14:textId="11E729FD" w:rsidR="00C30146" w:rsidRPr="0020284A" w:rsidRDefault="005239C5" w:rsidP="00202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AE5E14" w14:textId="528793FC" w:rsidR="00C30146" w:rsidRPr="0020284A" w:rsidRDefault="005239C5" w:rsidP="00202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629E2" w14:textId="77777777" w:rsidR="00C30146" w:rsidRDefault="006D788D" w:rsidP="006D78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е № 1.</w:t>
            </w:r>
          </w:p>
          <w:p w14:paraId="545C0D57" w14:textId="3F214EA4" w:rsidR="006D788D" w:rsidRPr="0020284A" w:rsidRDefault="006D788D" w:rsidP="006D78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 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8A7FB" w14:textId="34EAE6A0" w:rsidR="00C30146" w:rsidRPr="0020284A" w:rsidRDefault="0020284A" w:rsidP="00202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02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C30146" w:rsidRPr="00511848" w14:paraId="6A9F990D" w14:textId="77777777" w:rsidTr="00A2465F">
        <w:trPr>
          <w:trHeight w:val="408"/>
        </w:trPr>
        <w:tc>
          <w:tcPr>
            <w:tcW w:w="104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13F8B" w14:textId="77777777" w:rsidR="00C30146" w:rsidRPr="00511848" w:rsidRDefault="00C30146" w:rsidP="00A246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ильная часть.</w:t>
            </w:r>
          </w:p>
        </w:tc>
      </w:tr>
      <w:tr w:rsidR="005239C5" w:rsidRPr="00511848" w14:paraId="37328064" w14:textId="77777777" w:rsidTr="006F0720">
        <w:trPr>
          <w:trHeight w:val="88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BF7499" w14:textId="26061824" w:rsidR="005239C5" w:rsidRPr="00511848" w:rsidRDefault="006D788D" w:rsidP="005239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5239C5"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E8C222" w14:textId="7589D300" w:rsidR="005239C5" w:rsidRPr="00511848" w:rsidRDefault="006D788D" w:rsidP="005239C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7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ма 2. ФГОС: обновление содержания и требования к результат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6C872A" w14:textId="01890F9D" w:rsidR="005239C5" w:rsidRPr="00511848" w:rsidRDefault="005239C5" w:rsidP="00523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8A36EA" w14:textId="6391E674" w:rsidR="005239C5" w:rsidRPr="00CB6C00" w:rsidRDefault="005239C5" w:rsidP="00523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6994FD" w14:textId="723F9D5A" w:rsidR="005239C5" w:rsidRPr="00CB6C00" w:rsidRDefault="005239C5" w:rsidP="00523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8569A1" w14:textId="2C06C8DC" w:rsidR="005239C5" w:rsidRPr="00CB6C00" w:rsidRDefault="005239C5" w:rsidP="00523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21669" w14:textId="1B8D175C" w:rsidR="005239C5" w:rsidRPr="00511848" w:rsidRDefault="005239C5" w:rsidP="005239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стирование № </w:t>
            </w:r>
            <w:r w:rsidR="006D7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3F8BD0D" w14:textId="58A790D4" w:rsidR="005239C5" w:rsidRPr="00511848" w:rsidRDefault="005239C5" w:rsidP="005239C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№ </w:t>
            </w:r>
            <w:r w:rsidR="006D7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97963" w14:textId="1D05F9AC" w:rsidR="005239C5" w:rsidRPr="00511848" w:rsidRDefault="005239C5" w:rsidP="005239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20284A" w:rsidRPr="00511848" w14:paraId="0EF64DEF" w14:textId="77777777" w:rsidTr="006F0720">
        <w:trPr>
          <w:trHeight w:val="112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74435D" w14:textId="68406A25" w:rsidR="0020284A" w:rsidRPr="00511848" w:rsidRDefault="006D788D" w:rsidP="002028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20284A"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4901C1" w14:textId="0FA6E6A6" w:rsidR="0020284A" w:rsidRPr="00511848" w:rsidRDefault="0020284A" w:rsidP="002028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 </w:t>
            </w:r>
            <w:r w:rsidR="006D7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CB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6D788D" w:rsidRPr="006D7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тапредметный подход в реализации ФГОС обще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D52114" w14:textId="6B5C6FD6" w:rsidR="0020284A" w:rsidRPr="00511848" w:rsidRDefault="005239C5" w:rsidP="00202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62DF8C" w14:textId="102C1D65" w:rsidR="0020284A" w:rsidRPr="00511848" w:rsidRDefault="005239C5" w:rsidP="00202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26CB30" w14:textId="787B7331" w:rsidR="0020284A" w:rsidRPr="00511848" w:rsidRDefault="0020284A" w:rsidP="00202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4DB54C" w14:textId="7E80B01D" w:rsidR="0020284A" w:rsidRPr="00511848" w:rsidRDefault="0020284A" w:rsidP="00202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0FBAD" w14:textId="59FF2182" w:rsidR="0020284A" w:rsidRPr="00511848" w:rsidRDefault="0020284A" w:rsidP="002028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стирование № </w:t>
            </w:r>
            <w:r w:rsidR="006D7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3AD7458" w14:textId="6550F0E6" w:rsidR="0020284A" w:rsidRPr="00511848" w:rsidRDefault="0020284A" w:rsidP="002028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№ </w:t>
            </w:r>
            <w:r w:rsidR="006D7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52EEE" w14:textId="27EF01CF" w:rsidR="0020284A" w:rsidRPr="00511848" w:rsidRDefault="0020284A" w:rsidP="00202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523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20284A" w:rsidRPr="00511848" w14:paraId="4054B9C4" w14:textId="77777777" w:rsidTr="006F0720">
        <w:trPr>
          <w:trHeight w:val="98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A188BD7" w14:textId="2DDB2153" w:rsidR="0020284A" w:rsidRPr="00511848" w:rsidRDefault="006D788D" w:rsidP="002028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20284A"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CD79D70" w14:textId="0F44A6BA" w:rsidR="0020284A" w:rsidRPr="00511848" w:rsidRDefault="0020284A" w:rsidP="002028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 </w:t>
            </w:r>
            <w:r w:rsidR="006D7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CB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Особенности обновленного ФГОС НО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6BFCB4C" w14:textId="051C94AB" w:rsidR="0020284A" w:rsidRPr="00511848" w:rsidRDefault="005239C5" w:rsidP="00202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E6F4E2" w14:textId="003E80EC" w:rsidR="0020284A" w:rsidRPr="00511848" w:rsidRDefault="005239C5" w:rsidP="00202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4D4683" w14:textId="73503A0A" w:rsidR="0020284A" w:rsidRPr="00511848" w:rsidRDefault="005239C5" w:rsidP="00202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96E335" w14:textId="1E1DF2E4" w:rsidR="0020284A" w:rsidRPr="00511848" w:rsidRDefault="005239C5" w:rsidP="00202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975D5D" w14:textId="61FA2FBD" w:rsidR="0020284A" w:rsidRPr="00511848" w:rsidRDefault="0020284A" w:rsidP="002028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стирование № </w:t>
            </w:r>
            <w:r w:rsidR="006D7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4E5B564" w14:textId="491ADF08" w:rsidR="0020284A" w:rsidRPr="00511848" w:rsidRDefault="0020284A" w:rsidP="002028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ктическая работа № </w:t>
            </w:r>
            <w:r w:rsidR="006D7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6C99CA" w14:textId="34A867C2" w:rsidR="0020284A" w:rsidRPr="00511848" w:rsidRDefault="005239C5" w:rsidP="002028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C30146" w:rsidRPr="00511848" w14:paraId="014B8E03" w14:textId="77777777" w:rsidTr="006F0720">
        <w:trPr>
          <w:trHeight w:val="142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ED761" w14:textId="77777777" w:rsidR="00C30146" w:rsidRPr="0051184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97708" w14:textId="77777777" w:rsidR="00C30146" w:rsidRPr="0051184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оговая аттеста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86318" w14:textId="77777777" w:rsidR="00C30146" w:rsidRPr="00511848" w:rsidRDefault="00C30146" w:rsidP="00A24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E6CDB" w14:textId="77777777" w:rsidR="00C30146" w:rsidRPr="00511848" w:rsidRDefault="00C30146" w:rsidP="00A24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2DEEF" w14:textId="77777777" w:rsidR="00C30146" w:rsidRPr="00511848" w:rsidRDefault="00C30146" w:rsidP="00A24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F3457" w14:textId="77777777" w:rsidR="00C30146" w:rsidRPr="00511848" w:rsidRDefault="00C30146" w:rsidP="00A246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7CC50" w14:textId="3A54D9F5" w:rsidR="00C30146" w:rsidRPr="00511848" w:rsidRDefault="00C30146" w:rsidP="00A2465F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51184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Зачет по</w:t>
            </w:r>
            <w:r w:rsidR="00C307BF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Pr="00511848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овокупности выполненных тестовых заданий и практических работ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609AE" w14:textId="77777777" w:rsidR="00C30146" w:rsidRPr="00511848" w:rsidRDefault="00C30146" w:rsidP="00A2465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22E3246" w14:textId="77777777" w:rsidR="00C30146" w:rsidRPr="00511848" w:rsidRDefault="00C30146" w:rsidP="00A246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30146" w:rsidRPr="00511848" w14:paraId="62D3EBB0" w14:textId="77777777" w:rsidTr="006F0720">
        <w:trPr>
          <w:trHeight w:val="421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3AFC1" w14:textId="77777777" w:rsidR="00C30146" w:rsidRPr="0051184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A4E77" w14:textId="77777777" w:rsidR="00C30146" w:rsidRPr="0051184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0F7E2" w14:textId="236E3D47" w:rsidR="00C30146" w:rsidRPr="00511848" w:rsidRDefault="005239C5" w:rsidP="00A246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A26BF9" w14:textId="21C4E0B9" w:rsidR="00C30146" w:rsidRPr="00511848" w:rsidRDefault="00C30146" w:rsidP="00A246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  <w:r w:rsidR="00523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50540" w14:textId="546B3E1C" w:rsidR="00C30146" w:rsidRPr="00511848" w:rsidRDefault="00CA23E9" w:rsidP="00A246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74143" w14:textId="56DE399D" w:rsidR="00C30146" w:rsidRPr="00511848" w:rsidRDefault="00CA23E9" w:rsidP="00A246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F9F73" w14:textId="77777777" w:rsidR="00C30146" w:rsidRPr="00511848" w:rsidRDefault="00C30146" w:rsidP="00A246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4DF36" w14:textId="15B2625F" w:rsidR="00C30146" w:rsidRPr="00511848" w:rsidRDefault="00CB6C00" w:rsidP="00A246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72</w:t>
            </w:r>
          </w:p>
        </w:tc>
      </w:tr>
    </w:tbl>
    <w:p w14:paraId="5057870B" w14:textId="77777777" w:rsidR="00C30146" w:rsidRPr="0051184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8E49D44" w14:textId="15A53A1F" w:rsidR="00C30146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EB37693" w14:textId="45D8D1E6" w:rsidR="003B79AA" w:rsidRDefault="003B79AA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9F93EFF" w14:textId="59F27954" w:rsidR="003B79AA" w:rsidRDefault="003B79AA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6256A4D" w14:textId="246BDD32" w:rsidR="003B79AA" w:rsidRDefault="003B79AA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9119D1B" w14:textId="13C4FBC3" w:rsidR="003B79AA" w:rsidRDefault="003B79AA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F746853" w14:textId="77777777" w:rsidR="003B79AA" w:rsidRPr="00511848" w:rsidRDefault="003B79AA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D22625A" w14:textId="77777777" w:rsidR="004679BF" w:rsidRDefault="004679BF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572259B" w14:textId="6176297C" w:rsidR="00C30146" w:rsidRPr="0051184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 Учебная программа.</w:t>
      </w:r>
    </w:p>
    <w:tbl>
      <w:tblPr>
        <w:tblStyle w:val="StGen5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20"/>
        <w:gridCol w:w="1997"/>
        <w:gridCol w:w="3561"/>
        <w:gridCol w:w="2887"/>
      </w:tblGrid>
      <w:tr w:rsidR="00C30146" w:rsidRPr="00511848" w14:paraId="1BDE2FF0" w14:textId="77777777" w:rsidTr="00AE41A7">
        <w:tc>
          <w:tcPr>
            <w:tcW w:w="0" w:type="auto"/>
            <w:shd w:val="clear" w:color="auto" w:fill="auto"/>
          </w:tcPr>
          <w:p w14:paraId="07194E01" w14:textId="1384CE09" w:rsidR="00BD7CE7" w:rsidRPr="00BD7CE7" w:rsidRDefault="00BD7CE7" w:rsidP="00A2465F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bookmarkStart w:id="5" w:name="bookmark=id.2et92p0"/>
            <w:bookmarkEnd w:id="5"/>
            <w:r w:rsidRPr="00BA4D42">
              <w:rPr>
                <w:rFonts w:ascii="Times New Roman" w:eastAsia="Times New Roman" w:hAnsi="Times New Roman" w:cs="Times New Roman"/>
                <w:b/>
                <w:lang w:val="ru-RU"/>
              </w:rPr>
              <w:t>Темы</w:t>
            </w:r>
          </w:p>
        </w:tc>
        <w:tc>
          <w:tcPr>
            <w:tcW w:w="1997" w:type="dxa"/>
            <w:shd w:val="clear" w:color="auto" w:fill="auto"/>
          </w:tcPr>
          <w:p w14:paraId="70D233A8" w14:textId="77777777" w:rsidR="00C30146" w:rsidRPr="00511848" w:rsidRDefault="00C30146" w:rsidP="00A2465F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b/>
                <w:lang w:val="ru-RU"/>
              </w:rPr>
              <w:t>Виды учебных занятий, учебных работ</w:t>
            </w:r>
          </w:p>
        </w:tc>
        <w:tc>
          <w:tcPr>
            <w:tcW w:w="3561" w:type="dxa"/>
            <w:shd w:val="clear" w:color="auto" w:fill="auto"/>
          </w:tcPr>
          <w:p w14:paraId="4B14B62E" w14:textId="77777777" w:rsidR="00C30146" w:rsidRPr="00511848" w:rsidRDefault="00C30146" w:rsidP="00A2465F">
            <w:pPr>
              <w:jc w:val="center"/>
              <w:rPr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2887" w:type="dxa"/>
          </w:tcPr>
          <w:p w14:paraId="749DF02E" w14:textId="77777777" w:rsidR="00C30146" w:rsidRPr="00511848" w:rsidRDefault="00C30146" w:rsidP="00A2465F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b/>
                <w:lang w:val="ru-RU"/>
              </w:rPr>
              <w:t>Планируемые результаты обучения</w:t>
            </w:r>
          </w:p>
          <w:p w14:paraId="6A13FD02" w14:textId="77777777" w:rsidR="00C30146" w:rsidRPr="00511848" w:rsidRDefault="00C30146" w:rsidP="00A2465F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b/>
                <w:lang w:val="ru-RU"/>
              </w:rPr>
              <w:t>(Знать/Уметь)</w:t>
            </w:r>
          </w:p>
        </w:tc>
      </w:tr>
      <w:tr w:rsidR="00C30146" w:rsidRPr="00511848" w14:paraId="4F7DC1D3" w14:textId="77777777" w:rsidTr="00AE41A7">
        <w:tc>
          <w:tcPr>
            <w:tcW w:w="0" w:type="auto"/>
            <w:shd w:val="clear" w:color="auto" w:fill="auto"/>
          </w:tcPr>
          <w:p w14:paraId="35E1C77B" w14:textId="77777777" w:rsidR="00C30146" w:rsidRPr="00511848" w:rsidRDefault="00C30146" w:rsidP="00A2465F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997" w:type="dxa"/>
            <w:shd w:val="clear" w:color="auto" w:fill="auto"/>
          </w:tcPr>
          <w:p w14:paraId="31AE837D" w14:textId="77777777" w:rsidR="00C30146" w:rsidRPr="00511848" w:rsidRDefault="00C30146" w:rsidP="00A2465F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3561" w:type="dxa"/>
            <w:shd w:val="clear" w:color="auto" w:fill="auto"/>
          </w:tcPr>
          <w:p w14:paraId="0EF72908" w14:textId="77777777" w:rsidR="00C30146" w:rsidRPr="00511848" w:rsidRDefault="00C30146" w:rsidP="00A2465F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2887" w:type="dxa"/>
          </w:tcPr>
          <w:p w14:paraId="3AEDCA7C" w14:textId="77777777" w:rsidR="00C30146" w:rsidRPr="00511848" w:rsidRDefault="00C30146" w:rsidP="00A2465F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b/>
                <w:lang w:val="ru-RU"/>
              </w:rPr>
              <w:t>4</w:t>
            </w:r>
          </w:p>
        </w:tc>
      </w:tr>
      <w:tr w:rsidR="00C30146" w:rsidRPr="00511848" w14:paraId="55E90214" w14:textId="77777777" w:rsidTr="003B79AA">
        <w:trPr>
          <w:trHeight w:val="290"/>
        </w:trPr>
        <w:tc>
          <w:tcPr>
            <w:tcW w:w="0" w:type="auto"/>
            <w:gridSpan w:val="4"/>
            <w:shd w:val="clear" w:color="auto" w:fill="auto"/>
          </w:tcPr>
          <w:p w14:paraId="2681A022" w14:textId="77777777" w:rsidR="00C30146" w:rsidRPr="003B79AA" w:rsidRDefault="00C30146" w:rsidP="00A246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79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азовая часть.</w:t>
            </w:r>
          </w:p>
        </w:tc>
      </w:tr>
      <w:tr w:rsidR="003B79AA" w:rsidRPr="00511848" w14:paraId="531F4965" w14:textId="77777777" w:rsidTr="00090CA1">
        <w:trPr>
          <w:trHeight w:val="1531"/>
        </w:trPr>
        <w:tc>
          <w:tcPr>
            <w:tcW w:w="0" w:type="auto"/>
            <w:shd w:val="clear" w:color="auto" w:fill="auto"/>
          </w:tcPr>
          <w:p w14:paraId="61A8277C" w14:textId="77777777" w:rsidR="003B79AA" w:rsidRDefault="003B79AA" w:rsidP="00A246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B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ма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3F2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рмативно-правовые документы.</w:t>
            </w:r>
          </w:p>
          <w:p w14:paraId="3EFEB70F" w14:textId="31AD5525" w:rsidR="00BD7CE7" w:rsidRPr="003B79AA" w:rsidRDefault="00BD7CE7" w:rsidP="003F2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  <w:shd w:val="clear" w:color="auto" w:fill="auto"/>
          </w:tcPr>
          <w:p w14:paraId="4CC1A333" w14:textId="3D8BEDCB" w:rsidR="003B79AA" w:rsidRPr="003B79AA" w:rsidRDefault="003B79AA" w:rsidP="00A24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79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кция, </w:t>
            </w:r>
            <w:r w:rsidR="00537E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79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 w:rsidR="00537E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B79A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61" w:type="dxa"/>
            <w:shd w:val="clear" w:color="auto" w:fill="auto"/>
          </w:tcPr>
          <w:p w14:paraId="4ECA580E" w14:textId="378519C2" w:rsidR="00537E34" w:rsidRPr="00537E34" w:rsidRDefault="00537E34" w:rsidP="00537E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E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ый закон от 29.12.2012 N 273-ФЗ (ред. от 08.06.2020) "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7E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зовании в Российской Федерации" (с изм. и доп., вступ. в силу с 30.12.2021). </w:t>
            </w:r>
          </w:p>
          <w:p w14:paraId="43A0E681" w14:textId="1E6E6CEE" w:rsidR="00537E34" w:rsidRPr="00537E34" w:rsidRDefault="00537E34" w:rsidP="00537E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E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 Президента Российской Федерации от 21.07.2020 № 474 «О национальных целях развития Российской Федерации на период до 2030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EB7BF67" w14:textId="5CB49709" w:rsidR="00537E34" w:rsidRPr="00537E34" w:rsidRDefault="00537E34" w:rsidP="00537E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E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каз Минпросвещения России от 18 июля 2022 г. № 569 «О внесении изменений в федеральный государственный образовательный стандарт начального общего образования, утвержденный приказом Минпросвещения России от 31 мая 2021 г. № 286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A369268" w14:textId="3AEDC8CB" w:rsidR="00537E34" w:rsidRPr="00537E34" w:rsidRDefault="00537E34" w:rsidP="00537E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E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каз Минпросвещения России от 18 июля 2022 г. № 568 «О внесении изменений в федеральный государственный образовательный стандарт основного общего образования, утвержденный приказом Минпросвещения России от 31 мая 2021 г. № 287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A9B7E44" w14:textId="11BBE14E" w:rsidR="00537E34" w:rsidRPr="00537E34" w:rsidRDefault="00537E34" w:rsidP="00537E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E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каз Министерства образования и науки РФ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с изменениями, внесенными приказами Министерства образования и науки РФ от 26 ноября 2010 г. № 1241, от 29 декабря 2014 г. № 1643, от 31 декабря 2015 г. № 1576, от 31 мая 2021 г.№ 286) (с изменениями на 30 декабря 2021 года).</w:t>
            </w:r>
          </w:p>
          <w:p w14:paraId="5E376548" w14:textId="77777777" w:rsidR="007628E3" w:rsidRDefault="00537E34" w:rsidP="00537E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37E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анПиН</w:t>
            </w:r>
            <w:r w:rsidR="00090C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7E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4.2.2821-10</w:t>
            </w:r>
            <w:r w:rsidR="00090C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37E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Санитарно-эпидемиологические требования к условиям и организации обучения в общеобразовательных учреждениях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B9EB2D2" w14:textId="23AE38A8" w:rsidR="009F3A3B" w:rsidRPr="003B79AA" w:rsidRDefault="009F3A3B" w:rsidP="00537E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F3A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оритм реализации требований обновленного ФГОС НОО.</w:t>
            </w:r>
          </w:p>
        </w:tc>
        <w:tc>
          <w:tcPr>
            <w:tcW w:w="2887" w:type="dxa"/>
            <w:shd w:val="clear" w:color="auto" w:fill="auto"/>
          </w:tcPr>
          <w:p w14:paraId="50E0C94A" w14:textId="77777777" w:rsidR="003B79AA" w:rsidRPr="003B79AA" w:rsidRDefault="003B79AA" w:rsidP="003B79A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 w:eastAsia="en-US"/>
              </w:rPr>
            </w:pPr>
            <w:r w:rsidRPr="003B79A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eastAsia="en-US"/>
              </w:rPr>
              <w:lastRenderedPageBreak/>
              <w:t xml:space="preserve">Знать: </w:t>
            </w:r>
            <w:r w:rsidRPr="003B79A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 w:eastAsia="en-US"/>
              </w:rPr>
              <w:t>алгоритм реализации требований обновленного ФГОС НОО.</w:t>
            </w:r>
          </w:p>
          <w:p w14:paraId="523EED37" w14:textId="5119B3F5" w:rsidR="003B79AA" w:rsidRPr="003B79AA" w:rsidRDefault="003B79AA" w:rsidP="003B79A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</w:tr>
      <w:tr w:rsidR="00230E52" w:rsidRPr="00511848" w14:paraId="55A758E6" w14:textId="77777777" w:rsidTr="00090CA1">
        <w:trPr>
          <w:trHeight w:val="841"/>
        </w:trPr>
        <w:tc>
          <w:tcPr>
            <w:tcW w:w="0" w:type="auto"/>
            <w:shd w:val="clear" w:color="auto" w:fill="auto"/>
          </w:tcPr>
          <w:p w14:paraId="79782416" w14:textId="77777777" w:rsidR="00230E52" w:rsidRPr="00090CA1" w:rsidRDefault="00230E52" w:rsidP="00090C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  <w:shd w:val="clear" w:color="auto" w:fill="auto"/>
          </w:tcPr>
          <w:p w14:paraId="110D6119" w14:textId="65DB28F1" w:rsidR="00230E52" w:rsidRPr="003B79AA" w:rsidRDefault="00230E52" w:rsidP="00090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A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ое занят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</w:t>
            </w:r>
            <w:r w:rsidRPr="00895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5A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ов.</w:t>
            </w:r>
          </w:p>
        </w:tc>
        <w:tc>
          <w:tcPr>
            <w:tcW w:w="3561" w:type="dxa"/>
            <w:shd w:val="clear" w:color="auto" w:fill="auto"/>
          </w:tcPr>
          <w:p w14:paraId="080F946A" w14:textId="77777777" w:rsidR="00230E52" w:rsidRPr="00090CA1" w:rsidRDefault="00230E52" w:rsidP="00090CA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90C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актическая работа № 1.</w:t>
            </w:r>
          </w:p>
          <w:p w14:paraId="3CA522A3" w14:textId="77777777" w:rsidR="00230E52" w:rsidRDefault="00230E52" w:rsidP="00090C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090C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0C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йствующие нормативно-правовые докумен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составить</w:t>
            </w:r>
            <w:r w:rsidRPr="00090C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лгоритм реализации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90C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новленного ФГОС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952AE5C" w14:textId="6A322B2D" w:rsidR="00230E52" w:rsidRPr="00090CA1" w:rsidRDefault="00230E52" w:rsidP="00090C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2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т *docx.</w:t>
            </w:r>
          </w:p>
        </w:tc>
        <w:tc>
          <w:tcPr>
            <w:tcW w:w="2887" w:type="dxa"/>
            <w:vMerge w:val="restart"/>
            <w:shd w:val="clear" w:color="auto" w:fill="auto"/>
          </w:tcPr>
          <w:p w14:paraId="03F7D4B2" w14:textId="07411161" w:rsidR="00230E52" w:rsidRPr="00090CA1" w:rsidRDefault="00230E52" w:rsidP="00090CA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3B79A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eastAsia="en-US"/>
              </w:rPr>
              <w:t>Уметь: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r w:rsidRPr="003B79A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 w:eastAsia="en-US"/>
              </w:rPr>
              <w:t>анализировать действующие нормативно-правовые акты, документы, стандарты и программы, регламентирующие профессиональную деятельность педагога в сфере начального общего образования с целью их практической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 w:eastAsia="en-US"/>
              </w:rPr>
              <w:t xml:space="preserve"> </w:t>
            </w:r>
            <w:r w:rsidRPr="003B79A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ru-RU" w:eastAsia="en-US"/>
              </w:rPr>
              <w:t>реализации.</w:t>
            </w:r>
          </w:p>
        </w:tc>
      </w:tr>
      <w:tr w:rsidR="00230E52" w:rsidRPr="00511848" w14:paraId="25075A61" w14:textId="77777777" w:rsidTr="00332C1E">
        <w:trPr>
          <w:trHeight w:val="674"/>
        </w:trPr>
        <w:tc>
          <w:tcPr>
            <w:tcW w:w="0" w:type="auto"/>
            <w:shd w:val="clear" w:color="auto" w:fill="auto"/>
          </w:tcPr>
          <w:p w14:paraId="20FC39B8" w14:textId="77777777" w:rsidR="00230E52" w:rsidRPr="00090CA1" w:rsidRDefault="00230E52" w:rsidP="00090C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  <w:shd w:val="clear" w:color="auto" w:fill="auto"/>
          </w:tcPr>
          <w:p w14:paraId="073F1B2B" w14:textId="2D5D966F" w:rsidR="00230E52" w:rsidRPr="003B79AA" w:rsidRDefault="00230E52" w:rsidP="00090C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остоятельная рабо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61" w:type="dxa"/>
            <w:shd w:val="clear" w:color="auto" w:fill="auto"/>
          </w:tcPr>
          <w:p w14:paraId="38DB324C" w14:textId="77777777" w:rsidR="00230E52" w:rsidRDefault="00230E52" w:rsidP="00090C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ых документов.</w:t>
            </w:r>
          </w:p>
          <w:p w14:paraId="1B01F380" w14:textId="4330DD95" w:rsidR="00230E52" w:rsidRPr="00090CA1" w:rsidRDefault="00230E52" w:rsidP="00090C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22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стиров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F22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5F22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87" w:type="dxa"/>
            <w:vMerge/>
            <w:shd w:val="clear" w:color="auto" w:fill="auto"/>
          </w:tcPr>
          <w:p w14:paraId="34E735CA" w14:textId="77777777" w:rsidR="00230E52" w:rsidRPr="00AD75F9" w:rsidRDefault="00230E52" w:rsidP="00090CA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eastAsia="en-US"/>
              </w:rPr>
            </w:pPr>
          </w:p>
        </w:tc>
      </w:tr>
      <w:tr w:rsidR="00AE41A7" w:rsidRPr="00511848" w14:paraId="1601CB5E" w14:textId="77777777" w:rsidTr="00AE41A7">
        <w:trPr>
          <w:trHeight w:val="371"/>
        </w:trPr>
        <w:tc>
          <w:tcPr>
            <w:tcW w:w="10465" w:type="dxa"/>
            <w:gridSpan w:val="4"/>
            <w:shd w:val="clear" w:color="auto" w:fill="auto"/>
          </w:tcPr>
          <w:p w14:paraId="569E67D2" w14:textId="11C65F4F" w:rsidR="00AE41A7" w:rsidRPr="00932CCA" w:rsidRDefault="00AE41A7" w:rsidP="00AE41A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118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фильная часть.</w:t>
            </w:r>
          </w:p>
        </w:tc>
      </w:tr>
      <w:tr w:rsidR="00AE41A7" w:rsidRPr="00511848" w14:paraId="3EEC35B9" w14:textId="77777777" w:rsidTr="00AE41A7">
        <w:trPr>
          <w:trHeight w:val="454"/>
        </w:trPr>
        <w:tc>
          <w:tcPr>
            <w:tcW w:w="0" w:type="auto"/>
            <w:vMerge w:val="restart"/>
            <w:shd w:val="clear" w:color="auto" w:fill="auto"/>
          </w:tcPr>
          <w:p w14:paraId="6701AF47" w14:textId="7978CC66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93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ГОС: обновление содержания и требования к результатам</w:t>
            </w:r>
          </w:p>
        </w:tc>
        <w:tc>
          <w:tcPr>
            <w:tcW w:w="1997" w:type="dxa"/>
            <w:shd w:val="clear" w:color="auto" w:fill="auto"/>
          </w:tcPr>
          <w:p w14:paraId="46AE13DB" w14:textId="3C5B7459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кция, </w:t>
            </w:r>
            <w:r w:rsidR="008A0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1F3C82F7" w14:textId="77777777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F78FF5D" w14:textId="77777777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FE9977D" w14:textId="77777777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F653DE7" w14:textId="77777777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A046FD4" w14:textId="77777777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742F899" w14:textId="77777777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F47E497" w14:textId="77777777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4195AFC" w14:textId="77777777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BC43F21" w14:textId="77777777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2B696B3" w14:textId="77777777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1C03655" w14:textId="77777777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5F1248A" w14:textId="77777777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F136474" w14:textId="77777777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60170F5" w14:textId="77777777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  <w:shd w:val="clear" w:color="auto" w:fill="auto"/>
          </w:tcPr>
          <w:p w14:paraId="291B3783" w14:textId="77777777" w:rsidR="00AE41A7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93B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ческие рекомендации по введению обновленных ФГОС НОО и 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2965B19" w14:textId="4060E5EB" w:rsidR="00AE41A7" w:rsidRPr="002A23CE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3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ое</w:t>
            </w:r>
            <w:r w:rsidR="00762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23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7628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23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е, организационное и</w:t>
            </w:r>
          </w:p>
          <w:p w14:paraId="6D31B422" w14:textId="77777777" w:rsidR="00AE41A7" w:rsidRPr="002A23CE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3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тельное обеспечение</w:t>
            </w:r>
          </w:p>
          <w:p w14:paraId="134DB3F0" w14:textId="5473D421" w:rsidR="00AE41A7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23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ых 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16BBDB8" w14:textId="77777777" w:rsidR="00AE41A7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6F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обновленных ФГОС начального и основно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80BFA7B" w14:textId="77777777" w:rsidR="00AE41A7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6F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ГОС НОО-2009-2021 ФГОС ООО 2010-2021 сравнительный 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E57BE27" w14:textId="30BD53A8" w:rsidR="00AE41A7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6F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метод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E6F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обновления ФГОС.</w:t>
            </w:r>
          </w:p>
          <w:p w14:paraId="4B0770F5" w14:textId="77777777" w:rsidR="00AE41A7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3C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чая программа воспитания особенности грамотной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2354E4C" w14:textId="77777777" w:rsidR="00AE41A7" w:rsidRPr="00932CCA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оритм проектирования рабочей программы по</w:t>
            </w:r>
          </w:p>
          <w:p w14:paraId="0209BB17" w14:textId="76FB9A03" w:rsidR="00AE41A7" w:rsidRPr="00932CCA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мету в соответствии с ФГ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932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 с учётом</w:t>
            </w:r>
          </w:p>
          <w:p w14:paraId="38A36791" w14:textId="77777777" w:rsidR="00AE41A7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2C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ы воспитания.</w:t>
            </w:r>
          </w:p>
          <w:p w14:paraId="21C0A937" w14:textId="656B6F81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14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4D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я универсальных учебных действий у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87" w:type="dxa"/>
            <w:shd w:val="clear" w:color="auto" w:fill="auto"/>
          </w:tcPr>
          <w:p w14:paraId="0FB639A6" w14:textId="5B3891D9" w:rsidR="00AE41A7" w:rsidRPr="00932CCA" w:rsidRDefault="00AE41A7" w:rsidP="00AE41A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932CCA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ru-RU" w:eastAsia="en-US"/>
              </w:rPr>
              <w:t xml:space="preserve">Знать: </w:t>
            </w:r>
            <w:r w:rsidRPr="00932CC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алгоритм проектирования рабочей программы п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Pr="00932CC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предмету в соответствии с ФГОС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Н</w:t>
            </w:r>
            <w:r w:rsidRPr="00932CC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ОО с учётом</w:t>
            </w:r>
          </w:p>
          <w:p w14:paraId="3CD127AF" w14:textId="5CCE58BD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32CCA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рограммы воспитания.</w:t>
            </w:r>
          </w:p>
        </w:tc>
      </w:tr>
      <w:tr w:rsidR="007628E3" w:rsidRPr="00511848" w14:paraId="50299512" w14:textId="77777777" w:rsidTr="00A7288D">
        <w:trPr>
          <w:trHeight w:val="1759"/>
        </w:trPr>
        <w:tc>
          <w:tcPr>
            <w:tcW w:w="0" w:type="auto"/>
            <w:vMerge/>
            <w:shd w:val="clear" w:color="auto" w:fill="auto"/>
          </w:tcPr>
          <w:p w14:paraId="4776621D" w14:textId="77777777" w:rsidR="007628E3" w:rsidRPr="00932CCA" w:rsidRDefault="007628E3" w:rsidP="00AE41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  <w:shd w:val="clear" w:color="auto" w:fill="auto"/>
          </w:tcPr>
          <w:p w14:paraId="239EDC7C" w14:textId="443A96A0" w:rsidR="007628E3" w:rsidRPr="00895A99" w:rsidRDefault="007628E3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5A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ое занятие,</w:t>
            </w:r>
            <w:r w:rsidRPr="00895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141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95A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ов.</w:t>
            </w:r>
          </w:p>
        </w:tc>
        <w:tc>
          <w:tcPr>
            <w:tcW w:w="3561" w:type="dxa"/>
            <w:shd w:val="clear" w:color="auto" w:fill="auto"/>
          </w:tcPr>
          <w:p w14:paraId="560F6A20" w14:textId="1AB0DAD0" w:rsidR="007628E3" w:rsidRPr="00D55ABB" w:rsidRDefault="007628E3" w:rsidP="00AE41A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5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5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Практическая работа № </w:t>
            </w:r>
            <w:r w:rsidR="006D78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</w:t>
            </w:r>
            <w:r w:rsidRPr="00D55AB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14:paraId="6C54864D" w14:textId="77777777" w:rsidR="007628E3" w:rsidRDefault="007628E3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D55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чей программы по предмету в соответствии с ФГОС НОО с учё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55AB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ы воспитания.</w:t>
            </w:r>
          </w:p>
          <w:p w14:paraId="207D54BE" w14:textId="25EA1391" w:rsidR="00A7288D" w:rsidRPr="00D55ABB" w:rsidRDefault="00A7288D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2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т *docx.</w:t>
            </w:r>
          </w:p>
        </w:tc>
        <w:tc>
          <w:tcPr>
            <w:tcW w:w="2887" w:type="dxa"/>
            <w:vMerge w:val="restart"/>
            <w:shd w:val="clear" w:color="auto" w:fill="auto"/>
          </w:tcPr>
          <w:p w14:paraId="60A0B942" w14:textId="5A8A90D2" w:rsidR="007628E3" w:rsidRPr="00AB5EB6" w:rsidRDefault="007628E3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5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меть:</w:t>
            </w:r>
            <w:r w:rsidRPr="00AB5E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кт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AB5E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7288D" w:rsidRPr="00A72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у формирования УУД</w:t>
            </w:r>
            <w:r w:rsidR="00A728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328D2BF" w14:textId="52E73D58" w:rsidR="007628E3" w:rsidRPr="00AB5EB6" w:rsidRDefault="007628E3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28E3" w:rsidRPr="00511848" w14:paraId="7A75C3AD" w14:textId="77777777" w:rsidTr="006D788D">
        <w:trPr>
          <w:trHeight w:val="324"/>
        </w:trPr>
        <w:tc>
          <w:tcPr>
            <w:tcW w:w="0" w:type="auto"/>
            <w:vMerge/>
            <w:shd w:val="clear" w:color="auto" w:fill="auto"/>
          </w:tcPr>
          <w:p w14:paraId="06D5C92F" w14:textId="77777777" w:rsidR="007628E3" w:rsidRPr="00511848" w:rsidRDefault="007628E3" w:rsidP="00AE41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  <w:shd w:val="clear" w:color="auto" w:fill="auto"/>
          </w:tcPr>
          <w:p w14:paraId="5293D4C8" w14:textId="11D146FA" w:rsidR="007628E3" w:rsidRPr="00511848" w:rsidRDefault="007628E3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остоятельная работа, </w:t>
            </w:r>
            <w:r w:rsidR="00D141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="005F22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61" w:type="dxa"/>
            <w:shd w:val="clear" w:color="auto" w:fill="auto"/>
          </w:tcPr>
          <w:p w14:paraId="29AA2AA6" w14:textId="77777777" w:rsidR="007628E3" w:rsidRDefault="007628E3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ать программу формирования УУД</w:t>
            </w:r>
            <w:r w:rsidR="005F22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30962853" w14:textId="678AB8C7" w:rsidR="005F2273" w:rsidRPr="00511848" w:rsidRDefault="005F2273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22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стирова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F22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F22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87" w:type="dxa"/>
            <w:vMerge/>
            <w:shd w:val="clear" w:color="auto" w:fill="auto"/>
          </w:tcPr>
          <w:p w14:paraId="09B4DC58" w14:textId="245A284F" w:rsidR="007628E3" w:rsidRPr="00511848" w:rsidRDefault="007628E3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41A7" w:rsidRPr="00511848" w14:paraId="0E556A95" w14:textId="77777777" w:rsidTr="00714358">
        <w:trPr>
          <w:trHeight w:val="7232"/>
        </w:trPr>
        <w:tc>
          <w:tcPr>
            <w:tcW w:w="0" w:type="auto"/>
            <w:vMerge w:val="restart"/>
            <w:shd w:val="clear" w:color="auto" w:fill="auto"/>
          </w:tcPr>
          <w:p w14:paraId="11B708DE" w14:textId="65F5B158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35DBDDBA" w14:textId="0DC5EA57" w:rsidR="00AE41A7" w:rsidRPr="00511848" w:rsidRDefault="00AE41A7" w:rsidP="00AE41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3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етапредметный подход в реализации ФГОС общего образования</w:t>
            </w:r>
          </w:p>
        </w:tc>
        <w:tc>
          <w:tcPr>
            <w:tcW w:w="1997" w:type="dxa"/>
            <w:shd w:val="clear" w:color="auto" w:fill="auto"/>
          </w:tcPr>
          <w:p w14:paraId="4ED6016F" w14:textId="77777777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кция, 6 часов.</w:t>
            </w:r>
          </w:p>
          <w:p w14:paraId="0301E980" w14:textId="77777777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7B6795BC" w14:textId="77777777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  <w:shd w:val="clear" w:color="auto" w:fill="auto"/>
          </w:tcPr>
          <w:p w14:paraId="1055DE67" w14:textId="77777777" w:rsidR="00AE41A7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3C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апредметный подход к формированию функциональной грамотности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C79E2B6" w14:textId="154E0EAB" w:rsidR="00AE41A7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3C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примерных основных образовательных программ в соответствии с обновленными ФГОС начального и основно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E956CAB" w14:textId="2F9339ED" w:rsidR="00AE41A7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3C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рные рабочие программы по предметам начального общего образования анализ содержания и стру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49EFCCD9" w14:textId="6CF8BEF4" w:rsidR="00AE41A7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3C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я требований ФГОС основного общего образования к образовательным результатам в примерных рабочих программах по предм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19CE2E9" w14:textId="5BD66CBF" w:rsidR="00AE41A7" w:rsidRPr="00895A99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5A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оритм проектирования учебных заданий,</w:t>
            </w:r>
          </w:p>
          <w:p w14:paraId="0AB9E1A2" w14:textId="77777777" w:rsidR="00AE41A7" w:rsidRPr="00895A99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5A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ных на формирование предметных, метапредметных и</w:t>
            </w:r>
          </w:p>
          <w:p w14:paraId="7B9407AA" w14:textId="5F53AE7D" w:rsidR="00AE41A7" w:rsidRPr="00653C97" w:rsidRDefault="00AE41A7" w:rsidP="007628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5A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чностных планируемых результатов освоения ОО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95A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.</w:t>
            </w:r>
            <w:r w:rsidRPr="00653C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2887" w:type="dxa"/>
          </w:tcPr>
          <w:p w14:paraId="5A950E8B" w14:textId="65781A7B" w:rsidR="00AE41A7" w:rsidRPr="00895A99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Знать: </w:t>
            </w: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лгоритм </w:t>
            </w:r>
            <w:r w:rsidRPr="00895A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ния учебных заданий,</w:t>
            </w:r>
          </w:p>
          <w:p w14:paraId="235BBF51" w14:textId="77777777" w:rsidR="00AE41A7" w:rsidRPr="00895A99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5A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ных на формирование предметных, метапредметных и</w:t>
            </w:r>
          </w:p>
          <w:p w14:paraId="78F70CAD" w14:textId="11C75195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5A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ных планируемых результатов освоения ООП ООО.</w:t>
            </w:r>
          </w:p>
          <w:p w14:paraId="38AE35DE" w14:textId="77777777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41A7" w:rsidRPr="00511848" w14:paraId="49423DF0" w14:textId="77777777" w:rsidTr="00AE41A7">
        <w:trPr>
          <w:trHeight w:val="629"/>
        </w:trPr>
        <w:tc>
          <w:tcPr>
            <w:tcW w:w="0" w:type="auto"/>
            <w:vMerge/>
            <w:shd w:val="clear" w:color="auto" w:fill="auto"/>
          </w:tcPr>
          <w:p w14:paraId="7DE67CF0" w14:textId="77777777" w:rsidR="00AE41A7" w:rsidRPr="00511848" w:rsidRDefault="00AE41A7" w:rsidP="00AE41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  <w:shd w:val="clear" w:color="auto" w:fill="auto"/>
          </w:tcPr>
          <w:p w14:paraId="0E5406D7" w14:textId="26ED28E3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ктическое занятие, </w:t>
            </w:r>
            <w:r w:rsidR="00D141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ов</w:t>
            </w:r>
          </w:p>
          <w:p w14:paraId="48971F20" w14:textId="77777777" w:rsidR="00AE41A7" w:rsidRPr="00511848" w:rsidRDefault="00AE41A7" w:rsidP="00AE41A7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  <w:shd w:val="clear" w:color="auto" w:fill="auto"/>
          </w:tcPr>
          <w:p w14:paraId="6891F13A" w14:textId="463BE4D8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Практическая работа № </w:t>
            </w:r>
            <w:r w:rsidR="007143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Pr="005118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14:paraId="277374E4" w14:textId="51FA3B4E" w:rsidR="00AE41A7" w:rsidRPr="002E27DC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E27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ть учебные зад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E27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E27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формирование предметных, метапредметных и</w:t>
            </w:r>
          </w:p>
          <w:p w14:paraId="41E03FC5" w14:textId="47ADD5BF" w:rsidR="00AE41A7" w:rsidRPr="002E27DC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E27D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ных планируемых результатов освоения ООП НОО</w:t>
            </w:r>
            <w:r w:rsidR="008A07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E9965A7" w14:textId="1B8B3CF2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ат *docx. </w:t>
            </w:r>
          </w:p>
        </w:tc>
        <w:tc>
          <w:tcPr>
            <w:tcW w:w="2887" w:type="dxa"/>
            <w:vMerge w:val="restart"/>
          </w:tcPr>
          <w:p w14:paraId="25FC74DB" w14:textId="3CEA33CA" w:rsidR="00AE41A7" w:rsidRPr="00895A99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меть: </w:t>
            </w:r>
            <w:r w:rsidRPr="00895A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895A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895A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895A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611BBE2A" w14:textId="77777777" w:rsidR="00AE41A7" w:rsidRPr="00895A99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5A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ных на формирование предметных, метапредметных и</w:t>
            </w:r>
          </w:p>
          <w:p w14:paraId="2DDD6706" w14:textId="268FA527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5A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чностных планируемых результатов освоения ОО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895A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.</w:t>
            </w:r>
          </w:p>
          <w:p w14:paraId="21C6233A" w14:textId="77777777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E41A7" w:rsidRPr="00511848" w14:paraId="7E183CAC" w14:textId="77777777" w:rsidTr="00AE41A7">
        <w:trPr>
          <w:trHeight w:val="771"/>
        </w:trPr>
        <w:tc>
          <w:tcPr>
            <w:tcW w:w="0" w:type="auto"/>
            <w:vMerge/>
            <w:shd w:val="clear" w:color="auto" w:fill="auto"/>
          </w:tcPr>
          <w:p w14:paraId="0D4F002D" w14:textId="77777777" w:rsidR="00AE41A7" w:rsidRPr="00511848" w:rsidRDefault="00AE41A7" w:rsidP="00AE41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  <w:shd w:val="clear" w:color="auto" w:fill="auto"/>
          </w:tcPr>
          <w:p w14:paraId="2AC6659D" w14:textId="2D0C721C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остоятельная работа, </w:t>
            </w:r>
            <w:r w:rsidR="00D141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ов.</w:t>
            </w:r>
          </w:p>
        </w:tc>
        <w:tc>
          <w:tcPr>
            <w:tcW w:w="3561" w:type="dxa"/>
            <w:shd w:val="clear" w:color="auto" w:fill="auto"/>
          </w:tcPr>
          <w:p w14:paraId="6895D186" w14:textId="48E86947" w:rsidR="00AE41A7" w:rsidRDefault="00AE41A7" w:rsidP="00AE41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Составление рабочей программы</w:t>
            </w:r>
            <w:r w:rsidRPr="00F14D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одному любому предмету</w:t>
            </w:r>
            <w:r w:rsidRPr="00F14DB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14:paraId="1799FFD1" w14:textId="6CBE859C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Тестирование № </w:t>
            </w:r>
            <w:r w:rsidR="005F22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3</w:t>
            </w:r>
            <w:r w:rsidRPr="005118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по Теме </w:t>
            </w:r>
            <w:r w:rsidR="005F22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3</w:t>
            </w:r>
            <w:r w:rsidRPr="005118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2887" w:type="dxa"/>
            <w:vMerge/>
          </w:tcPr>
          <w:p w14:paraId="09F7AF99" w14:textId="77777777" w:rsidR="00AE41A7" w:rsidRPr="00511848" w:rsidRDefault="00AE41A7" w:rsidP="00AE41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AE41A7" w:rsidRPr="00511848" w14:paraId="23D23080" w14:textId="77777777" w:rsidTr="00332C1E">
        <w:trPr>
          <w:trHeight w:val="624"/>
        </w:trPr>
        <w:tc>
          <w:tcPr>
            <w:tcW w:w="0" w:type="auto"/>
            <w:vMerge w:val="restart"/>
            <w:shd w:val="clear" w:color="auto" w:fill="auto"/>
          </w:tcPr>
          <w:p w14:paraId="02DC8641" w14:textId="558886F6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1171127" w14:textId="1C6EF089" w:rsidR="00AE41A7" w:rsidRPr="00511848" w:rsidRDefault="00AE41A7" w:rsidP="00AE41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93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и обновленного ФГОС НОО.</w:t>
            </w:r>
          </w:p>
        </w:tc>
        <w:tc>
          <w:tcPr>
            <w:tcW w:w="1997" w:type="dxa"/>
            <w:shd w:val="clear" w:color="auto" w:fill="auto"/>
          </w:tcPr>
          <w:p w14:paraId="6FD923E1" w14:textId="77777777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екц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78426785" w14:textId="77777777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68A5207" w14:textId="77777777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379A1FF" w14:textId="77777777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C488A1C" w14:textId="77777777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5E6F8D0" w14:textId="77777777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8E41696" w14:textId="77777777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14335DD" w14:textId="77777777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A7609B3" w14:textId="77777777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D5EC429" w14:textId="77777777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7983DB5" w14:textId="77777777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684450F" w14:textId="77777777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4CF9DF15" w14:textId="07BCC4DE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61" w:type="dxa"/>
            <w:shd w:val="clear" w:color="auto" w:fill="auto"/>
          </w:tcPr>
          <w:p w14:paraId="531F7A99" w14:textId="0538AAE6" w:rsidR="00AE41A7" w:rsidRDefault="00AE41A7" w:rsidP="00AE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3C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МК Школа России» анализ содержания и методического аппарата с точки зрения требований примерных рабочих прогр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</w:t>
            </w:r>
          </w:p>
          <w:p w14:paraId="6A00E516" w14:textId="46F971E3" w:rsidR="00AE41A7" w:rsidRDefault="00AE41A7" w:rsidP="00AE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3C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МК «Начальная школа XXI </w:t>
            </w:r>
            <w:r w:rsidRPr="00653C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е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A92DF03" w14:textId="7FC52F3F" w:rsidR="00AE41A7" w:rsidRDefault="00AE41A7" w:rsidP="00AE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3C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К «Перспектива»</w:t>
            </w:r>
          </w:p>
          <w:p w14:paraId="726B7F5D" w14:textId="77777777" w:rsidR="00AE41A7" w:rsidRDefault="00AE41A7" w:rsidP="00AE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3C9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ирование учебного занятия на основании примерной рабочей программы. </w:t>
            </w:r>
          </w:p>
          <w:p w14:paraId="32AC12E6" w14:textId="13322693" w:rsidR="00AE41A7" w:rsidRPr="00511848" w:rsidRDefault="00AE41A7" w:rsidP="00AE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горитм</w:t>
            </w:r>
            <w:r w:rsidRPr="007F17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7F170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ехнологической карты у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87" w:type="dxa"/>
          </w:tcPr>
          <w:p w14:paraId="403DF44E" w14:textId="722F3E20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Знать:</w:t>
            </w: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лгоритм разработки </w:t>
            </w:r>
            <w:r w:rsidRPr="00DA243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ологической карты урока.</w:t>
            </w:r>
          </w:p>
        </w:tc>
      </w:tr>
      <w:tr w:rsidR="00AE41A7" w:rsidRPr="00511848" w14:paraId="40149A75" w14:textId="77777777" w:rsidTr="00AE41A7">
        <w:trPr>
          <w:trHeight w:val="1039"/>
        </w:trPr>
        <w:tc>
          <w:tcPr>
            <w:tcW w:w="0" w:type="auto"/>
            <w:vMerge/>
            <w:shd w:val="clear" w:color="auto" w:fill="auto"/>
          </w:tcPr>
          <w:p w14:paraId="519B6202" w14:textId="77777777" w:rsidR="00AE41A7" w:rsidRPr="00511848" w:rsidRDefault="00AE41A7" w:rsidP="00AE41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  <w:shd w:val="clear" w:color="auto" w:fill="auto"/>
          </w:tcPr>
          <w:p w14:paraId="510BD9D1" w14:textId="5C8A1FFF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5A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ое занятие,</w:t>
            </w:r>
            <w:r w:rsidRPr="00895A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22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95A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</w:t>
            </w:r>
            <w:r w:rsidR="005F22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895A9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61" w:type="dxa"/>
            <w:shd w:val="clear" w:color="auto" w:fill="auto"/>
          </w:tcPr>
          <w:p w14:paraId="4EB000C4" w14:textId="27CE8B48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Практическая работа № </w:t>
            </w:r>
            <w:r w:rsidR="007143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Pr="005118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14:paraId="60457AA2" w14:textId="2CA328E7" w:rsidR="00AE41A7" w:rsidRDefault="00AE41A7" w:rsidP="00AE41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895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ра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отать </w:t>
            </w:r>
            <w:r w:rsidRPr="00895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хнологическую карту урока</w:t>
            </w:r>
            <w:r w:rsidR="00332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5F22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риложение№</w:t>
            </w:r>
            <w:r w:rsidR="004D1E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  <w:p w14:paraId="74D1DAC3" w14:textId="78E16CEF" w:rsidR="00332C1E" w:rsidRPr="00511848" w:rsidRDefault="00332C1E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C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т *docx.</w:t>
            </w:r>
          </w:p>
        </w:tc>
        <w:tc>
          <w:tcPr>
            <w:tcW w:w="2887" w:type="dxa"/>
            <w:vMerge w:val="restart"/>
          </w:tcPr>
          <w:p w14:paraId="31C25F6E" w14:textId="6FBF8555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Уметь: </w:t>
            </w:r>
            <w:r w:rsidRPr="00895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ра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тывать </w:t>
            </w:r>
            <w:r w:rsidRPr="00895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хнолог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ю</w:t>
            </w:r>
            <w:r w:rsidRPr="00895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кар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</w:t>
            </w:r>
            <w:r w:rsidRPr="00895A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уро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08D3CAB8" w14:textId="77777777" w:rsidR="00AE41A7" w:rsidRPr="00511848" w:rsidRDefault="00AE41A7" w:rsidP="00AE41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E41A7" w:rsidRPr="00511848" w14:paraId="07065FCE" w14:textId="77777777" w:rsidTr="00714358">
        <w:trPr>
          <w:trHeight w:val="495"/>
        </w:trPr>
        <w:tc>
          <w:tcPr>
            <w:tcW w:w="0" w:type="auto"/>
            <w:vMerge/>
            <w:shd w:val="clear" w:color="auto" w:fill="auto"/>
          </w:tcPr>
          <w:p w14:paraId="71765B62" w14:textId="77777777" w:rsidR="00AE41A7" w:rsidRPr="00511848" w:rsidRDefault="00AE41A7" w:rsidP="00AE41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  <w:shd w:val="clear" w:color="auto" w:fill="auto"/>
          </w:tcPr>
          <w:p w14:paraId="649CB97B" w14:textId="364FD371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остоятельная работа, </w:t>
            </w:r>
            <w:r w:rsidR="00D141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 w:rsidR="00D141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561" w:type="dxa"/>
            <w:shd w:val="clear" w:color="auto" w:fill="auto"/>
          </w:tcPr>
          <w:p w14:paraId="0F3AFB6C" w14:textId="1943EFCA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стирование № </w:t>
            </w:r>
            <w:r w:rsidR="005F22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Теме </w:t>
            </w:r>
            <w:r w:rsidR="005F227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887" w:type="dxa"/>
            <w:vMerge/>
          </w:tcPr>
          <w:p w14:paraId="64CC2723" w14:textId="77777777" w:rsidR="00AE41A7" w:rsidRPr="00511848" w:rsidRDefault="00AE41A7" w:rsidP="00AE41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41A7" w:rsidRPr="00511848" w14:paraId="2D26A5B1" w14:textId="77777777" w:rsidTr="003B79AA">
        <w:tc>
          <w:tcPr>
            <w:tcW w:w="0" w:type="auto"/>
            <w:shd w:val="clear" w:color="auto" w:fill="auto"/>
          </w:tcPr>
          <w:p w14:paraId="0D36BF0F" w14:textId="77777777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084C540E" w14:textId="77777777" w:rsidR="00AE41A7" w:rsidRPr="00511848" w:rsidRDefault="00AE41A7" w:rsidP="00AE41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чет по совокупности выполненных тестовых заданий и практических работ.</w:t>
            </w:r>
          </w:p>
          <w:p w14:paraId="73415A00" w14:textId="77777777" w:rsidR="00AE41A7" w:rsidRPr="00511848" w:rsidRDefault="00AE41A7" w:rsidP="00AE41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EAF3C29" w14:textId="77777777" w:rsidR="00C30146" w:rsidRPr="0051184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3A3C7F6" w14:textId="77777777" w:rsidR="00C30146" w:rsidRPr="0051184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D3B04C2" w14:textId="77777777" w:rsidR="00C30146" w:rsidRPr="0051184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. Календарный учебный график</w:t>
      </w:r>
    </w:p>
    <w:p w14:paraId="3FDF559B" w14:textId="7C7771B4" w:rsidR="00C30146" w:rsidRDefault="00444268" w:rsidP="0044426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1).</w:t>
      </w:r>
    </w:p>
    <w:p w14:paraId="0D520CF7" w14:textId="77777777" w:rsidR="00444268" w:rsidRPr="00444268" w:rsidRDefault="00444268" w:rsidP="0044426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E3E962" w14:textId="77777777" w:rsidR="00C30146" w:rsidRPr="0051184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3. ФОРМЫ АТТЕСТАЦИИ И ОЦЕНОЧНЫЕ МАТЕРИАЛЫ.</w:t>
      </w:r>
    </w:p>
    <w:p w14:paraId="437D38C8" w14:textId="77777777" w:rsidR="00C30146" w:rsidRPr="0051184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5F824F4" w14:textId="77777777" w:rsidR="00C30146" w:rsidRPr="0051184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. Текущая аттестация.</w:t>
      </w:r>
    </w:p>
    <w:p w14:paraId="0BAE6562" w14:textId="77777777" w:rsidR="00C30146" w:rsidRPr="0051184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C7411AE" w14:textId="235DDEFE" w:rsidR="00C30146" w:rsidRPr="0051184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sz w:val="28"/>
          <w:szCs w:val="28"/>
        </w:rPr>
        <w:t xml:space="preserve">Тестирование № 1 по Теме </w:t>
      </w:r>
      <w:r w:rsidR="00895A9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1184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BD71913" w14:textId="77777777" w:rsidR="00C30146" w:rsidRPr="0051184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StGen7"/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937"/>
      </w:tblGrid>
      <w:tr w:rsidR="00C30146" w:rsidRPr="00606658" w14:paraId="4791D338" w14:textId="77777777" w:rsidTr="00895A99">
        <w:tc>
          <w:tcPr>
            <w:tcW w:w="2376" w:type="dxa"/>
          </w:tcPr>
          <w:p w14:paraId="15E9D814" w14:textId="77777777" w:rsidR="00C30146" w:rsidRPr="0060665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звание </w:t>
            </w:r>
          </w:p>
        </w:tc>
        <w:tc>
          <w:tcPr>
            <w:tcW w:w="7937" w:type="dxa"/>
          </w:tcPr>
          <w:p w14:paraId="47133981" w14:textId="34BEE6D3" w:rsidR="00C30146" w:rsidRPr="0060665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стирование №1 по Теме </w:t>
            </w:r>
            <w:r w:rsidR="00444268"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30146" w:rsidRPr="00606658" w14:paraId="7DB26181" w14:textId="77777777" w:rsidTr="00895A99">
        <w:tc>
          <w:tcPr>
            <w:tcW w:w="2376" w:type="dxa"/>
          </w:tcPr>
          <w:p w14:paraId="4060DE84" w14:textId="77777777" w:rsidR="00C30146" w:rsidRPr="0060665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исание ситуации </w:t>
            </w:r>
          </w:p>
        </w:tc>
        <w:tc>
          <w:tcPr>
            <w:tcW w:w="7937" w:type="dxa"/>
          </w:tcPr>
          <w:p w14:paraId="5F453941" w14:textId="115555C2" w:rsidR="00C30146" w:rsidRPr="0060665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ст с вопросами множественного выбора, состоящий из </w:t>
            </w:r>
            <w:r w:rsidR="00714358"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просов.</w:t>
            </w:r>
          </w:p>
        </w:tc>
      </w:tr>
      <w:tr w:rsidR="00714358" w:rsidRPr="00606658" w14:paraId="79C3EE1C" w14:textId="77777777" w:rsidTr="00895A99">
        <w:tc>
          <w:tcPr>
            <w:tcW w:w="2376" w:type="dxa"/>
          </w:tcPr>
          <w:p w14:paraId="1C78FAA5" w14:textId="3DE967B2" w:rsidR="00714358" w:rsidRPr="00606658" w:rsidRDefault="00714358" w:rsidP="007143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ложения </w:t>
            </w:r>
          </w:p>
        </w:tc>
        <w:tc>
          <w:tcPr>
            <w:tcW w:w="7937" w:type="dxa"/>
          </w:tcPr>
          <w:p w14:paraId="3993E4F9" w14:textId="5EEB5033" w:rsidR="00714358" w:rsidRPr="00606658" w:rsidRDefault="00714358" w:rsidP="007143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ложение № </w:t>
            </w:r>
            <w:r w:rsidR="004D1EC0"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714358" w:rsidRPr="00606658" w14:paraId="3D62F29B" w14:textId="77777777" w:rsidTr="00714358">
        <w:trPr>
          <w:trHeight w:val="369"/>
        </w:trPr>
        <w:tc>
          <w:tcPr>
            <w:tcW w:w="2376" w:type="dxa"/>
          </w:tcPr>
          <w:p w14:paraId="72786C2E" w14:textId="44F690ED" w:rsidR="00714358" w:rsidRPr="00606658" w:rsidRDefault="00714358" w:rsidP="007143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7937" w:type="dxa"/>
          </w:tcPr>
          <w:p w14:paraId="4222AB2A" w14:textId="77777777" w:rsidR="00714358" w:rsidRPr="00606658" w:rsidRDefault="00714358" w:rsidP="007143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– правильный ответ; 0 – неправильный ответ.</w:t>
            </w:r>
          </w:p>
          <w:p w14:paraId="10DB0531" w14:textId="470D46A5" w:rsidR="00714358" w:rsidRPr="00606658" w:rsidRDefault="00714358" w:rsidP="007143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Зачтено» выставляется слушателям, если они набрали 3 и более баллов.</w:t>
            </w:r>
          </w:p>
        </w:tc>
      </w:tr>
      <w:tr w:rsidR="00714358" w:rsidRPr="00606658" w14:paraId="35F2A71B" w14:textId="77777777" w:rsidTr="00895A99">
        <w:tc>
          <w:tcPr>
            <w:tcW w:w="2376" w:type="dxa"/>
          </w:tcPr>
          <w:p w14:paraId="6C929737" w14:textId="77777777" w:rsidR="00714358" w:rsidRPr="00606658" w:rsidRDefault="00714358" w:rsidP="007143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7937" w:type="dxa"/>
          </w:tcPr>
          <w:p w14:paraId="4EBFFA50" w14:textId="77777777" w:rsidR="00714358" w:rsidRPr="00606658" w:rsidRDefault="00714358" w:rsidP="007143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чтено/не зачтено.</w:t>
            </w:r>
          </w:p>
        </w:tc>
      </w:tr>
    </w:tbl>
    <w:p w14:paraId="39017AB2" w14:textId="77777777" w:rsidR="00C30146" w:rsidRPr="0060665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8CCC7DF" w14:textId="0DCF012C" w:rsidR="00C30146" w:rsidRPr="0060665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6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ктическая работа </w:t>
      </w:r>
      <w:r w:rsidR="006D788D" w:rsidRPr="00606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606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Теме </w:t>
      </w:r>
      <w:r w:rsidR="006D788D" w:rsidRPr="00606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606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tbl>
      <w:tblPr>
        <w:tblStyle w:val="StGen8"/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937"/>
      </w:tblGrid>
      <w:tr w:rsidR="00C30146" w:rsidRPr="00606658" w14:paraId="2D77B11B" w14:textId="77777777" w:rsidTr="00A2465F">
        <w:tc>
          <w:tcPr>
            <w:tcW w:w="2376" w:type="dxa"/>
          </w:tcPr>
          <w:p w14:paraId="331C7B3F" w14:textId="77777777" w:rsidR="00C30146" w:rsidRPr="0060665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звание </w:t>
            </w:r>
          </w:p>
        </w:tc>
        <w:tc>
          <w:tcPr>
            <w:tcW w:w="7938" w:type="dxa"/>
          </w:tcPr>
          <w:p w14:paraId="66B0F36E" w14:textId="77777777" w:rsidR="00C30146" w:rsidRPr="0060665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 1.</w:t>
            </w:r>
          </w:p>
        </w:tc>
      </w:tr>
      <w:tr w:rsidR="00C30146" w:rsidRPr="00606658" w14:paraId="632BF733" w14:textId="77777777" w:rsidTr="00A2465F">
        <w:tc>
          <w:tcPr>
            <w:tcW w:w="2376" w:type="dxa"/>
          </w:tcPr>
          <w:p w14:paraId="63D23318" w14:textId="77777777" w:rsidR="00C30146" w:rsidRPr="0060665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исание ситуации </w:t>
            </w:r>
          </w:p>
        </w:tc>
        <w:tc>
          <w:tcPr>
            <w:tcW w:w="7938" w:type="dxa"/>
          </w:tcPr>
          <w:p w14:paraId="0AD1B9DA" w14:textId="77777777" w:rsidR="006D788D" w:rsidRPr="00606658" w:rsidRDefault="006D788D" w:rsidP="006D78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анализировать действующие нормативно-правовые документы и составить алгоритм реализации требований обновленного ФГОС НОО.</w:t>
            </w:r>
          </w:p>
          <w:p w14:paraId="712CEA78" w14:textId="115C4497" w:rsidR="00C30146" w:rsidRPr="00606658" w:rsidRDefault="00C30146" w:rsidP="006D788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т *docx.</w:t>
            </w:r>
          </w:p>
        </w:tc>
      </w:tr>
      <w:tr w:rsidR="00C30146" w:rsidRPr="00606658" w14:paraId="45DDDDFA" w14:textId="77777777" w:rsidTr="00A2465F">
        <w:tc>
          <w:tcPr>
            <w:tcW w:w="2376" w:type="dxa"/>
          </w:tcPr>
          <w:p w14:paraId="28B7583D" w14:textId="77777777" w:rsidR="00C30146" w:rsidRPr="0060665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7938" w:type="dxa"/>
          </w:tcPr>
          <w:p w14:paraId="1CC0E78A" w14:textId="77777777" w:rsidR="00C30146" w:rsidRPr="0060665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– выполнено; 0 – не выполнено.</w:t>
            </w:r>
          </w:p>
          <w:p w14:paraId="2F7F68A2" w14:textId="77777777" w:rsidR="00C30146" w:rsidRPr="0060665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Зачтено» выставляется слушателям, если они набрали 1 балл.</w:t>
            </w:r>
          </w:p>
        </w:tc>
      </w:tr>
      <w:tr w:rsidR="00C30146" w:rsidRPr="00606658" w14:paraId="4F8F4236" w14:textId="77777777" w:rsidTr="00A2465F">
        <w:tc>
          <w:tcPr>
            <w:tcW w:w="2376" w:type="dxa"/>
          </w:tcPr>
          <w:p w14:paraId="6B999277" w14:textId="77777777" w:rsidR="00C30146" w:rsidRPr="0060665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7938" w:type="dxa"/>
          </w:tcPr>
          <w:p w14:paraId="7D94C67A" w14:textId="77777777" w:rsidR="00C30146" w:rsidRPr="0060665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чтено/не зачтено.</w:t>
            </w:r>
          </w:p>
        </w:tc>
      </w:tr>
    </w:tbl>
    <w:p w14:paraId="076CB0E7" w14:textId="77777777" w:rsidR="00C30146" w:rsidRPr="00606658" w:rsidRDefault="00C30146" w:rsidP="0071435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CB45BD" w14:textId="375B7EA9" w:rsidR="00C30146" w:rsidRPr="0060665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658">
        <w:rPr>
          <w:rFonts w:ascii="Times New Roman" w:eastAsia="Times New Roman" w:hAnsi="Times New Roman" w:cs="Times New Roman"/>
          <w:b/>
          <w:sz w:val="28"/>
          <w:szCs w:val="28"/>
        </w:rPr>
        <w:t xml:space="preserve">Тестирование № </w:t>
      </w:r>
      <w:r w:rsidR="006D788D" w:rsidRPr="0060665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0665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Теме </w:t>
      </w:r>
      <w:r w:rsidR="006D788D" w:rsidRPr="0060665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0665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Style w:val="StGen9"/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937"/>
      </w:tblGrid>
      <w:tr w:rsidR="00C30146" w:rsidRPr="00606658" w14:paraId="31C59656" w14:textId="77777777" w:rsidTr="00A2465F">
        <w:tc>
          <w:tcPr>
            <w:tcW w:w="2376" w:type="dxa"/>
          </w:tcPr>
          <w:p w14:paraId="643F49DC" w14:textId="77777777" w:rsidR="00C30146" w:rsidRPr="0060665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звание </w:t>
            </w:r>
          </w:p>
        </w:tc>
        <w:tc>
          <w:tcPr>
            <w:tcW w:w="7938" w:type="dxa"/>
          </w:tcPr>
          <w:p w14:paraId="6B0173D5" w14:textId="091DF20F" w:rsidR="00C30146" w:rsidRPr="0060665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стирование №2 по Теме </w:t>
            </w:r>
            <w:r w:rsidR="00E86277"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30146" w:rsidRPr="00606658" w14:paraId="7087D7D9" w14:textId="77777777" w:rsidTr="00A2465F">
        <w:tc>
          <w:tcPr>
            <w:tcW w:w="2376" w:type="dxa"/>
          </w:tcPr>
          <w:p w14:paraId="042520B6" w14:textId="77777777" w:rsidR="00C30146" w:rsidRPr="0060665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исание ситуации </w:t>
            </w:r>
          </w:p>
        </w:tc>
        <w:tc>
          <w:tcPr>
            <w:tcW w:w="7938" w:type="dxa"/>
          </w:tcPr>
          <w:p w14:paraId="1F6493D3" w14:textId="4604934C" w:rsidR="00C30146" w:rsidRPr="0060665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ст с вопросами множественного выбора, состоящий из </w:t>
            </w:r>
            <w:r w:rsidR="00714358"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просов.</w:t>
            </w:r>
          </w:p>
        </w:tc>
      </w:tr>
      <w:tr w:rsidR="00C30146" w:rsidRPr="00606658" w14:paraId="04D7A6EE" w14:textId="77777777" w:rsidTr="00714358">
        <w:trPr>
          <w:trHeight w:val="340"/>
        </w:trPr>
        <w:tc>
          <w:tcPr>
            <w:tcW w:w="2376" w:type="dxa"/>
          </w:tcPr>
          <w:p w14:paraId="4576DBF5" w14:textId="418B90A7" w:rsidR="00C30146" w:rsidRPr="00606658" w:rsidRDefault="00C30146" w:rsidP="007143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ложения</w:t>
            </w:r>
          </w:p>
        </w:tc>
        <w:tc>
          <w:tcPr>
            <w:tcW w:w="7938" w:type="dxa"/>
          </w:tcPr>
          <w:p w14:paraId="7BE11460" w14:textId="7494E83A" w:rsidR="00C30146" w:rsidRPr="0060665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ложение № </w:t>
            </w:r>
            <w:r w:rsidR="004D1EC0"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C30146" w:rsidRPr="00606658" w14:paraId="1B27637E" w14:textId="77777777" w:rsidTr="00A2465F">
        <w:tc>
          <w:tcPr>
            <w:tcW w:w="2376" w:type="dxa"/>
          </w:tcPr>
          <w:p w14:paraId="602BBC45" w14:textId="77777777" w:rsidR="00C30146" w:rsidRPr="0060665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7938" w:type="dxa"/>
          </w:tcPr>
          <w:p w14:paraId="08E28BAC" w14:textId="77777777" w:rsidR="00C30146" w:rsidRPr="0060665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– правильный ответ; 0 – неправильный ответ.</w:t>
            </w:r>
          </w:p>
          <w:p w14:paraId="7614E879" w14:textId="4AA35BE8" w:rsidR="00C30146" w:rsidRPr="0060665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Зачтено» выставляется слушателям, если они набрали </w:t>
            </w:r>
            <w:r w:rsidR="00714358"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олее баллов.</w:t>
            </w:r>
          </w:p>
        </w:tc>
      </w:tr>
      <w:tr w:rsidR="00C30146" w:rsidRPr="00606658" w14:paraId="4BB24823" w14:textId="77777777" w:rsidTr="00A2465F">
        <w:tc>
          <w:tcPr>
            <w:tcW w:w="2376" w:type="dxa"/>
          </w:tcPr>
          <w:p w14:paraId="5120A43A" w14:textId="77777777" w:rsidR="00C30146" w:rsidRPr="0060665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7938" w:type="dxa"/>
          </w:tcPr>
          <w:p w14:paraId="6C491B89" w14:textId="77777777" w:rsidR="00C30146" w:rsidRPr="0060665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чтено/не зачтено.</w:t>
            </w:r>
          </w:p>
        </w:tc>
      </w:tr>
    </w:tbl>
    <w:p w14:paraId="118639D0" w14:textId="77777777" w:rsidR="00C30146" w:rsidRPr="0060665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564A4E5" w14:textId="4F2C49C3" w:rsidR="00C30146" w:rsidRPr="0060665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06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ктическая работа </w:t>
      </w:r>
      <w:r w:rsidR="00714358" w:rsidRPr="00606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606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Теме </w:t>
      </w:r>
      <w:r w:rsidR="00714358" w:rsidRPr="00606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6066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tbl>
      <w:tblPr>
        <w:tblStyle w:val="StGen10"/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937"/>
      </w:tblGrid>
      <w:tr w:rsidR="00C30146" w:rsidRPr="00606658" w14:paraId="471C6D6B" w14:textId="77777777" w:rsidTr="00A2465F">
        <w:tc>
          <w:tcPr>
            <w:tcW w:w="2376" w:type="dxa"/>
          </w:tcPr>
          <w:p w14:paraId="6116D834" w14:textId="77777777" w:rsidR="00C30146" w:rsidRPr="0060665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звание </w:t>
            </w:r>
          </w:p>
        </w:tc>
        <w:tc>
          <w:tcPr>
            <w:tcW w:w="7938" w:type="dxa"/>
          </w:tcPr>
          <w:p w14:paraId="44713C20" w14:textId="77777777" w:rsidR="00C30146" w:rsidRPr="0060665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ая работа № 2.</w:t>
            </w:r>
          </w:p>
        </w:tc>
      </w:tr>
      <w:tr w:rsidR="00C30146" w:rsidRPr="00606658" w14:paraId="0A5FA409" w14:textId="77777777" w:rsidTr="00A2465F">
        <w:tc>
          <w:tcPr>
            <w:tcW w:w="2376" w:type="dxa"/>
          </w:tcPr>
          <w:p w14:paraId="289E7AE3" w14:textId="77777777" w:rsidR="00C30146" w:rsidRPr="0060665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исание ситуации </w:t>
            </w:r>
          </w:p>
        </w:tc>
        <w:tc>
          <w:tcPr>
            <w:tcW w:w="7938" w:type="dxa"/>
          </w:tcPr>
          <w:p w14:paraId="0657C9BD" w14:textId="77777777" w:rsidR="00714358" w:rsidRPr="00606658" w:rsidRDefault="00714358" w:rsidP="007143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ование рабочей программы по предмету в соответствии с ФГОС НОО с учётом программы воспитания.</w:t>
            </w:r>
          </w:p>
          <w:p w14:paraId="2CEC9011" w14:textId="70E30BBC" w:rsidR="00C30146" w:rsidRPr="00606658" w:rsidRDefault="00714358" w:rsidP="007143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т *docx.</w:t>
            </w:r>
          </w:p>
        </w:tc>
      </w:tr>
      <w:tr w:rsidR="00C30146" w:rsidRPr="00606658" w14:paraId="06699B69" w14:textId="77777777" w:rsidTr="00A2465F">
        <w:tc>
          <w:tcPr>
            <w:tcW w:w="2376" w:type="dxa"/>
          </w:tcPr>
          <w:p w14:paraId="1224A82B" w14:textId="77777777" w:rsidR="00C30146" w:rsidRPr="0060665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7938" w:type="dxa"/>
          </w:tcPr>
          <w:p w14:paraId="23542442" w14:textId="77777777" w:rsidR="00C30146" w:rsidRPr="0060665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– выполнено; 0 – не выполнено.</w:t>
            </w:r>
          </w:p>
          <w:p w14:paraId="6DFFB903" w14:textId="77777777" w:rsidR="00C30146" w:rsidRPr="0060665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Зачтено» выставляется слушателям, если они набрали 1 балл.</w:t>
            </w:r>
          </w:p>
        </w:tc>
      </w:tr>
      <w:tr w:rsidR="00C30146" w:rsidRPr="00606658" w14:paraId="7289A414" w14:textId="77777777" w:rsidTr="00A2465F">
        <w:tc>
          <w:tcPr>
            <w:tcW w:w="2376" w:type="dxa"/>
          </w:tcPr>
          <w:p w14:paraId="1C7BAD3D" w14:textId="77777777" w:rsidR="00C30146" w:rsidRPr="0060665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7938" w:type="dxa"/>
          </w:tcPr>
          <w:p w14:paraId="4FB1C970" w14:textId="77777777" w:rsidR="00C30146" w:rsidRPr="0060665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чтено/не зачтено.</w:t>
            </w:r>
          </w:p>
        </w:tc>
      </w:tr>
    </w:tbl>
    <w:p w14:paraId="7CFC0D36" w14:textId="5A990853" w:rsidR="00C30146" w:rsidRPr="0060665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797E13" w14:textId="463201FD" w:rsidR="00714358" w:rsidRPr="00606658" w:rsidRDefault="00714358" w:rsidP="0071435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658">
        <w:rPr>
          <w:rFonts w:ascii="Times New Roman" w:eastAsia="Times New Roman" w:hAnsi="Times New Roman" w:cs="Times New Roman"/>
          <w:b/>
          <w:sz w:val="28"/>
          <w:szCs w:val="28"/>
        </w:rPr>
        <w:t>Тестирование № 3 по Теме 3.</w:t>
      </w:r>
    </w:p>
    <w:tbl>
      <w:tblPr>
        <w:tblStyle w:val="StGen9"/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937"/>
      </w:tblGrid>
      <w:tr w:rsidR="00714358" w:rsidRPr="00511848" w14:paraId="3FD77877" w14:textId="77777777" w:rsidTr="00BD7CE7">
        <w:tc>
          <w:tcPr>
            <w:tcW w:w="2376" w:type="dxa"/>
          </w:tcPr>
          <w:p w14:paraId="51E680AF" w14:textId="77777777" w:rsidR="00714358" w:rsidRPr="00606658" w:rsidRDefault="00714358" w:rsidP="00BD7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звание </w:t>
            </w:r>
          </w:p>
        </w:tc>
        <w:tc>
          <w:tcPr>
            <w:tcW w:w="7938" w:type="dxa"/>
          </w:tcPr>
          <w:p w14:paraId="12E394FD" w14:textId="5CDBE4CA" w:rsidR="00714358" w:rsidRPr="00511848" w:rsidRDefault="00714358" w:rsidP="00BD7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стирование №</w:t>
            </w:r>
            <w:r w:rsidR="00E86277"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  <w:r w:rsidRPr="0060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Теме 3.</w:t>
            </w:r>
          </w:p>
        </w:tc>
      </w:tr>
      <w:tr w:rsidR="00714358" w:rsidRPr="00511848" w14:paraId="39E0F8FD" w14:textId="77777777" w:rsidTr="00BD7CE7">
        <w:tc>
          <w:tcPr>
            <w:tcW w:w="2376" w:type="dxa"/>
          </w:tcPr>
          <w:p w14:paraId="48353CCE" w14:textId="77777777" w:rsidR="00714358" w:rsidRPr="00511848" w:rsidRDefault="00714358" w:rsidP="00BD7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исание ситуации </w:t>
            </w:r>
          </w:p>
        </w:tc>
        <w:tc>
          <w:tcPr>
            <w:tcW w:w="7938" w:type="dxa"/>
          </w:tcPr>
          <w:p w14:paraId="3D6A80EE" w14:textId="26BEEA60" w:rsidR="00714358" w:rsidRPr="00511848" w:rsidRDefault="00714358" w:rsidP="00BD7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ст с вопросами множественного выбора, состоящий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просов.</w:t>
            </w:r>
          </w:p>
        </w:tc>
      </w:tr>
      <w:tr w:rsidR="00714358" w:rsidRPr="00511848" w14:paraId="6904C3D7" w14:textId="77777777" w:rsidTr="00984433">
        <w:trPr>
          <w:trHeight w:val="331"/>
        </w:trPr>
        <w:tc>
          <w:tcPr>
            <w:tcW w:w="2376" w:type="dxa"/>
          </w:tcPr>
          <w:p w14:paraId="129850D8" w14:textId="4C2836A7" w:rsidR="00714358" w:rsidRPr="00511848" w:rsidRDefault="00714358" w:rsidP="0098443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ложения </w:t>
            </w:r>
          </w:p>
        </w:tc>
        <w:tc>
          <w:tcPr>
            <w:tcW w:w="7938" w:type="dxa"/>
          </w:tcPr>
          <w:p w14:paraId="78622A7C" w14:textId="3A26078A" w:rsidR="00714358" w:rsidRPr="00511848" w:rsidRDefault="00714358" w:rsidP="00BD7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ложение № </w:t>
            </w:r>
            <w:r w:rsidR="004D1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714358" w:rsidRPr="00511848" w14:paraId="232EA51F" w14:textId="77777777" w:rsidTr="00BD7CE7">
        <w:tc>
          <w:tcPr>
            <w:tcW w:w="2376" w:type="dxa"/>
          </w:tcPr>
          <w:p w14:paraId="76DA056A" w14:textId="77777777" w:rsidR="00714358" w:rsidRPr="00511848" w:rsidRDefault="00714358" w:rsidP="00BD7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7938" w:type="dxa"/>
          </w:tcPr>
          <w:p w14:paraId="250EAC72" w14:textId="77777777" w:rsidR="00714358" w:rsidRPr="00511848" w:rsidRDefault="00714358" w:rsidP="00BD7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– правильный ответ; 0 – неправильный ответ.</w:t>
            </w:r>
          </w:p>
          <w:p w14:paraId="3EFA4B7C" w14:textId="6FFF2DCB" w:rsidR="00714358" w:rsidRPr="00511848" w:rsidRDefault="00714358" w:rsidP="00BD7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Зачтено» выставляется слушателям, если они набра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олее баллов.</w:t>
            </w:r>
          </w:p>
        </w:tc>
      </w:tr>
      <w:tr w:rsidR="00714358" w:rsidRPr="00511848" w14:paraId="7228514F" w14:textId="77777777" w:rsidTr="00BD7CE7">
        <w:tc>
          <w:tcPr>
            <w:tcW w:w="2376" w:type="dxa"/>
          </w:tcPr>
          <w:p w14:paraId="4F815E44" w14:textId="77777777" w:rsidR="00714358" w:rsidRPr="00511848" w:rsidRDefault="00714358" w:rsidP="00BD7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7938" w:type="dxa"/>
          </w:tcPr>
          <w:p w14:paraId="310A45E6" w14:textId="77777777" w:rsidR="00714358" w:rsidRPr="00511848" w:rsidRDefault="00714358" w:rsidP="00BD7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чтено/не зачтено.</w:t>
            </w:r>
          </w:p>
        </w:tc>
      </w:tr>
    </w:tbl>
    <w:p w14:paraId="3BE14420" w14:textId="77777777" w:rsidR="00714358" w:rsidRDefault="00714358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9468E29" w14:textId="185399B6" w:rsidR="00714358" w:rsidRPr="00511848" w:rsidRDefault="00714358" w:rsidP="0071435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5118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Тем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5118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tbl>
      <w:tblPr>
        <w:tblStyle w:val="StGen8"/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937"/>
      </w:tblGrid>
      <w:tr w:rsidR="00714358" w:rsidRPr="00511848" w14:paraId="10AF7304" w14:textId="77777777" w:rsidTr="00BD7CE7">
        <w:tc>
          <w:tcPr>
            <w:tcW w:w="2376" w:type="dxa"/>
          </w:tcPr>
          <w:p w14:paraId="52C8AFC8" w14:textId="77777777" w:rsidR="00714358" w:rsidRPr="00511848" w:rsidRDefault="00714358" w:rsidP="00BD7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звание </w:t>
            </w:r>
          </w:p>
        </w:tc>
        <w:tc>
          <w:tcPr>
            <w:tcW w:w="7938" w:type="dxa"/>
          </w:tcPr>
          <w:p w14:paraId="780C7347" w14:textId="5B8CB9D0" w:rsidR="00714358" w:rsidRPr="00511848" w:rsidRDefault="00714358" w:rsidP="00BD7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714358" w:rsidRPr="00511848" w14:paraId="66C9E6C4" w14:textId="77777777" w:rsidTr="00BD7CE7">
        <w:tc>
          <w:tcPr>
            <w:tcW w:w="2376" w:type="dxa"/>
          </w:tcPr>
          <w:p w14:paraId="35DC1C9F" w14:textId="77777777" w:rsidR="00714358" w:rsidRPr="00511848" w:rsidRDefault="00714358" w:rsidP="00BD7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исание ситуации </w:t>
            </w:r>
          </w:p>
        </w:tc>
        <w:tc>
          <w:tcPr>
            <w:tcW w:w="7938" w:type="dxa"/>
          </w:tcPr>
          <w:p w14:paraId="526CF944" w14:textId="77777777" w:rsidR="00714358" w:rsidRPr="00714358" w:rsidRDefault="00714358" w:rsidP="007143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43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оектировать учебные задания, направленные на формирование предметных, метапредметных и</w:t>
            </w:r>
          </w:p>
          <w:p w14:paraId="39A37CC5" w14:textId="77777777" w:rsidR="00714358" w:rsidRPr="00714358" w:rsidRDefault="00714358" w:rsidP="007143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43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ных планируемых результатов освоения ООП НОО.</w:t>
            </w:r>
          </w:p>
          <w:p w14:paraId="16D0E410" w14:textId="4FF66DF4" w:rsidR="00714358" w:rsidRPr="00511848" w:rsidRDefault="00714358" w:rsidP="007143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43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т *docx.</w:t>
            </w:r>
          </w:p>
        </w:tc>
      </w:tr>
      <w:tr w:rsidR="00714358" w:rsidRPr="00511848" w14:paraId="473E9D02" w14:textId="77777777" w:rsidTr="00BD7CE7">
        <w:tc>
          <w:tcPr>
            <w:tcW w:w="2376" w:type="dxa"/>
          </w:tcPr>
          <w:p w14:paraId="6AA6ECCE" w14:textId="77777777" w:rsidR="00714358" w:rsidRPr="00511848" w:rsidRDefault="00714358" w:rsidP="00BD7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7938" w:type="dxa"/>
          </w:tcPr>
          <w:p w14:paraId="20D7817D" w14:textId="77777777" w:rsidR="00714358" w:rsidRPr="00511848" w:rsidRDefault="00714358" w:rsidP="00BD7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– выполнено; 0 – не выполнено.</w:t>
            </w:r>
          </w:p>
          <w:p w14:paraId="068F6C69" w14:textId="77777777" w:rsidR="00714358" w:rsidRPr="00511848" w:rsidRDefault="00714358" w:rsidP="00BD7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Зачтено» выставляется слушателям, если они набрали 1 балл.</w:t>
            </w:r>
          </w:p>
        </w:tc>
      </w:tr>
      <w:tr w:rsidR="00714358" w:rsidRPr="00511848" w14:paraId="1566B62B" w14:textId="77777777" w:rsidTr="00BD7CE7">
        <w:tc>
          <w:tcPr>
            <w:tcW w:w="2376" w:type="dxa"/>
          </w:tcPr>
          <w:p w14:paraId="481A3DA7" w14:textId="77777777" w:rsidR="00714358" w:rsidRPr="00511848" w:rsidRDefault="00714358" w:rsidP="00BD7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7938" w:type="dxa"/>
          </w:tcPr>
          <w:p w14:paraId="31BC0709" w14:textId="77777777" w:rsidR="00714358" w:rsidRPr="00511848" w:rsidRDefault="00714358" w:rsidP="00BD7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чтено/не зачтено.</w:t>
            </w:r>
          </w:p>
        </w:tc>
      </w:tr>
    </w:tbl>
    <w:p w14:paraId="2067578E" w14:textId="77777777" w:rsidR="00714358" w:rsidRPr="00511848" w:rsidRDefault="00714358" w:rsidP="0071435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796A473" w14:textId="77777777" w:rsidR="00714358" w:rsidRPr="00511848" w:rsidRDefault="00714358" w:rsidP="0071435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92F9CA8" w14:textId="2CC2ED29" w:rsidR="00714358" w:rsidRPr="00511848" w:rsidRDefault="00714358" w:rsidP="0071435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sz w:val="28"/>
          <w:szCs w:val="28"/>
        </w:rPr>
        <w:t xml:space="preserve">Тестирование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1184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Тем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1184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Style w:val="StGen9"/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937"/>
      </w:tblGrid>
      <w:tr w:rsidR="00714358" w:rsidRPr="005309F2" w14:paraId="5B46C89B" w14:textId="77777777" w:rsidTr="00BD7CE7">
        <w:tc>
          <w:tcPr>
            <w:tcW w:w="2376" w:type="dxa"/>
          </w:tcPr>
          <w:p w14:paraId="22999A72" w14:textId="77777777" w:rsidR="00714358" w:rsidRPr="005309F2" w:rsidRDefault="00714358" w:rsidP="00BD7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звание </w:t>
            </w:r>
          </w:p>
        </w:tc>
        <w:tc>
          <w:tcPr>
            <w:tcW w:w="7938" w:type="dxa"/>
          </w:tcPr>
          <w:p w14:paraId="79C6D0D7" w14:textId="7F3A0EA4" w:rsidR="00714358" w:rsidRPr="005309F2" w:rsidRDefault="00714358" w:rsidP="00BD7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стирование № </w:t>
            </w:r>
            <w:r w:rsidR="00E86277" w:rsidRPr="0053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 </w:t>
            </w:r>
            <w:r w:rsidRPr="0053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Теме .</w:t>
            </w:r>
            <w:r w:rsidR="00E86277" w:rsidRPr="0053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714358" w:rsidRPr="005309F2" w14:paraId="33A187D9" w14:textId="77777777" w:rsidTr="00BD7CE7">
        <w:tc>
          <w:tcPr>
            <w:tcW w:w="2376" w:type="dxa"/>
          </w:tcPr>
          <w:p w14:paraId="458ACFEE" w14:textId="77777777" w:rsidR="00714358" w:rsidRPr="005309F2" w:rsidRDefault="00714358" w:rsidP="00BD7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исание ситуации </w:t>
            </w:r>
          </w:p>
        </w:tc>
        <w:tc>
          <w:tcPr>
            <w:tcW w:w="7938" w:type="dxa"/>
          </w:tcPr>
          <w:p w14:paraId="7957AD55" w14:textId="5B1A83D7" w:rsidR="00714358" w:rsidRPr="005309F2" w:rsidRDefault="00714358" w:rsidP="00BD7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ст с вопросами множественного выбора, состоящий из </w:t>
            </w:r>
            <w:r w:rsidR="00984433" w:rsidRPr="0053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53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просов.</w:t>
            </w:r>
          </w:p>
        </w:tc>
      </w:tr>
      <w:tr w:rsidR="00714358" w:rsidRPr="005309F2" w14:paraId="27AEC0F0" w14:textId="77777777" w:rsidTr="00984433">
        <w:trPr>
          <w:trHeight w:val="378"/>
        </w:trPr>
        <w:tc>
          <w:tcPr>
            <w:tcW w:w="2376" w:type="dxa"/>
          </w:tcPr>
          <w:p w14:paraId="35EC2D02" w14:textId="2992E300" w:rsidR="00714358" w:rsidRPr="005309F2" w:rsidRDefault="00714358" w:rsidP="007143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ложения </w:t>
            </w:r>
          </w:p>
        </w:tc>
        <w:tc>
          <w:tcPr>
            <w:tcW w:w="7938" w:type="dxa"/>
          </w:tcPr>
          <w:p w14:paraId="40877560" w14:textId="643A0E96" w:rsidR="00714358" w:rsidRPr="005309F2" w:rsidRDefault="00714358" w:rsidP="00BD7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ложение № </w:t>
            </w:r>
            <w:r w:rsidR="004D1EC0" w:rsidRPr="0053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53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714358" w:rsidRPr="005309F2" w14:paraId="2BB5FEF8" w14:textId="77777777" w:rsidTr="00BD7CE7">
        <w:tc>
          <w:tcPr>
            <w:tcW w:w="2376" w:type="dxa"/>
          </w:tcPr>
          <w:p w14:paraId="762C8197" w14:textId="77777777" w:rsidR="00714358" w:rsidRPr="005309F2" w:rsidRDefault="00714358" w:rsidP="00BD7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7938" w:type="dxa"/>
          </w:tcPr>
          <w:p w14:paraId="247465DC" w14:textId="77777777" w:rsidR="00714358" w:rsidRPr="005309F2" w:rsidRDefault="00714358" w:rsidP="00BD7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– правильный ответ; 0 – неправильный ответ.</w:t>
            </w:r>
          </w:p>
          <w:p w14:paraId="207460E5" w14:textId="6C5D9022" w:rsidR="00714358" w:rsidRPr="005309F2" w:rsidRDefault="00714358" w:rsidP="00BD7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Зачтено» выставляется слушателям, если они набрали </w:t>
            </w:r>
            <w:r w:rsidR="00984433" w:rsidRPr="0053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53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более баллов.</w:t>
            </w:r>
          </w:p>
        </w:tc>
      </w:tr>
      <w:tr w:rsidR="00714358" w:rsidRPr="005309F2" w14:paraId="4DF3421D" w14:textId="77777777" w:rsidTr="00BD7CE7">
        <w:tc>
          <w:tcPr>
            <w:tcW w:w="2376" w:type="dxa"/>
          </w:tcPr>
          <w:p w14:paraId="00033867" w14:textId="77777777" w:rsidR="00714358" w:rsidRPr="005309F2" w:rsidRDefault="00714358" w:rsidP="00BD7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7938" w:type="dxa"/>
          </w:tcPr>
          <w:p w14:paraId="169785C3" w14:textId="77777777" w:rsidR="00714358" w:rsidRPr="005309F2" w:rsidRDefault="00714358" w:rsidP="00BD7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чтено/не зачтено.</w:t>
            </w:r>
          </w:p>
        </w:tc>
      </w:tr>
    </w:tbl>
    <w:p w14:paraId="1E611702" w14:textId="0DBC5B21" w:rsidR="00714358" w:rsidRPr="005309F2" w:rsidRDefault="00714358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CEDC09B" w14:textId="2F855822" w:rsidR="00714358" w:rsidRPr="005309F2" w:rsidRDefault="00714358" w:rsidP="0071435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09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ая работа 4 по Теме 4.</w:t>
      </w:r>
    </w:p>
    <w:tbl>
      <w:tblPr>
        <w:tblStyle w:val="StGen8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7937"/>
      </w:tblGrid>
      <w:tr w:rsidR="00714358" w:rsidRPr="00511848" w14:paraId="540F5DAA" w14:textId="77777777" w:rsidTr="004D1EC0">
        <w:tc>
          <w:tcPr>
            <w:tcW w:w="2376" w:type="dxa"/>
          </w:tcPr>
          <w:p w14:paraId="3802BAD3" w14:textId="77777777" w:rsidR="00714358" w:rsidRPr="005309F2" w:rsidRDefault="00714358" w:rsidP="00BD7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звание </w:t>
            </w:r>
          </w:p>
        </w:tc>
        <w:tc>
          <w:tcPr>
            <w:tcW w:w="7938" w:type="dxa"/>
          </w:tcPr>
          <w:p w14:paraId="5BC5F330" w14:textId="7150B17F" w:rsidR="00714358" w:rsidRPr="00511848" w:rsidRDefault="00714358" w:rsidP="00BD7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3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ческая работа № </w:t>
            </w:r>
            <w:r w:rsidR="00444268" w:rsidRPr="0053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530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714358" w:rsidRPr="00511848" w14:paraId="6ED3CB9E" w14:textId="77777777" w:rsidTr="004D1EC0">
        <w:tc>
          <w:tcPr>
            <w:tcW w:w="2376" w:type="dxa"/>
          </w:tcPr>
          <w:p w14:paraId="6C892BCE" w14:textId="77777777" w:rsidR="00714358" w:rsidRPr="00511848" w:rsidRDefault="00714358" w:rsidP="00BD7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исание ситуации </w:t>
            </w:r>
          </w:p>
        </w:tc>
        <w:tc>
          <w:tcPr>
            <w:tcW w:w="7938" w:type="dxa"/>
          </w:tcPr>
          <w:p w14:paraId="0A8BADDB" w14:textId="4E14DD76" w:rsidR="00714358" w:rsidRPr="00714358" w:rsidRDefault="00714358" w:rsidP="007143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43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ать технологическую карту урока. Приложение№</w:t>
            </w:r>
            <w:r w:rsidR="005309F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0C95EDE3" w14:textId="36742889" w:rsidR="00714358" w:rsidRPr="00511848" w:rsidRDefault="00714358" w:rsidP="0071435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143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т *docx.</w:t>
            </w:r>
          </w:p>
        </w:tc>
      </w:tr>
      <w:tr w:rsidR="00714358" w:rsidRPr="00511848" w14:paraId="1A9D8925" w14:textId="77777777" w:rsidTr="004D1EC0">
        <w:tc>
          <w:tcPr>
            <w:tcW w:w="2376" w:type="dxa"/>
          </w:tcPr>
          <w:p w14:paraId="4E376867" w14:textId="77777777" w:rsidR="00714358" w:rsidRPr="00511848" w:rsidRDefault="00714358" w:rsidP="00BD7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ритерии оценивания</w:t>
            </w:r>
          </w:p>
        </w:tc>
        <w:tc>
          <w:tcPr>
            <w:tcW w:w="7938" w:type="dxa"/>
          </w:tcPr>
          <w:p w14:paraId="3EAD28EF" w14:textId="77777777" w:rsidR="00714358" w:rsidRPr="00511848" w:rsidRDefault="00714358" w:rsidP="00BD7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– выполнено; 0 – не выполнено.</w:t>
            </w:r>
          </w:p>
          <w:p w14:paraId="140839C9" w14:textId="77777777" w:rsidR="00714358" w:rsidRPr="00511848" w:rsidRDefault="00714358" w:rsidP="00BD7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Зачтено» выставляется слушателям, если они набрали 1 балл.</w:t>
            </w:r>
          </w:p>
        </w:tc>
      </w:tr>
      <w:tr w:rsidR="00714358" w:rsidRPr="00511848" w14:paraId="5757FD8A" w14:textId="77777777" w:rsidTr="004D1EC0">
        <w:tc>
          <w:tcPr>
            <w:tcW w:w="2376" w:type="dxa"/>
          </w:tcPr>
          <w:p w14:paraId="28A321F7" w14:textId="77777777" w:rsidR="00714358" w:rsidRPr="00511848" w:rsidRDefault="00714358" w:rsidP="00BD7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7938" w:type="dxa"/>
          </w:tcPr>
          <w:p w14:paraId="155ACC30" w14:textId="77777777" w:rsidR="00714358" w:rsidRPr="00511848" w:rsidRDefault="00714358" w:rsidP="00BD7CE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чтено/не зачтено.</w:t>
            </w:r>
          </w:p>
        </w:tc>
      </w:tr>
    </w:tbl>
    <w:p w14:paraId="0E00CBB2" w14:textId="77777777" w:rsidR="00714358" w:rsidRPr="00511848" w:rsidRDefault="00714358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C93D7EF" w14:textId="77777777" w:rsidR="00C30146" w:rsidRPr="0051184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 Итоговая аттестация.</w:t>
      </w:r>
    </w:p>
    <w:tbl>
      <w:tblPr>
        <w:tblStyle w:val="StGen15"/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8045"/>
      </w:tblGrid>
      <w:tr w:rsidR="00C30146" w:rsidRPr="00511848" w14:paraId="7B2BD6B0" w14:textId="77777777" w:rsidTr="00A2465F">
        <w:tc>
          <w:tcPr>
            <w:tcW w:w="2376" w:type="dxa"/>
          </w:tcPr>
          <w:p w14:paraId="7ECFEDD2" w14:textId="77777777" w:rsidR="00C30146" w:rsidRPr="0051184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орма итоговой аттестации</w:t>
            </w:r>
          </w:p>
        </w:tc>
        <w:tc>
          <w:tcPr>
            <w:tcW w:w="8045" w:type="dxa"/>
          </w:tcPr>
          <w:p w14:paraId="09E39731" w14:textId="77777777" w:rsidR="00C30146" w:rsidRPr="00511848" w:rsidRDefault="00C30146" w:rsidP="00A24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чет по совокупности выполненных тестовых заданий и практических работ.</w:t>
            </w:r>
          </w:p>
        </w:tc>
      </w:tr>
      <w:tr w:rsidR="00C30146" w:rsidRPr="00511848" w14:paraId="7C79C88D" w14:textId="77777777" w:rsidTr="00A2465F">
        <w:tc>
          <w:tcPr>
            <w:tcW w:w="2376" w:type="dxa"/>
          </w:tcPr>
          <w:p w14:paraId="5BD81E5D" w14:textId="77777777" w:rsidR="00C30146" w:rsidRPr="0051184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 к итоговой аттестации</w:t>
            </w:r>
          </w:p>
        </w:tc>
        <w:tc>
          <w:tcPr>
            <w:tcW w:w="8045" w:type="dxa"/>
          </w:tcPr>
          <w:p w14:paraId="0D11BC84" w14:textId="77777777" w:rsidR="00C30146" w:rsidRPr="0051184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всех тестовых заданий и практических работ.</w:t>
            </w:r>
          </w:p>
        </w:tc>
      </w:tr>
      <w:tr w:rsidR="00C30146" w:rsidRPr="00511848" w14:paraId="2181A3AA" w14:textId="77777777" w:rsidTr="00A2465F">
        <w:tc>
          <w:tcPr>
            <w:tcW w:w="2376" w:type="dxa"/>
          </w:tcPr>
          <w:p w14:paraId="670FB6B1" w14:textId="77777777" w:rsidR="00C30146" w:rsidRPr="0051184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8045" w:type="dxa"/>
          </w:tcPr>
          <w:p w14:paraId="60E08CAD" w14:textId="77777777" w:rsidR="00C30146" w:rsidRPr="0051184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ушатель считается аттестованным при положительном оценивании тестовых заданий и практических работ.</w:t>
            </w:r>
          </w:p>
        </w:tc>
      </w:tr>
      <w:tr w:rsidR="00C30146" w:rsidRPr="00511848" w14:paraId="46BEFBAC" w14:textId="77777777" w:rsidTr="00A2465F">
        <w:tc>
          <w:tcPr>
            <w:tcW w:w="2376" w:type="dxa"/>
          </w:tcPr>
          <w:p w14:paraId="057069EF" w14:textId="77777777" w:rsidR="00C30146" w:rsidRPr="0051184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8045" w:type="dxa"/>
          </w:tcPr>
          <w:p w14:paraId="449C99A4" w14:textId="77777777" w:rsidR="00C30146" w:rsidRPr="00511848" w:rsidRDefault="00C30146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чтено/не зачтено.</w:t>
            </w:r>
          </w:p>
        </w:tc>
      </w:tr>
    </w:tbl>
    <w:p w14:paraId="27C9E02F" w14:textId="609A7592" w:rsidR="00C30146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9D45C5" w14:textId="4C8A6757" w:rsidR="00C30146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4AB4719" w14:textId="77777777" w:rsidR="00C30146" w:rsidRPr="0051184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6AA37BB" w14:textId="77777777" w:rsidR="00C30146" w:rsidRPr="0051184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B28AD71" w14:textId="77777777" w:rsidR="00C30146" w:rsidRPr="0051184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heading=h.tyjcwt"/>
      <w:bookmarkEnd w:id="6"/>
      <w:r w:rsidRPr="005118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4. ОРГАНИЗАЦИОННО-ПЕДАГОГИЧЕСКИЕ УСЛОВИЯ РЕАЛИЗАЦИИ ПРОГРАММЫ.</w:t>
      </w:r>
    </w:p>
    <w:p w14:paraId="72929DD7" w14:textId="77777777" w:rsidR="00C30146" w:rsidRPr="0051184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DBE407B" w14:textId="7614BBDE" w:rsidR="00C30146" w:rsidRDefault="00C30146" w:rsidP="0098443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 Учебно-методическое обеспечение и информационное обеспечение программы (литература).</w:t>
      </w:r>
    </w:p>
    <w:p w14:paraId="14782013" w14:textId="77777777" w:rsidR="00984433" w:rsidRPr="00511848" w:rsidRDefault="00984433" w:rsidP="0098443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5F88E1C6" w14:textId="0C0FE5E6" w:rsidR="00984433" w:rsidRDefault="00C65D27" w:rsidP="00984433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D27">
        <w:rPr>
          <w:rFonts w:ascii="Times New Roman" w:eastAsia="Times New Roman" w:hAnsi="Times New Roman" w:cs="Times New Roman"/>
          <w:b/>
          <w:sz w:val="28"/>
          <w:szCs w:val="28"/>
        </w:rPr>
        <w:t>Нормативные документы:</w:t>
      </w:r>
    </w:p>
    <w:p w14:paraId="40F6267E" w14:textId="5F732615" w:rsidR="00142DB5" w:rsidRDefault="00142DB5" w:rsidP="0084524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2DB5">
        <w:rPr>
          <w:rFonts w:ascii="Times New Roman" w:eastAsia="Times New Roman" w:hAnsi="Times New Roman" w:cs="Times New Roman"/>
          <w:bCs/>
          <w:sz w:val="28"/>
          <w:szCs w:val="28"/>
        </w:rPr>
        <w:t>Федеральный закон от 29.12.2012 N 273-ФЗ (ред. от 08.06.2020) "Об</w:t>
      </w:r>
      <w:r w:rsidR="00332C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42DB5">
        <w:rPr>
          <w:rFonts w:ascii="Times New Roman" w:eastAsia="Times New Roman" w:hAnsi="Times New Roman" w:cs="Times New Roman"/>
          <w:bCs/>
          <w:sz w:val="28"/>
          <w:szCs w:val="28"/>
        </w:rPr>
        <w:t>образовании в Российской Федерации" (с изм. и доп., вступ. в силу с 30.12.2021)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42DB5">
        <w:rPr>
          <w:rFonts w:ascii="Times New Roman" w:eastAsia="Times New Roman" w:hAnsi="Times New Roman" w:cs="Times New Roman"/>
          <w:bCs/>
          <w:sz w:val="28"/>
          <w:szCs w:val="28"/>
        </w:rPr>
        <w:t>[Электронный ресурс] URL:</w:t>
      </w:r>
      <w:r w:rsidR="00332C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332C1E" w:rsidRPr="000563FF">
          <w:rPr>
            <w:rStyle w:val="af1"/>
            <w:rFonts w:ascii="Times New Roman" w:eastAsia="Times New Roman" w:hAnsi="Times New Roman"/>
            <w:bCs/>
            <w:sz w:val="28"/>
            <w:szCs w:val="28"/>
          </w:rPr>
          <w:t>http://www.consultant.ru/document/cons_doc_LAW_140174/</w:t>
        </w:r>
      </w:hyperlink>
      <w:r w:rsidR="00332C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450B0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142DB5">
        <w:rPr>
          <w:rFonts w:ascii="Times New Roman" w:eastAsia="Times New Roman" w:hAnsi="Times New Roman" w:cs="Times New Roman"/>
          <w:bCs/>
          <w:sz w:val="28"/>
          <w:szCs w:val="28"/>
        </w:rPr>
        <w:t>(дата обращения:</w:t>
      </w:r>
      <w:r w:rsidR="0098443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42DB5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142DB5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 w:rsidR="00F467D7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142DB5">
        <w:rPr>
          <w:rFonts w:ascii="Times New Roman" w:eastAsia="Times New Roman" w:hAnsi="Times New Roman" w:cs="Times New Roman"/>
          <w:bCs/>
          <w:sz w:val="28"/>
          <w:szCs w:val="28"/>
        </w:rPr>
        <w:t>.2022).</w:t>
      </w:r>
    </w:p>
    <w:p w14:paraId="147F450B" w14:textId="1D605502" w:rsidR="00F467D7" w:rsidRPr="00F467D7" w:rsidRDefault="00F467D7" w:rsidP="0084524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67D7">
        <w:rPr>
          <w:rFonts w:ascii="Times New Roman" w:eastAsia="Times New Roman" w:hAnsi="Times New Roman" w:cs="Times New Roman"/>
          <w:bCs/>
          <w:sz w:val="28"/>
          <w:szCs w:val="28"/>
        </w:rPr>
        <w:t>Указ Президента Российской Федерации от 21.07.2020 № 474 «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467D7">
        <w:rPr>
          <w:rFonts w:ascii="Times New Roman" w:eastAsia="Times New Roman" w:hAnsi="Times New Roman" w:cs="Times New Roman"/>
          <w:bCs/>
          <w:sz w:val="28"/>
          <w:szCs w:val="28"/>
        </w:rPr>
        <w:t>национальных целях развития Российской Федерации на период до 2030 г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467D7">
        <w:rPr>
          <w:rFonts w:ascii="Times New Roman" w:eastAsia="Times New Roman" w:hAnsi="Times New Roman" w:cs="Times New Roman"/>
          <w:bCs/>
          <w:sz w:val="28"/>
          <w:szCs w:val="28"/>
        </w:rPr>
        <w:t>[Электронный ресурс] URL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467D7">
        <w:rPr>
          <w:rFonts w:ascii="Times New Roman" w:eastAsia="Times New Roman" w:hAnsi="Times New Roman" w:cs="Times New Roman"/>
          <w:bCs/>
          <w:sz w:val="28"/>
          <w:szCs w:val="28"/>
        </w:rPr>
        <w:t>https://www.garant.ru/hotlaw/federal/1401794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467D7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та обращения: 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F467D7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F467D7">
        <w:rPr>
          <w:rFonts w:ascii="Times New Roman" w:eastAsia="Times New Roman" w:hAnsi="Times New Roman" w:cs="Times New Roman"/>
          <w:bCs/>
          <w:sz w:val="28"/>
          <w:szCs w:val="28"/>
        </w:rPr>
        <w:t>.2022)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1298493" w14:textId="5F568027" w:rsidR="00C30146" w:rsidRDefault="00B460EC" w:rsidP="0084524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60EC">
        <w:rPr>
          <w:rFonts w:ascii="Times New Roman" w:eastAsia="Times New Roman" w:hAnsi="Times New Roman" w:cs="Times New Roman"/>
          <w:bCs/>
          <w:sz w:val="28"/>
          <w:szCs w:val="28"/>
        </w:rPr>
        <w:t>Приказ Минпросвещения России от 18 июля 2022 г. № 569 «О внесении изменений в федеральный государственный образовательный стандарт начального общего образования, утвержденный приказом Минпросвещения России от 31 мая 2021 г. № 286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B460EC">
        <w:rPr>
          <w:rFonts w:ascii="Times New Roman" w:eastAsia="Times New Roman" w:hAnsi="Times New Roman" w:cs="Times New Roman"/>
          <w:bCs/>
          <w:sz w:val="28"/>
          <w:szCs w:val="28"/>
        </w:rPr>
        <w:t xml:space="preserve">[Электронный ресурс] URL: </w:t>
      </w:r>
      <w:hyperlink r:id="rId10" w:history="1">
        <w:r w:rsidRPr="006E1517">
          <w:rPr>
            <w:rStyle w:val="af1"/>
            <w:rFonts w:ascii="Times New Roman" w:eastAsia="Times New Roman" w:hAnsi="Times New Roman"/>
            <w:bCs/>
            <w:sz w:val="28"/>
            <w:szCs w:val="28"/>
          </w:rPr>
          <w:t>https://docs.edu.gov.ru/document/41aedd0ec72e8203218ea85d0c518ad5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B4" w:rsidRPr="006565B4">
        <w:rPr>
          <w:rFonts w:ascii="Times New Roman" w:eastAsia="Times New Roman" w:hAnsi="Times New Roman" w:cs="Times New Roman"/>
          <w:bCs/>
          <w:sz w:val="28"/>
          <w:szCs w:val="28"/>
        </w:rPr>
        <w:t>(дата обращения:</w:t>
      </w:r>
      <w:r w:rsidR="006565B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B4" w:rsidRPr="006565B4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6565B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565B4" w:rsidRPr="006565B4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 w:rsidR="006565B4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6565B4" w:rsidRPr="006565B4">
        <w:rPr>
          <w:rFonts w:ascii="Times New Roman" w:eastAsia="Times New Roman" w:hAnsi="Times New Roman" w:cs="Times New Roman"/>
          <w:bCs/>
          <w:sz w:val="28"/>
          <w:szCs w:val="28"/>
        </w:rPr>
        <w:t>.2022).</w:t>
      </w:r>
    </w:p>
    <w:p w14:paraId="2A04099A" w14:textId="77777777" w:rsidR="00A45B82" w:rsidRDefault="00C65D27" w:rsidP="00845242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5D27">
        <w:rPr>
          <w:rFonts w:ascii="Times New Roman" w:eastAsia="Times New Roman" w:hAnsi="Times New Roman" w:cs="Times New Roman"/>
          <w:bCs/>
          <w:sz w:val="28"/>
          <w:szCs w:val="28"/>
        </w:rPr>
        <w:t>Приказ Минпросвещения России от 18 июля 2022 г. № 568 «О внесении изменений в федеральный государственный образовательный стандарт основного общего образования, утвержденный приказом Минпросвещения России от 31 мая 2021 г. № 287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65D27">
        <w:rPr>
          <w:rFonts w:ascii="Times New Roman" w:eastAsia="Times New Roman" w:hAnsi="Times New Roman" w:cs="Times New Roman"/>
          <w:bCs/>
          <w:sz w:val="28"/>
          <w:szCs w:val="28"/>
        </w:rPr>
        <w:t>[Электронный ресурс] URL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Pr="006E1517">
          <w:rPr>
            <w:rStyle w:val="af1"/>
            <w:rFonts w:ascii="Times New Roman" w:eastAsia="Times New Roman" w:hAnsi="Times New Roman"/>
            <w:bCs/>
            <w:sz w:val="28"/>
            <w:szCs w:val="28"/>
          </w:rPr>
          <w:t>https://docs.edu.gov.ru/document/3a8149c34cdc83e75c444be77a4c791a/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60500" w:rsidRPr="00060500">
        <w:rPr>
          <w:rFonts w:ascii="Times New Roman" w:eastAsia="Times New Roman" w:hAnsi="Times New Roman" w:cs="Times New Roman"/>
          <w:bCs/>
          <w:sz w:val="28"/>
          <w:szCs w:val="28"/>
        </w:rPr>
        <w:t>(дата обращения: 02.09.2022).</w:t>
      </w:r>
    </w:p>
    <w:p w14:paraId="531502B5" w14:textId="41AE1BA5" w:rsidR="00AC6CC6" w:rsidRDefault="00AC6CC6" w:rsidP="00845242">
      <w:pPr>
        <w:widowControl w:val="0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AC6CC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анПиН 2.4.2.2821-10 "Санитарно-эпидемиологические требования к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C6CC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условиям и организации обучения в общеобразовательных учреждениях" [Электронный ресурс] URL: </w:t>
      </w:r>
      <w:hyperlink r:id="rId12" w:history="1">
        <w:r w:rsidRPr="000563FF">
          <w:rPr>
            <w:rStyle w:val="af1"/>
            <w:rFonts w:ascii="Times New Roman" w:eastAsia="Times New Roman" w:hAnsi="Times New Roman"/>
            <w:iCs/>
            <w:sz w:val="28"/>
            <w:szCs w:val="28"/>
          </w:rPr>
          <w:t>https://base.garant.ru/12183577/53f89421bbdaf741eb2d1ecc4ddb4c33/</w:t>
        </w:r>
      </w:hyperlink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C6CC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C6CC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дата обращения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C6CC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02.09.2022)</w:t>
      </w:r>
      <w:r w:rsidRPr="00AC6CC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cr/>
      </w:r>
    </w:p>
    <w:p w14:paraId="5A99F28C" w14:textId="77777777" w:rsidR="00AC6CC6" w:rsidRPr="00AC6CC6" w:rsidRDefault="00AC6CC6" w:rsidP="00AC6CC6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AC6CC6">
        <w:rPr>
          <w:rFonts w:ascii="Times New Roman" w:hAnsi="Times New Roman" w:cs="Times New Roman"/>
          <w:b/>
          <w:bCs/>
          <w:sz w:val="28"/>
          <w:szCs w:val="28"/>
        </w:rPr>
        <w:t>Основная литература:</w:t>
      </w:r>
    </w:p>
    <w:p w14:paraId="12EC3B16" w14:textId="77777777" w:rsidR="005F2273" w:rsidRPr="00AC6CC6" w:rsidRDefault="005F2273" w:rsidP="00845242">
      <w:pPr>
        <w:numPr>
          <w:ilvl w:val="0"/>
          <w:numId w:val="17"/>
        </w:numPr>
        <w:tabs>
          <w:tab w:val="left" w:pos="993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332C1E">
        <w:rPr>
          <w:rFonts w:ascii="Times New Roman" w:hAnsi="Times New Roman" w:cs="Times New Roman"/>
          <w:sz w:val="28"/>
          <w:szCs w:val="28"/>
        </w:rPr>
        <w:t>Инструменты и ресурсы открытого образования и дистанционного обучения на русском языке / под ред. М.М. Шалашовой, Н.Н. Шевелёвой – М.: Парадигма, 2020 г.</w:t>
      </w:r>
    </w:p>
    <w:p w14:paraId="605FC702" w14:textId="6D359384" w:rsidR="00AC6CC6" w:rsidRDefault="00AC6CC6" w:rsidP="00845242">
      <w:pPr>
        <w:numPr>
          <w:ilvl w:val="0"/>
          <w:numId w:val="17"/>
        </w:numPr>
        <w:tabs>
          <w:tab w:val="left" w:pos="993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6CC6">
        <w:rPr>
          <w:rFonts w:ascii="Times New Roman" w:hAnsi="Times New Roman" w:cs="Times New Roman"/>
          <w:sz w:val="28"/>
          <w:szCs w:val="28"/>
        </w:rPr>
        <w:t>Степанов П.В., Селиванова Н.Л., Круглов В.В., Степанова И.В., Парфенова</w:t>
      </w:r>
      <w:r w:rsidR="00332C1E">
        <w:rPr>
          <w:rFonts w:ascii="Times New Roman" w:hAnsi="Times New Roman" w:cs="Times New Roman"/>
          <w:sz w:val="28"/>
          <w:szCs w:val="28"/>
        </w:rPr>
        <w:t xml:space="preserve"> </w:t>
      </w:r>
      <w:r w:rsidRPr="00AC6CC6">
        <w:rPr>
          <w:rFonts w:ascii="Times New Roman" w:hAnsi="Times New Roman" w:cs="Times New Roman"/>
          <w:sz w:val="28"/>
          <w:szCs w:val="28"/>
        </w:rPr>
        <w:t>И.С., Шустова И.Ю., Черкашин Е.О., Мирошкина М.Р., Тихонова Т.Н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CC6">
        <w:rPr>
          <w:rFonts w:ascii="Times New Roman" w:hAnsi="Times New Roman" w:cs="Times New Roman"/>
          <w:sz w:val="28"/>
          <w:szCs w:val="28"/>
        </w:rPr>
        <w:t>Добровольская Е.Ф., Попова И.Н. Воспитание в современной школе: от программы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CC6">
        <w:rPr>
          <w:rFonts w:ascii="Times New Roman" w:hAnsi="Times New Roman" w:cs="Times New Roman"/>
          <w:sz w:val="28"/>
          <w:szCs w:val="28"/>
        </w:rPr>
        <w:t>действиям. Методическое пособие. Сер. Примерная программа воспитания. – 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CC6">
        <w:rPr>
          <w:rFonts w:ascii="Times New Roman" w:hAnsi="Times New Roman" w:cs="Times New Roman"/>
          <w:sz w:val="28"/>
          <w:szCs w:val="28"/>
        </w:rPr>
        <w:t>ФГБНУ «Институт стратегии развития образования РАО». – 20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AC6CC6">
        <w:rPr>
          <w:rFonts w:ascii="Times New Roman" w:hAnsi="Times New Roman" w:cs="Times New Roman"/>
          <w:sz w:val="28"/>
          <w:szCs w:val="28"/>
        </w:rPr>
        <w:t>.</w:t>
      </w:r>
    </w:p>
    <w:p w14:paraId="3F9B9C52" w14:textId="29B3F2E9" w:rsidR="00A45B82" w:rsidRDefault="0099277E" w:rsidP="00A45B82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99277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нтернет-ресурсы:</w:t>
      </w:r>
    </w:p>
    <w:p w14:paraId="3008E445" w14:textId="77777777" w:rsidR="009450B0" w:rsidRDefault="0099277E" w:rsidP="00845242">
      <w:pPr>
        <w:widowControl w:val="0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993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927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мерная основная образовательная программа начального общег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927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927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[Электронный ресурс] URL: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hyperlink r:id="rId13" w:history="1">
        <w:r w:rsidRPr="000563FF">
          <w:rPr>
            <w:rStyle w:val="af1"/>
            <w:rFonts w:ascii="Times New Roman" w:eastAsia="Times New Roman" w:hAnsi="Times New Roman"/>
            <w:iCs/>
            <w:sz w:val="28"/>
            <w:szCs w:val="28"/>
          </w:rPr>
          <w:t>https://fgosreestr.ru/poop/primernaia-osnovnaia-obrazovatelnaia-programma-nachalnogo-obshchego-obrazovaniia-1</w:t>
        </w:r>
      </w:hyperlink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927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дата обращения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9277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02.09.2022).</w:t>
      </w:r>
    </w:p>
    <w:p w14:paraId="777AAC02" w14:textId="0BA370B8" w:rsidR="0099277E" w:rsidRDefault="0099277E" w:rsidP="00845242">
      <w:pPr>
        <w:widowControl w:val="0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993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450B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450B0" w:rsidRPr="009450B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мерная основная образовательная программа начального общего образования</w:t>
      </w:r>
      <w:r w:rsidR="009450B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450B0" w:rsidRPr="009450B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[Электронный ресурс] URL:</w:t>
      </w:r>
      <w:r w:rsidR="009450B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hyperlink r:id="rId14" w:history="1">
        <w:r w:rsidR="009450B0" w:rsidRPr="000563FF">
          <w:rPr>
            <w:rStyle w:val="af1"/>
            <w:rFonts w:ascii="Times New Roman" w:eastAsia="Times New Roman" w:hAnsi="Times New Roman"/>
            <w:iCs/>
            <w:sz w:val="28"/>
            <w:szCs w:val="28"/>
          </w:rPr>
          <w:t>https://fgosreestr.ru/poop/primernaya-osnovnaya-obrazovatelnaya-programma-nachalnogo-obshhego-obrazovaniya-2</w:t>
        </w:r>
      </w:hyperlink>
      <w:r w:rsidR="009450B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(дата </w:t>
      </w:r>
      <w:r w:rsidR="009450B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обращения: 02.09.2022).</w:t>
      </w:r>
    </w:p>
    <w:p w14:paraId="1827FF63" w14:textId="77777777" w:rsidR="005F2273" w:rsidRPr="009450B0" w:rsidRDefault="005F2273" w:rsidP="00F1222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23B27520" w14:textId="77777777" w:rsidR="00C30146" w:rsidRPr="0051184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heading=h.3dy6vkm"/>
      <w:bookmarkEnd w:id="7"/>
      <w:r w:rsidRPr="005118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. Материально-технические условия реализации программы.</w:t>
      </w:r>
    </w:p>
    <w:p w14:paraId="1044244B" w14:textId="77777777" w:rsidR="00C30146" w:rsidRPr="0051184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ффективной реализации программы необходимо следующее материально-техническое обеспечение:</w:t>
      </w:r>
    </w:p>
    <w:p w14:paraId="4DFEDE0B" w14:textId="38EBC1D1" w:rsidR="00C30146" w:rsidRDefault="006565B4" w:rsidP="00845242">
      <w:pPr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5B4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ое оборудование (компьютер с выходом в интернет)</w:t>
      </w:r>
    </w:p>
    <w:p w14:paraId="477752F4" w14:textId="77777777" w:rsidR="006565B4" w:rsidRPr="006565B4" w:rsidRDefault="006565B4" w:rsidP="00845242">
      <w:pPr>
        <w:widowControl w:val="0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993139" w14:textId="77777777" w:rsidR="00C30146" w:rsidRPr="0051184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3. Образовательные технологии, используемые в процессе реализации программы.</w:t>
      </w:r>
    </w:p>
    <w:p w14:paraId="210240C2" w14:textId="77777777" w:rsidR="00C30146" w:rsidRPr="0051184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heading=h.1t3h5sf"/>
      <w:bookmarkEnd w:id="8"/>
      <w:r w:rsidRPr="0051184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реализуется в форме дополнительного профессионального образования посредством использования ПО с предоставлением электронного доступа к Программе обучения.</w:t>
      </w:r>
    </w:p>
    <w:p w14:paraId="6E7B1F47" w14:textId="57BE8AAB" w:rsidR="00C30146" w:rsidRPr="00511848" w:rsidRDefault="00C30146" w:rsidP="00C3014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реализации программы используются </w:t>
      </w:r>
      <w:r w:rsidRPr="006565B4">
        <w:rPr>
          <w:rFonts w:ascii="Times New Roman" w:eastAsia="Times New Roman" w:hAnsi="Times New Roman" w:cs="Times New Roman"/>
          <w:color w:val="000000"/>
          <w:sz w:val="28"/>
          <w:szCs w:val="28"/>
        </w:rPr>
        <w:t>лекции</w:t>
      </w:r>
      <w:r w:rsidR="00552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bookmarkStart w:id="9" w:name="_GoBack"/>
      <w:bookmarkEnd w:id="9"/>
      <w:r w:rsidRPr="005118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ические материалы, необходимые для качественного усвоения материала.</w:t>
      </w:r>
      <w:r w:rsidRPr="00511848">
        <w:br w:type="page"/>
      </w:r>
    </w:p>
    <w:p w14:paraId="046BC79B" w14:textId="77777777" w:rsidR="00C30146" w:rsidRPr="00511848" w:rsidRDefault="00C30146" w:rsidP="00C3014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14:paraId="35D52C7F" w14:textId="77777777" w:rsidR="00C30146" w:rsidRPr="00511848" w:rsidRDefault="00C30146" w:rsidP="00C301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.</w:t>
      </w:r>
    </w:p>
    <w:tbl>
      <w:tblPr>
        <w:tblStyle w:val="StGen1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5124"/>
        <w:gridCol w:w="993"/>
        <w:gridCol w:w="992"/>
        <w:gridCol w:w="992"/>
        <w:gridCol w:w="992"/>
      </w:tblGrid>
      <w:tr w:rsidR="005107B2" w:rsidRPr="00511848" w14:paraId="6724C8FF" w14:textId="77777777" w:rsidTr="002864DB">
        <w:trPr>
          <w:trHeight w:val="510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18DDE6" w14:textId="77777777" w:rsidR="005107B2" w:rsidRPr="00511848" w:rsidRDefault="005107B2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10" w:name="_heading=h.4d34og8"/>
            <w:bookmarkEnd w:id="10"/>
            <w:r w:rsidRPr="00511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 п\п</w:t>
            </w: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5B1A0" w14:textId="77777777" w:rsidR="005107B2" w:rsidRPr="00511848" w:rsidRDefault="005107B2" w:rsidP="00A24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ые недели/час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7BFE46" w14:textId="77777777" w:rsidR="005107B2" w:rsidRPr="00511848" w:rsidRDefault="005107B2" w:rsidP="00A24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я нед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D69147" w14:textId="77777777" w:rsidR="005107B2" w:rsidRPr="00511848" w:rsidRDefault="005107B2" w:rsidP="00A24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я нед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90466F" w14:textId="77777777" w:rsidR="005107B2" w:rsidRPr="00511848" w:rsidRDefault="005107B2" w:rsidP="00A24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-я нед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CAB1" w14:textId="77777777" w:rsidR="005107B2" w:rsidRPr="00511848" w:rsidRDefault="005107B2" w:rsidP="00A24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-я неделя</w:t>
            </w:r>
          </w:p>
        </w:tc>
      </w:tr>
      <w:tr w:rsidR="005107B2" w:rsidRPr="00511848" w14:paraId="0D2B0DAD" w14:textId="77777777" w:rsidTr="002864DB">
        <w:trPr>
          <w:trHeight w:val="303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FDDCB" w14:textId="77777777" w:rsidR="005107B2" w:rsidRPr="00511848" w:rsidRDefault="005107B2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C7196" w14:textId="77777777" w:rsidR="005107B2" w:rsidRPr="00511848" w:rsidRDefault="005107B2" w:rsidP="00A2465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0E7437" w14:textId="77777777" w:rsidR="005107B2" w:rsidRPr="00511848" w:rsidRDefault="005107B2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8D2B08" w14:textId="77777777" w:rsidR="005107B2" w:rsidRPr="00511848" w:rsidRDefault="005107B2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B8D5ED" w14:textId="77777777" w:rsidR="005107B2" w:rsidRPr="00511848" w:rsidRDefault="005107B2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F3E766" w14:textId="77777777" w:rsidR="005107B2" w:rsidRPr="00511848" w:rsidRDefault="005107B2" w:rsidP="00A2465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30E52" w:rsidRPr="00511848" w14:paraId="6D66AF22" w14:textId="77777777" w:rsidTr="00BD7CE7">
        <w:trPr>
          <w:trHeight w:val="7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D4209" w14:textId="77777777" w:rsidR="00230E52" w:rsidRPr="00511848" w:rsidRDefault="00230E52" w:rsidP="00230E52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24" w:type="dxa"/>
            <w:shd w:val="clear" w:color="auto" w:fill="auto"/>
          </w:tcPr>
          <w:p w14:paraId="0D2B568C" w14:textId="194C9E85" w:rsidR="00230E52" w:rsidRPr="00CB6C00" w:rsidRDefault="00230E52" w:rsidP="00230E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ма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3B7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рмативно-правовые докумен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3F553" w14:textId="545DC949" w:rsidR="00230E52" w:rsidRPr="005107B2" w:rsidRDefault="00230E52" w:rsidP="00230E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7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, П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76164" w14:textId="2C2A352D" w:rsidR="00230E52" w:rsidRPr="005107B2" w:rsidRDefault="00230E52" w:rsidP="00230E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03D46" w14:textId="77777777" w:rsidR="00230E52" w:rsidRPr="00511848" w:rsidRDefault="00230E52" w:rsidP="00230E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A1AF" w14:textId="77777777" w:rsidR="00230E52" w:rsidRPr="00511848" w:rsidRDefault="00230E52" w:rsidP="00230E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E52" w:rsidRPr="00511848" w14:paraId="4A9C9445" w14:textId="77777777" w:rsidTr="002864DB">
        <w:trPr>
          <w:trHeight w:val="73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85C2C" w14:textId="77777777" w:rsidR="00230E52" w:rsidRPr="00511848" w:rsidRDefault="00230E52" w:rsidP="00230E52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E5ADE3" w14:textId="61D5C945" w:rsidR="00230E52" w:rsidRPr="00511848" w:rsidRDefault="00230E52" w:rsidP="00230E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CB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593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ФГОС: обновление содержания и требования к результат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CB9ED" w14:textId="3A39BEE9" w:rsidR="00230E52" w:rsidRPr="00511848" w:rsidRDefault="00230E52" w:rsidP="00230E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5987B" w14:textId="6A46BC90" w:rsidR="00230E52" w:rsidRPr="00511848" w:rsidRDefault="00230E52" w:rsidP="00230E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07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, П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7894A" w14:textId="77777777" w:rsidR="00230E52" w:rsidRPr="00511848" w:rsidRDefault="00230E52" w:rsidP="00230E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AB738" w14:textId="77777777" w:rsidR="00230E52" w:rsidRPr="00511848" w:rsidRDefault="00230E52" w:rsidP="00230E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30E52" w:rsidRPr="00511848" w14:paraId="38139276" w14:textId="77777777" w:rsidTr="002864DB">
        <w:trPr>
          <w:trHeight w:val="62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0ED1C" w14:textId="77777777" w:rsidR="00230E52" w:rsidRPr="00511848" w:rsidRDefault="00230E52" w:rsidP="00230E52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511A8D" w14:textId="0503C887" w:rsidR="00230E52" w:rsidRPr="00511848" w:rsidRDefault="00230E52" w:rsidP="00230E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CB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Метапредметный подход в реализации ФГОС обще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46EDC" w14:textId="77777777" w:rsidR="00230E52" w:rsidRPr="00511848" w:rsidRDefault="00230E52" w:rsidP="00230E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DCD62" w14:textId="36BCC983" w:rsidR="00230E52" w:rsidRPr="00511848" w:rsidRDefault="00230E52" w:rsidP="00230E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CEBD1" w14:textId="7FC96132" w:rsidR="00230E52" w:rsidRPr="00511848" w:rsidRDefault="00230E52" w:rsidP="00230E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07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, П, П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F61C7" w14:textId="77777777" w:rsidR="00230E52" w:rsidRPr="00511848" w:rsidRDefault="00230E52" w:rsidP="00230E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30E52" w:rsidRPr="00511848" w14:paraId="4A6EFFC4" w14:textId="77777777" w:rsidTr="002864DB">
        <w:trPr>
          <w:trHeight w:val="62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68FA2" w14:textId="77777777" w:rsidR="00230E52" w:rsidRPr="00511848" w:rsidRDefault="00230E52" w:rsidP="00230E52">
            <w:pPr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2F16878" w14:textId="4E7B01ED" w:rsidR="00230E52" w:rsidRPr="00511848" w:rsidRDefault="00230E52" w:rsidP="00230E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B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CB6C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Особенности обновленного ФГОС НО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1A8D2" w14:textId="77777777" w:rsidR="00230E52" w:rsidRPr="00511848" w:rsidRDefault="00230E52" w:rsidP="00230E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66956" w14:textId="77777777" w:rsidR="00230E52" w:rsidRPr="00511848" w:rsidRDefault="00230E52" w:rsidP="00230E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3FB68" w14:textId="038B8155" w:rsidR="00230E52" w:rsidRPr="00511848" w:rsidRDefault="00230E52" w:rsidP="00230E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0A5AA" w14:textId="11A13CC1" w:rsidR="00230E52" w:rsidRPr="00511848" w:rsidRDefault="00230E52" w:rsidP="00230E5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5118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</w:tbl>
    <w:p w14:paraId="29E8FE22" w14:textId="77777777" w:rsidR="00C30146" w:rsidRPr="00511848" w:rsidRDefault="00C30146" w:rsidP="00C3014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1" w:name="_heading=h.2s8eyo1"/>
      <w:bookmarkEnd w:id="11"/>
    </w:p>
    <w:p w14:paraId="6A6A34BE" w14:textId="77777777" w:rsidR="00C30146" w:rsidRPr="00511848" w:rsidRDefault="00C30146" w:rsidP="00C3014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1848">
        <w:rPr>
          <w:rFonts w:ascii="Times New Roman" w:eastAsia="Times New Roman" w:hAnsi="Times New Roman" w:cs="Times New Roman"/>
          <w:i/>
          <w:sz w:val="24"/>
          <w:szCs w:val="24"/>
        </w:rPr>
        <w:t>Условные обозначения:</w:t>
      </w:r>
    </w:p>
    <w:p w14:paraId="0776476D" w14:textId="77777777" w:rsidR="00C30146" w:rsidRPr="00511848" w:rsidRDefault="00C30146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848">
        <w:rPr>
          <w:rFonts w:ascii="Times New Roman" w:eastAsia="Times New Roman" w:hAnsi="Times New Roman" w:cs="Times New Roman"/>
          <w:sz w:val="24"/>
          <w:szCs w:val="24"/>
        </w:rPr>
        <w:t>Т – теоретическая подготовка</w:t>
      </w:r>
    </w:p>
    <w:p w14:paraId="5F9ED160" w14:textId="77777777" w:rsidR="00C30146" w:rsidRPr="00511848" w:rsidRDefault="00C30146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848">
        <w:rPr>
          <w:rFonts w:ascii="Times New Roman" w:eastAsia="Times New Roman" w:hAnsi="Times New Roman" w:cs="Times New Roman"/>
          <w:sz w:val="24"/>
          <w:szCs w:val="24"/>
        </w:rPr>
        <w:t>П или С – практика или стажировка</w:t>
      </w:r>
    </w:p>
    <w:p w14:paraId="6AD3333A" w14:textId="77777777" w:rsidR="00C30146" w:rsidRPr="00511848" w:rsidRDefault="00C30146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848">
        <w:rPr>
          <w:rFonts w:ascii="Times New Roman" w:eastAsia="Times New Roman" w:hAnsi="Times New Roman" w:cs="Times New Roman"/>
          <w:sz w:val="24"/>
          <w:szCs w:val="24"/>
        </w:rPr>
        <w:t xml:space="preserve">К – входной, текущий, промежуточный контроль знаний, умений </w:t>
      </w:r>
    </w:p>
    <w:p w14:paraId="436132BA" w14:textId="77777777" w:rsidR="00C30146" w:rsidRPr="00511848" w:rsidRDefault="00C30146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848">
        <w:rPr>
          <w:rFonts w:ascii="Times New Roman" w:eastAsia="Times New Roman" w:hAnsi="Times New Roman" w:cs="Times New Roman"/>
          <w:sz w:val="24"/>
          <w:szCs w:val="24"/>
        </w:rPr>
        <w:t>ПА – промежуточная аттестация (экзамен, зачет)</w:t>
      </w:r>
    </w:p>
    <w:p w14:paraId="02E3F0C0" w14:textId="77777777" w:rsidR="00C30146" w:rsidRPr="00511848" w:rsidRDefault="00C30146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848">
        <w:rPr>
          <w:rFonts w:ascii="Times New Roman" w:eastAsia="Times New Roman" w:hAnsi="Times New Roman" w:cs="Times New Roman"/>
          <w:sz w:val="24"/>
          <w:szCs w:val="24"/>
        </w:rPr>
        <w:t>ИА – итоговая аттестация</w:t>
      </w:r>
    </w:p>
    <w:p w14:paraId="7D97ADCB" w14:textId="77777777" w:rsidR="00C30146" w:rsidRPr="00511848" w:rsidRDefault="00C30146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F33FDB" w14:textId="77777777" w:rsidR="00C30146" w:rsidRPr="00511848" w:rsidRDefault="00C30146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E58FC0" w14:textId="77777777" w:rsidR="00C30146" w:rsidRPr="00511848" w:rsidRDefault="00C30146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C86E66" w14:textId="77777777" w:rsidR="00C30146" w:rsidRPr="00511848" w:rsidRDefault="00C30146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401AFE" w14:textId="77777777" w:rsidR="00C30146" w:rsidRPr="00511848" w:rsidRDefault="00C30146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58573D" w14:textId="77777777" w:rsidR="00C30146" w:rsidRPr="00511848" w:rsidRDefault="00C30146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17BE9E" w14:textId="77777777" w:rsidR="00C30146" w:rsidRPr="00511848" w:rsidRDefault="00C30146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F865D4" w14:textId="77777777" w:rsidR="00C30146" w:rsidRPr="00511848" w:rsidRDefault="00C30146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6732DC" w14:textId="6F3D527D" w:rsidR="00C30146" w:rsidRDefault="00C30146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927FC5" w14:textId="753C73DE" w:rsidR="009E52AF" w:rsidRDefault="009E52AF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35FA8B" w14:textId="50D979BE" w:rsidR="009E52AF" w:rsidRDefault="009E52AF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20404B" w14:textId="6A4F6804" w:rsidR="009E52AF" w:rsidRDefault="009E52AF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565B71" w14:textId="22FEA670" w:rsidR="009E52AF" w:rsidRDefault="009E52AF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43ECDB" w14:textId="2EE2630E" w:rsidR="009E52AF" w:rsidRDefault="009E52AF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FECD3A" w14:textId="73140C4C" w:rsidR="009E52AF" w:rsidRDefault="009E52AF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28C4D4" w14:textId="2E13F7B9" w:rsidR="009E52AF" w:rsidRDefault="009E52AF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132D9A" w14:textId="2DC94C08" w:rsidR="009E52AF" w:rsidRDefault="009E52AF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7695A4" w14:textId="46577A09" w:rsidR="009E52AF" w:rsidRDefault="009E52AF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F193B9" w14:textId="62BCDBA0" w:rsidR="009E52AF" w:rsidRDefault="009E52AF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42648B" w14:textId="4817CCB0" w:rsidR="009E52AF" w:rsidRDefault="009E52AF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144B83" w14:textId="29A1CDB0" w:rsidR="009E52AF" w:rsidRDefault="009E52AF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5C9E65" w14:textId="5F357124" w:rsidR="009E52AF" w:rsidRDefault="009E52AF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4253DD" w14:textId="2B97FA56" w:rsidR="009E52AF" w:rsidRDefault="009E52AF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6B7FCD" w14:textId="371284AF" w:rsidR="009E52AF" w:rsidRDefault="009E52AF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7903AB" w14:textId="298E911D" w:rsidR="009E52AF" w:rsidRDefault="009E52AF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61BEC7" w14:textId="09E0CFCF" w:rsidR="009E52AF" w:rsidRDefault="009E52AF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90E0D0" w14:textId="210D5046" w:rsidR="009E52AF" w:rsidRDefault="009E52AF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CD5690" w14:textId="5E7E9094" w:rsidR="009E52AF" w:rsidRDefault="009E52AF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7D556F" w14:textId="3B434ABB" w:rsidR="009E52AF" w:rsidRDefault="009E52AF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96C5BF" w14:textId="762CF3BF" w:rsidR="009E52AF" w:rsidRDefault="009E52AF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8FCB8A" w14:textId="68804F5D" w:rsidR="009E52AF" w:rsidRDefault="009E52AF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7181A6" w14:textId="77777777" w:rsidR="009E52AF" w:rsidRPr="00511848" w:rsidRDefault="009E52AF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459407" w14:textId="09B720BF" w:rsidR="009E52AF" w:rsidRPr="009E52AF" w:rsidRDefault="009E52AF" w:rsidP="009E52A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E52AF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984433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2616E848" w14:textId="77777777" w:rsidR="00C30146" w:rsidRPr="00511848" w:rsidRDefault="00C30146" w:rsidP="00C301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D9DB23" w14:textId="75B3BAA6" w:rsidR="00C30146" w:rsidRPr="009E52AF" w:rsidRDefault="009E52AF" w:rsidP="009E52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52AF">
        <w:rPr>
          <w:rFonts w:ascii="Times New Roman" w:eastAsia="Times New Roman" w:hAnsi="Times New Roman" w:cs="Times New Roman"/>
          <w:b/>
          <w:bCs/>
          <w:sz w:val="28"/>
          <w:szCs w:val="28"/>
        </w:rPr>
        <w:t>Шаблон технологической карты урока</w:t>
      </w:r>
    </w:p>
    <w:p w14:paraId="5BB8A468" w14:textId="77777777" w:rsidR="00C30146" w:rsidRPr="00511848" w:rsidRDefault="00C30146" w:rsidP="00C301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9"/>
        <w:tblW w:w="8814" w:type="dxa"/>
        <w:tblInd w:w="820" w:type="dxa"/>
        <w:tblLayout w:type="fixed"/>
        <w:tblLook w:val="04A0" w:firstRow="1" w:lastRow="0" w:firstColumn="1" w:lastColumn="0" w:noHBand="0" w:noVBand="1"/>
      </w:tblPr>
      <w:tblGrid>
        <w:gridCol w:w="2436"/>
        <w:gridCol w:w="1701"/>
        <w:gridCol w:w="1611"/>
        <w:gridCol w:w="1932"/>
        <w:gridCol w:w="1134"/>
      </w:tblGrid>
      <w:tr w:rsidR="009E52AF" w:rsidRPr="009E52AF" w14:paraId="743BA964" w14:textId="77777777" w:rsidTr="009E52AF">
        <w:trPr>
          <w:trHeight w:val="403"/>
        </w:trPr>
        <w:tc>
          <w:tcPr>
            <w:tcW w:w="8814" w:type="dxa"/>
            <w:gridSpan w:val="5"/>
          </w:tcPr>
          <w:p w14:paraId="7981663A" w14:textId="77777777" w:rsidR="009E52AF" w:rsidRPr="009E52AF" w:rsidRDefault="009E52AF" w:rsidP="009E52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5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ая информация</w:t>
            </w:r>
          </w:p>
        </w:tc>
      </w:tr>
      <w:tr w:rsidR="009E52AF" w:rsidRPr="009E52AF" w14:paraId="16060772" w14:textId="77777777" w:rsidTr="00C935DF">
        <w:trPr>
          <w:trHeight w:val="431"/>
        </w:trPr>
        <w:tc>
          <w:tcPr>
            <w:tcW w:w="2436" w:type="dxa"/>
          </w:tcPr>
          <w:p w14:paraId="2FDE57F1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AF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3312" w:type="dxa"/>
            <w:gridSpan w:val="2"/>
          </w:tcPr>
          <w:p w14:paraId="7FE080B4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14:paraId="62B67685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AF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34" w:type="dxa"/>
          </w:tcPr>
          <w:p w14:paraId="0CEDB359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2AF" w:rsidRPr="009E52AF" w14:paraId="593CC4A8" w14:textId="77777777" w:rsidTr="00C935DF">
        <w:trPr>
          <w:trHeight w:val="364"/>
        </w:trPr>
        <w:tc>
          <w:tcPr>
            <w:tcW w:w="2436" w:type="dxa"/>
          </w:tcPr>
          <w:p w14:paraId="0058570A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AF">
              <w:rPr>
                <w:rFonts w:ascii="Times New Roman" w:hAnsi="Times New Roman" w:cs="Times New Roman"/>
                <w:sz w:val="28"/>
                <w:szCs w:val="28"/>
              </w:rPr>
              <w:t>Уровень изучения</w:t>
            </w:r>
          </w:p>
        </w:tc>
        <w:tc>
          <w:tcPr>
            <w:tcW w:w="3312" w:type="dxa"/>
            <w:gridSpan w:val="2"/>
          </w:tcPr>
          <w:p w14:paraId="580FDE11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14:paraId="73C71E4C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AF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1134" w:type="dxa"/>
          </w:tcPr>
          <w:p w14:paraId="38E235F5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2AF" w:rsidRPr="009E52AF" w14:paraId="5746DA70" w14:textId="77777777" w:rsidTr="00C935DF">
        <w:trPr>
          <w:trHeight w:val="387"/>
        </w:trPr>
        <w:tc>
          <w:tcPr>
            <w:tcW w:w="2436" w:type="dxa"/>
          </w:tcPr>
          <w:p w14:paraId="0B5133E8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AF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312" w:type="dxa"/>
            <w:gridSpan w:val="2"/>
          </w:tcPr>
          <w:p w14:paraId="4540FAB6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14:paraId="68DEF121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A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</w:tcPr>
          <w:p w14:paraId="4BD57719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2AF" w:rsidRPr="009E52AF" w14:paraId="59E829A8" w14:textId="77777777" w:rsidTr="009E52AF">
        <w:trPr>
          <w:trHeight w:val="403"/>
        </w:trPr>
        <w:tc>
          <w:tcPr>
            <w:tcW w:w="8814" w:type="dxa"/>
            <w:gridSpan w:val="5"/>
          </w:tcPr>
          <w:p w14:paraId="5436EB27" w14:textId="77777777" w:rsidR="009E52AF" w:rsidRPr="009E52AF" w:rsidRDefault="009E52AF" w:rsidP="009E52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5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ая информация</w:t>
            </w:r>
          </w:p>
        </w:tc>
      </w:tr>
      <w:tr w:rsidR="009E52AF" w:rsidRPr="009E52AF" w14:paraId="22792814" w14:textId="77777777" w:rsidTr="00C935DF">
        <w:trPr>
          <w:trHeight w:val="403"/>
        </w:trPr>
        <w:tc>
          <w:tcPr>
            <w:tcW w:w="2436" w:type="dxa"/>
          </w:tcPr>
          <w:p w14:paraId="3A9300DA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AF">
              <w:rPr>
                <w:rFonts w:ascii="Times New Roman" w:hAnsi="Times New Roman" w:cs="Times New Roman"/>
                <w:sz w:val="28"/>
                <w:szCs w:val="28"/>
              </w:rPr>
              <w:t>Тип урока:</w:t>
            </w:r>
          </w:p>
        </w:tc>
        <w:tc>
          <w:tcPr>
            <w:tcW w:w="3312" w:type="dxa"/>
            <w:gridSpan w:val="2"/>
          </w:tcPr>
          <w:p w14:paraId="34947779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14:paraId="3EB8335A" w14:textId="12B46BA3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AF">
              <w:rPr>
                <w:rFonts w:ascii="Times New Roman" w:hAnsi="Times New Roman" w:cs="Times New Roman"/>
                <w:sz w:val="28"/>
                <w:szCs w:val="28"/>
              </w:rPr>
              <w:t>Время реализации, ак. ч.</w:t>
            </w:r>
          </w:p>
        </w:tc>
        <w:tc>
          <w:tcPr>
            <w:tcW w:w="1134" w:type="dxa"/>
          </w:tcPr>
          <w:p w14:paraId="3B96C7BB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2AF" w:rsidRPr="009E52AF" w14:paraId="3E6C7A2B" w14:textId="77777777" w:rsidTr="00C935DF">
        <w:trPr>
          <w:trHeight w:val="403"/>
        </w:trPr>
        <w:tc>
          <w:tcPr>
            <w:tcW w:w="2436" w:type="dxa"/>
          </w:tcPr>
          <w:p w14:paraId="1D034442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AF">
              <w:rPr>
                <w:rFonts w:ascii="Times New Roman" w:hAnsi="Times New Roman" w:cs="Times New Roman"/>
                <w:sz w:val="28"/>
                <w:szCs w:val="28"/>
              </w:rPr>
              <w:t>Цель урока:</w:t>
            </w:r>
          </w:p>
        </w:tc>
        <w:tc>
          <w:tcPr>
            <w:tcW w:w="6378" w:type="dxa"/>
            <w:gridSpan w:val="4"/>
          </w:tcPr>
          <w:p w14:paraId="215E6C46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2AF" w:rsidRPr="009E52AF" w14:paraId="6D248DAD" w14:textId="77777777" w:rsidTr="009E52AF">
        <w:trPr>
          <w:trHeight w:val="403"/>
        </w:trPr>
        <w:tc>
          <w:tcPr>
            <w:tcW w:w="8814" w:type="dxa"/>
            <w:gridSpan w:val="5"/>
          </w:tcPr>
          <w:p w14:paraId="62979B10" w14:textId="77777777" w:rsidR="009E52AF" w:rsidRPr="009E52AF" w:rsidRDefault="009E52AF" w:rsidP="009E52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5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уемые результаты</w:t>
            </w:r>
          </w:p>
        </w:tc>
      </w:tr>
      <w:tr w:rsidR="009E52AF" w:rsidRPr="009E52AF" w14:paraId="441E4A19" w14:textId="77777777" w:rsidTr="00C935DF">
        <w:trPr>
          <w:trHeight w:val="387"/>
        </w:trPr>
        <w:tc>
          <w:tcPr>
            <w:tcW w:w="2436" w:type="dxa"/>
          </w:tcPr>
          <w:p w14:paraId="2E5C1006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AF">
              <w:rPr>
                <w:rFonts w:ascii="Times New Roman" w:hAnsi="Times New Roman" w:cs="Times New Roman"/>
                <w:sz w:val="28"/>
                <w:szCs w:val="28"/>
              </w:rPr>
              <w:t>Предметные:</w:t>
            </w:r>
          </w:p>
        </w:tc>
        <w:tc>
          <w:tcPr>
            <w:tcW w:w="6378" w:type="dxa"/>
            <w:gridSpan w:val="4"/>
          </w:tcPr>
          <w:p w14:paraId="1CDF787E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2AF" w:rsidRPr="009E52AF" w14:paraId="7FA2BBE9" w14:textId="77777777" w:rsidTr="00C935DF">
        <w:trPr>
          <w:trHeight w:val="403"/>
        </w:trPr>
        <w:tc>
          <w:tcPr>
            <w:tcW w:w="2436" w:type="dxa"/>
          </w:tcPr>
          <w:p w14:paraId="590D7021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AF">
              <w:rPr>
                <w:rFonts w:ascii="Times New Roman" w:hAnsi="Times New Roman" w:cs="Times New Roman"/>
                <w:sz w:val="28"/>
                <w:szCs w:val="28"/>
              </w:rPr>
              <w:t>Метапредметные:</w:t>
            </w:r>
          </w:p>
        </w:tc>
        <w:tc>
          <w:tcPr>
            <w:tcW w:w="6378" w:type="dxa"/>
            <w:gridSpan w:val="4"/>
          </w:tcPr>
          <w:p w14:paraId="73939407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2AF" w:rsidRPr="009E52AF" w14:paraId="6247B8B9" w14:textId="77777777" w:rsidTr="00C935DF">
        <w:trPr>
          <w:trHeight w:val="403"/>
        </w:trPr>
        <w:tc>
          <w:tcPr>
            <w:tcW w:w="2436" w:type="dxa"/>
          </w:tcPr>
          <w:p w14:paraId="210FE517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AF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: </w:t>
            </w:r>
          </w:p>
        </w:tc>
        <w:tc>
          <w:tcPr>
            <w:tcW w:w="6378" w:type="dxa"/>
            <w:gridSpan w:val="4"/>
          </w:tcPr>
          <w:p w14:paraId="79D4582D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2AF" w:rsidRPr="009E52AF" w14:paraId="47B13841" w14:textId="77777777" w:rsidTr="00C935DF">
        <w:trPr>
          <w:trHeight w:val="548"/>
        </w:trPr>
        <w:tc>
          <w:tcPr>
            <w:tcW w:w="2436" w:type="dxa"/>
          </w:tcPr>
          <w:p w14:paraId="74866D24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AF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</w:t>
            </w:r>
          </w:p>
          <w:p w14:paraId="6415F969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AF">
              <w:rPr>
                <w:rFonts w:ascii="Times New Roman" w:hAnsi="Times New Roman" w:cs="Times New Roman"/>
                <w:sz w:val="28"/>
                <w:szCs w:val="28"/>
              </w:rPr>
              <w:t>и материалы</w:t>
            </w:r>
          </w:p>
        </w:tc>
        <w:tc>
          <w:tcPr>
            <w:tcW w:w="6378" w:type="dxa"/>
            <w:gridSpan w:val="4"/>
          </w:tcPr>
          <w:p w14:paraId="3A0E0A63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2AF" w:rsidRPr="009E52AF" w14:paraId="74AFEF7A" w14:textId="77777777" w:rsidTr="00C935DF">
        <w:trPr>
          <w:trHeight w:val="548"/>
        </w:trPr>
        <w:tc>
          <w:tcPr>
            <w:tcW w:w="2436" w:type="dxa"/>
          </w:tcPr>
          <w:p w14:paraId="74C7E99B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AF">
              <w:rPr>
                <w:rFonts w:ascii="Times New Roman" w:hAnsi="Times New Roman" w:cs="Times New Roman"/>
                <w:sz w:val="28"/>
                <w:szCs w:val="28"/>
              </w:rPr>
              <w:t>Электронные ресурсы</w:t>
            </w:r>
          </w:p>
        </w:tc>
        <w:tc>
          <w:tcPr>
            <w:tcW w:w="6378" w:type="dxa"/>
            <w:gridSpan w:val="4"/>
          </w:tcPr>
          <w:p w14:paraId="3459D0E7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2AF" w:rsidRPr="009E52AF" w14:paraId="6C64D9C4" w14:textId="77777777" w:rsidTr="009E52AF">
        <w:trPr>
          <w:trHeight w:val="403"/>
        </w:trPr>
        <w:tc>
          <w:tcPr>
            <w:tcW w:w="8814" w:type="dxa"/>
            <w:gridSpan w:val="5"/>
          </w:tcPr>
          <w:p w14:paraId="1C83190D" w14:textId="77777777" w:rsidR="009E52AF" w:rsidRPr="009E52AF" w:rsidRDefault="009E52AF" w:rsidP="009E52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5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урока</w:t>
            </w:r>
          </w:p>
        </w:tc>
      </w:tr>
      <w:tr w:rsidR="009E52AF" w:rsidRPr="009E52AF" w14:paraId="5AA99A89" w14:textId="77777777" w:rsidTr="009E52AF">
        <w:trPr>
          <w:trHeight w:val="257"/>
        </w:trPr>
        <w:tc>
          <w:tcPr>
            <w:tcW w:w="4137" w:type="dxa"/>
            <w:gridSpan w:val="2"/>
          </w:tcPr>
          <w:p w14:paraId="7403306E" w14:textId="77777777" w:rsidR="009E52AF" w:rsidRPr="009E52AF" w:rsidRDefault="009E52AF" w:rsidP="009E52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5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3543" w:type="dxa"/>
            <w:gridSpan w:val="2"/>
          </w:tcPr>
          <w:p w14:paraId="3965F275" w14:textId="77777777" w:rsidR="009E52AF" w:rsidRPr="009E52AF" w:rsidRDefault="009E52AF" w:rsidP="009E52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5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учеников</w:t>
            </w:r>
          </w:p>
        </w:tc>
        <w:tc>
          <w:tcPr>
            <w:tcW w:w="1134" w:type="dxa"/>
          </w:tcPr>
          <w:p w14:paraId="17134E25" w14:textId="77777777" w:rsidR="009E52AF" w:rsidRPr="009E52AF" w:rsidRDefault="009E52AF" w:rsidP="009E52A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52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, мин</w:t>
            </w:r>
          </w:p>
        </w:tc>
      </w:tr>
      <w:tr w:rsidR="009E52AF" w:rsidRPr="009E52AF" w14:paraId="38E1FE30" w14:textId="77777777" w:rsidTr="009E52AF">
        <w:trPr>
          <w:trHeight w:val="274"/>
        </w:trPr>
        <w:tc>
          <w:tcPr>
            <w:tcW w:w="8814" w:type="dxa"/>
            <w:gridSpan w:val="5"/>
          </w:tcPr>
          <w:p w14:paraId="379A6358" w14:textId="21B85495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52AF" w:rsidRPr="009E52AF" w14:paraId="008CCEDC" w14:textId="77777777" w:rsidTr="009E52AF">
        <w:trPr>
          <w:trHeight w:val="274"/>
        </w:trPr>
        <w:tc>
          <w:tcPr>
            <w:tcW w:w="4137" w:type="dxa"/>
            <w:gridSpan w:val="2"/>
          </w:tcPr>
          <w:p w14:paraId="50E13B66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14:paraId="6BB0883A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67008B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2AF" w:rsidRPr="009E52AF" w14:paraId="548B50D1" w14:textId="77777777" w:rsidTr="009E52AF">
        <w:trPr>
          <w:trHeight w:val="274"/>
        </w:trPr>
        <w:tc>
          <w:tcPr>
            <w:tcW w:w="8814" w:type="dxa"/>
            <w:gridSpan w:val="5"/>
          </w:tcPr>
          <w:p w14:paraId="34E872DD" w14:textId="37919559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2AF" w:rsidRPr="009E52AF" w14:paraId="04E3007A" w14:textId="77777777" w:rsidTr="009E52AF">
        <w:trPr>
          <w:trHeight w:val="257"/>
        </w:trPr>
        <w:tc>
          <w:tcPr>
            <w:tcW w:w="4137" w:type="dxa"/>
            <w:gridSpan w:val="2"/>
          </w:tcPr>
          <w:p w14:paraId="7FA840AB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14:paraId="74C5E770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74CB5B0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2AF" w:rsidRPr="009E52AF" w14:paraId="7990CDCF" w14:textId="77777777" w:rsidTr="009E52AF">
        <w:trPr>
          <w:trHeight w:val="274"/>
        </w:trPr>
        <w:tc>
          <w:tcPr>
            <w:tcW w:w="8814" w:type="dxa"/>
            <w:gridSpan w:val="5"/>
          </w:tcPr>
          <w:p w14:paraId="1395EC24" w14:textId="1A935E5D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2AF" w:rsidRPr="009E52AF" w14:paraId="794B416A" w14:textId="77777777" w:rsidTr="009E52AF">
        <w:trPr>
          <w:trHeight w:val="257"/>
        </w:trPr>
        <w:tc>
          <w:tcPr>
            <w:tcW w:w="4137" w:type="dxa"/>
            <w:gridSpan w:val="2"/>
          </w:tcPr>
          <w:p w14:paraId="433468E6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14:paraId="4CA90C35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462021" w14:textId="77777777" w:rsidR="009E52AF" w:rsidRPr="009E52AF" w:rsidRDefault="009E52AF" w:rsidP="009E5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8809B0" w14:textId="77777777" w:rsidR="00C30146" w:rsidRPr="00511848" w:rsidRDefault="00C30146" w:rsidP="00C301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E891F5" w14:textId="69D389C2" w:rsidR="00C30146" w:rsidRDefault="00C30146" w:rsidP="00C301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58C518" w14:textId="77777777" w:rsidR="00C30146" w:rsidRPr="00511848" w:rsidRDefault="00C30146" w:rsidP="00C301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3448DC" w14:textId="1C81A0B6" w:rsidR="00C30146" w:rsidRDefault="00C30146" w:rsidP="00C301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FF1BFE" w14:textId="5CE1A9C0" w:rsidR="007055A7" w:rsidRDefault="007055A7" w:rsidP="00C301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3A19B8" w14:textId="47F9820F" w:rsidR="007055A7" w:rsidRDefault="007055A7" w:rsidP="00C301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028D80" w14:textId="77777777" w:rsidR="007055A7" w:rsidRPr="00511848" w:rsidRDefault="007055A7" w:rsidP="00C301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DBE621" w14:textId="77777777" w:rsidR="00C30146" w:rsidRPr="00511848" w:rsidRDefault="00C30146" w:rsidP="00C301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186164" w14:textId="51291E69" w:rsidR="00C30146" w:rsidRPr="00511848" w:rsidRDefault="00C30146" w:rsidP="00C3014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984433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C5D3EA1" w14:textId="77777777" w:rsidR="00C30146" w:rsidRPr="00511848" w:rsidRDefault="00C30146" w:rsidP="00C3014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85F5D" w14:textId="3D4ABAA5" w:rsidR="00C30146" w:rsidRPr="00511848" w:rsidRDefault="00C30146" w:rsidP="00C3014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е вопросы для тестирования №1 по Теме </w:t>
      </w:r>
      <w:r w:rsidR="004972C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51184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DAF2117" w14:textId="77777777" w:rsidR="00C30146" w:rsidRPr="00511848" w:rsidRDefault="00C30146" w:rsidP="00C3014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9552F0" w14:textId="7D517AF3" w:rsidR="00C30146" w:rsidRPr="00511848" w:rsidRDefault="00C30146" w:rsidP="00C301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 </w:t>
      </w:r>
      <w:r w:rsidR="004972C7">
        <w:rPr>
          <w:rFonts w:ascii="Times New Roman" w:eastAsia="Times New Roman" w:hAnsi="Times New Roman" w:cs="Times New Roman"/>
          <w:b/>
          <w:bCs/>
          <w:sz w:val="28"/>
          <w:szCs w:val="28"/>
        </w:rPr>
        <w:t>Кто осуществляет ведение и формирование ФИС ФРДО</w:t>
      </w:r>
      <w:r w:rsidRPr="00511848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  <w:r w:rsidR="004972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ыберите верный ответ.</w:t>
      </w:r>
    </w:p>
    <w:p w14:paraId="559B8406" w14:textId="38774CB4" w:rsidR="00C30146" w:rsidRPr="00511848" w:rsidRDefault="0028301C" w:rsidP="0084524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й службой по надзору в сфере образования</w:t>
      </w:r>
      <w:r w:rsidR="00C30146" w:rsidRPr="0051184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24B4EB" w14:textId="42BEFE45" w:rsidR="00C30146" w:rsidRPr="00511848" w:rsidRDefault="0028301C" w:rsidP="0084524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м просвещения</w:t>
      </w:r>
      <w:r w:rsidR="00C30146" w:rsidRPr="0051184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393B6A35" w14:textId="103E62B3" w:rsidR="00C30146" w:rsidRDefault="0028301C" w:rsidP="0084524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ей.</w:t>
      </w:r>
    </w:p>
    <w:p w14:paraId="445D2333" w14:textId="77777777" w:rsidR="0028301C" w:rsidRPr="0028301C" w:rsidRDefault="0028301C" w:rsidP="00F3173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664214" w14:textId="45D11860" w:rsidR="00C30146" w:rsidRPr="00511848" w:rsidRDefault="00C30146" w:rsidP="00C301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 </w:t>
      </w:r>
      <w:r w:rsidR="0028301C">
        <w:rPr>
          <w:rFonts w:ascii="Times New Roman" w:eastAsia="Times New Roman" w:hAnsi="Times New Roman" w:cs="Times New Roman"/>
          <w:b/>
          <w:bCs/>
          <w:sz w:val="28"/>
          <w:szCs w:val="28"/>
        </w:rPr>
        <w:t>Какой документ определяет нагрузку и регламентирует направление обучения</w:t>
      </w:r>
      <w:r w:rsidRPr="00511848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14:paraId="6901D666" w14:textId="54737D6B" w:rsidR="00C30146" w:rsidRPr="00511848" w:rsidRDefault="0028301C" w:rsidP="0084524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лан</w:t>
      </w:r>
      <w:r w:rsidR="00C30146" w:rsidRPr="0051184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8AFECB" w14:textId="794D1EB8" w:rsidR="00C30146" w:rsidRPr="00511848" w:rsidRDefault="0028301C" w:rsidP="0084524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ая программа</w:t>
      </w:r>
      <w:r w:rsidR="00C30146" w:rsidRPr="0051184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5D6F44" w14:textId="4B88661E" w:rsidR="00C30146" w:rsidRPr="00511848" w:rsidRDefault="0028301C" w:rsidP="0084524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З № 273</w:t>
      </w:r>
      <w:r w:rsidR="009A50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4688FA" w14:textId="77777777" w:rsidR="00C30146" w:rsidRPr="00511848" w:rsidRDefault="00C30146" w:rsidP="00C301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01B8E3" w14:textId="09CB8D96" w:rsidR="00C30146" w:rsidRPr="00511848" w:rsidRDefault="00C30146" w:rsidP="00C3014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1848">
        <w:rPr>
          <w:rFonts w:ascii="Times New Roman" w:hAnsi="Times New Roman" w:cs="Times New Roman"/>
          <w:b/>
          <w:bCs/>
          <w:sz w:val="28"/>
          <w:szCs w:val="28"/>
        </w:rPr>
        <w:t xml:space="preserve">3. Сколько </w:t>
      </w:r>
      <w:r w:rsidR="009A502C">
        <w:rPr>
          <w:rFonts w:ascii="Times New Roman" w:hAnsi="Times New Roman" w:cs="Times New Roman"/>
          <w:b/>
          <w:bCs/>
          <w:sz w:val="28"/>
          <w:szCs w:val="28"/>
        </w:rPr>
        <w:t>уровней в общем образовании в РФ согласно статье 10 п.4 ФЗ-273</w:t>
      </w:r>
      <w:r w:rsidRPr="00511848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</w:p>
    <w:p w14:paraId="411E9CAE" w14:textId="2FFC9387" w:rsidR="00C30146" w:rsidRPr="00511848" w:rsidRDefault="009A502C" w:rsidP="00845242">
      <w:pPr>
        <w:numPr>
          <w:ilvl w:val="0"/>
          <w:numId w:val="7"/>
        </w:numPr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173E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C30146" w:rsidRPr="0051184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E6D8C3D" w14:textId="51E8E7A2" w:rsidR="00C30146" w:rsidRPr="00511848" w:rsidRDefault="009A502C" w:rsidP="00845242">
      <w:pPr>
        <w:numPr>
          <w:ilvl w:val="0"/>
          <w:numId w:val="7"/>
        </w:numPr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173E">
        <w:rPr>
          <w:rFonts w:ascii="Times New Roman" w:hAnsi="Times New Roman" w:cs="Times New Roman"/>
          <w:sz w:val="28"/>
          <w:szCs w:val="28"/>
        </w:rPr>
        <w:t xml:space="preserve"> уровней</w:t>
      </w:r>
      <w:r w:rsidR="00C30146" w:rsidRPr="0051184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BA0CE2F" w14:textId="3552740C" w:rsidR="00C30146" w:rsidRPr="009A502C" w:rsidRDefault="009A502C" w:rsidP="00845242">
      <w:pPr>
        <w:numPr>
          <w:ilvl w:val="0"/>
          <w:numId w:val="7"/>
        </w:numPr>
        <w:tabs>
          <w:tab w:val="left" w:pos="284"/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173E">
        <w:rPr>
          <w:rFonts w:ascii="Times New Roman" w:hAnsi="Times New Roman" w:cs="Times New Roman"/>
          <w:sz w:val="28"/>
          <w:szCs w:val="28"/>
        </w:rPr>
        <w:t xml:space="preserve"> уров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12A137" w14:textId="77777777" w:rsidR="00C30146" w:rsidRPr="00511848" w:rsidRDefault="00C30146" w:rsidP="00C3014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BF8109" w14:textId="2F8E1FF5" w:rsidR="00C30146" w:rsidRDefault="00C30146" w:rsidP="00C3014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6CC5C1" w14:textId="77777777" w:rsidR="00C30146" w:rsidRPr="00511848" w:rsidRDefault="00C30146" w:rsidP="00C3014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C6301B" w14:textId="77777777" w:rsidR="00C30146" w:rsidRPr="00511848" w:rsidRDefault="00C30146" w:rsidP="00C3014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303CC6" w14:textId="38118799" w:rsidR="00C30146" w:rsidRDefault="00C30146" w:rsidP="00C3014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8BD858" w14:textId="77777777" w:rsidR="009A502C" w:rsidRPr="00511848" w:rsidRDefault="009A502C" w:rsidP="00C3014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983DEA" w14:textId="76F760B0" w:rsidR="00C30146" w:rsidRDefault="00C30146" w:rsidP="00C3014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452D09" w14:textId="77DD77BA" w:rsidR="009A502C" w:rsidRDefault="009A502C" w:rsidP="00C3014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470306" w14:textId="6D4BB8BF" w:rsidR="009A502C" w:rsidRDefault="009A502C" w:rsidP="00C3014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FB60BD" w14:textId="22BAF520" w:rsidR="009A502C" w:rsidRDefault="009A502C" w:rsidP="00C3014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5A8485" w14:textId="77777777" w:rsidR="009A502C" w:rsidRPr="00511848" w:rsidRDefault="009A502C" w:rsidP="00C30146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8C0683" w14:textId="29BF5D1C" w:rsidR="00C30146" w:rsidRPr="00511848" w:rsidRDefault="00C30146" w:rsidP="00C3014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84433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11E29487" w14:textId="77777777" w:rsidR="00C30146" w:rsidRPr="00511848" w:rsidRDefault="00C30146" w:rsidP="00C301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heading=h.1ksv4uv"/>
      <w:bookmarkEnd w:id="12"/>
    </w:p>
    <w:p w14:paraId="3C68B6B7" w14:textId="12596697" w:rsidR="00C30146" w:rsidRPr="00511848" w:rsidRDefault="00C30146" w:rsidP="00C301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sz w:val="28"/>
          <w:szCs w:val="28"/>
        </w:rPr>
        <w:t>Примерные вопросы для тестирования №</w:t>
      </w:r>
      <w:r w:rsidR="009A502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1184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Теме </w:t>
      </w:r>
      <w:r w:rsidR="009A502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1184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83662C0" w14:textId="77777777" w:rsidR="00C30146" w:rsidRPr="00511848" w:rsidRDefault="00C30146" w:rsidP="00C301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77122C" w14:textId="1D9C3AB9" w:rsidR="00C30146" w:rsidRPr="00511848" w:rsidRDefault="00C30146" w:rsidP="00C301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8844AF" w:rsidRPr="008844AF">
        <w:rPr>
          <w:rFonts w:ascii="Times New Roman" w:eastAsia="Times New Roman" w:hAnsi="Times New Roman" w:cs="Times New Roman"/>
          <w:b/>
          <w:bCs/>
          <w:sz w:val="28"/>
          <w:szCs w:val="28"/>
        </w:rPr>
        <w:t>Какого раздела нет в рабочей программе воспитания?</w:t>
      </w:r>
      <w:r w:rsidR="008844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8012B8D" w14:textId="14658677" w:rsidR="00C30146" w:rsidRPr="00511848" w:rsidRDefault="008844AF" w:rsidP="0084524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4AF">
        <w:rPr>
          <w:rFonts w:ascii="Times New Roman" w:eastAsia="Times New Roman" w:hAnsi="Times New Roman" w:cs="Times New Roman"/>
          <w:sz w:val="28"/>
          <w:szCs w:val="28"/>
        </w:rPr>
        <w:t>Виды, формы и содержание воспитательной деятельности с учетом специфики Организации, интересов субъектов воспитания</w:t>
      </w:r>
      <w:r w:rsidR="00C30146" w:rsidRPr="0051184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F0ACF2" w14:textId="74CD0AF9" w:rsidR="00C30146" w:rsidRPr="00511848" w:rsidRDefault="008844AF" w:rsidP="0084524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4AF">
        <w:rPr>
          <w:rFonts w:ascii="Times New Roman" w:eastAsia="Times New Roman" w:hAnsi="Times New Roman" w:cs="Times New Roman"/>
          <w:sz w:val="28"/>
          <w:szCs w:val="28"/>
        </w:rPr>
        <w:t>Система оценивания планируемых результатов</w:t>
      </w:r>
      <w:r w:rsidR="00C30146" w:rsidRPr="0051184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8BB103" w14:textId="4CA88CC4" w:rsidR="00C30146" w:rsidRDefault="008844AF" w:rsidP="0084524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4AF">
        <w:rPr>
          <w:rFonts w:ascii="Times New Roman" w:eastAsia="Times New Roman" w:hAnsi="Times New Roman" w:cs="Times New Roman"/>
          <w:sz w:val="28"/>
          <w:szCs w:val="28"/>
        </w:rPr>
        <w:t>Анализ воспитательного процесса в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23DCA8" w14:textId="77777777" w:rsidR="008844AF" w:rsidRPr="008844AF" w:rsidRDefault="008844AF" w:rsidP="008844A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1286BF" w14:textId="2A7A9BB2" w:rsidR="00C30146" w:rsidRPr="00511848" w:rsidRDefault="00C30146" w:rsidP="00C301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8844AF" w:rsidRPr="008844AF">
        <w:rPr>
          <w:rFonts w:ascii="Times New Roman" w:eastAsia="Times New Roman" w:hAnsi="Times New Roman" w:cs="Times New Roman"/>
          <w:b/>
          <w:bCs/>
          <w:sz w:val="28"/>
          <w:szCs w:val="28"/>
        </w:rPr>
        <w:t>Какие учебно-методические документы по обеспечению реализации обновленных ФГОС НОО и ООО разработаны в целях создания единого образовательного пространства на территории РФ?</w:t>
      </w:r>
      <w:r w:rsidRPr="00511848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14:paraId="5BC8323D" w14:textId="4B30C2F5" w:rsidR="00C30146" w:rsidRPr="00511848" w:rsidRDefault="008844AF" w:rsidP="0084524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8844AF">
        <w:rPr>
          <w:rFonts w:ascii="Times New Roman" w:eastAsia="Times New Roman" w:hAnsi="Times New Roman" w:cs="Times New Roman"/>
          <w:sz w:val="28"/>
          <w:szCs w:val="28"/>
        </w:rPr>
        <w:t>едеральный перечень учебников</w:t>
      </w:r>
      <w:r w:rsidR="00C30146" w:rsidRPr="0051184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3C3ABC" w14:textId="1C78A482" w:rsidR="00C30146" w:rsidRPr="00511848" w:rsidRDefault="008844AF" w:rsidP="0084524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844AF">
        <w:rPr>
          <w:rFonts w:ascii="Times New Roman" w:eastAsia="Times New Roman" w:hAnsi="Times New Roman" w:cs="Times New Roman"/>
          <w:sz w:val="28"/>
          <w:szCs w:val="28"/>
        </w:rPr>
        <w:t>онструктор рабочих программ</w:t>
      </w:r>
      <w:r w:rsidR="00C30146" w:rsidRPr="0051184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920564A" w14:textId="05DDB508" w:rsidR="00C30146" w:rsidRDefault="008844AF" w:rsidP="0084524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844AF">
        <w:rPr>
          <w:rFonts w:ascii="Times New Roman" w:eastAsia="Times New Roman" w:hAnsi="Times New Roman" w:cs="Times New Roman"/>
          <w:sz w:val="28"/>
          <w:szCs w:val="28"/>
        </w:rPr>
        <w:t>римерные рабочие программы по всем предметам учебного пла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169492" w14:textId="77777777" w:rsidR="008844AF" w:rsidRPr="008844AF" w:rsidRDefault="008844AF" w:rsidP="008844A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6BD270" w14:textId="77777777" w:rsidR="008844AF" w:rsidRPr="008844AF" w:rsidRDefault="00C30146" w:rsidP="008844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8844AF" w:rsidRPr="008844AF">
        <w:rPr>
          <w:rFonts w:ascii="Times New Roman" w:eastAsia="Times New Roman" w:hAnsi="Times New Roman" w:cs="Times New Roman"/>
          <w:b/>
          <w:bCs/>
          <w:sz w:val="28"/>
          <w:szCs w:val="28"/>
        </w:rPr>
        <w:t>Трактовка каких понятий дана в обновленных ФГОС НОО и ФГОС ООО?</w:t>
      </w:r>
    </w:p>
    <w:p w14:paraId="0850135C" w14:textId="397364AF" w:rsidR="00C30146" w:rsidRPr="00511848" w:rsidRDefault="008844AF" w:rsidP="0084524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844AF">
        <w:rPr>
          <w:rFonts w:ascii="Times New Roman" w:eastAsia="Times New Roman" w:hAnsi="Times New Roman" w:cs="Times New Roman"/>
          <w:sz w:val="28"/>
          <w:szCs w:val="28"/>
        </w:rPr>
        <w:t>чебный курс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44AF">
        <w:rPr>
          <w:rFonts w:ascii="Times New Roman" w:eastAsia="Times New Roman" w:hAnsi="Times New Roman" w:cs="Times New Roman"/>
          <w:sz w:val="28"/>
          <w:szCs w:val="28"/>
        </w:rPr>
        <w:t xml:space="preserve"> учебное занят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44AF">
        <w:rPr>
          <w:rFonts w:ascii="Times New Roman" w:eastAsia="Times New Roman" w:hAnsi="Times New Roman" w:cs="Times New Roman"/>
          <w:sz w:val="28"/>
          <w:szCs w:val="28"/>
        </w:rPr>
        <w:t xml:space="preserve"> учебный предмет</w:t>
      </w:r>
      <w:r w:rsidR="00C30146" w:rsidRPr="0051184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03036AA5" w14:textId="2F1ACD56" w:rsidR="00C30146" w:rsidRPr="00511848" w:rsidRDefault="008844AF" w:rsidP="0084524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844AF">
        <w:rPr>
          <w:rFonts w:ascii="Times New Roman" w:eastAsia="Times New Roman" w:hAnsi="Times New Roman" w:cs="Times New Roman"/>
          <w:sz w:val="28"/>
          <w:szCs w:val="28"/>
        </w:rPr>
        <w:t>чебный предм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844AF">
        <w:rPr>
          <w:rFonts w:ascii="Times New Roman" w:eastAsia="Times New Roman" w:hAnsi="Times New Roman" w:cs="Times New Roman"/>
          <w:sz w:val="28"/>
          <w:szCs w:val="28"/>
        </w:rPr>
        <w:t>учебный модул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44AF">
        <w:rPr>
          <w:rFonts w:ascii="Times New Roman" w:eastAsia="Times New Roman" w:hAnsi="Times New Roman" w:cs="Times New Roman"/>
          <w:sz w:val="28"/>
          <w:szCs w:val="28"/>
        </w:rPr>
        <w:t xml:space="preserve"> учебное занятие</w:t>
      </w:r>
      <w:r w:rsidR="00C30146" w:rsidRPr="0051184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1532DCA2" w14:textId="0337D52D" w:rsidR="008844AF" w:rsidRPr="008844AF" w:rsidRDefault="008844AF" w:rsidP="00845242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4AF">
        <w:rPr>
          <w:rFonts w:ascii="Times New Roman" w:eastAsia="Times New Roman" w:hAnsi="Times New Roman" w:cs="Times New Roman"/>
          <w:sz w:val="28"/>
          <w:szCs w:val="28"/>
        </w:rPr>
        <w:t>Учебный предмет, учебный модуль, учебный кур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84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9A049E" w14:textId="0FF9C6D7" w:rsidR="00C30146" w:rsidRPr="00511848" w:rsidRDefault="00C30146" w:rsidP="008844A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B02858" w14:textId="77777777" w:rsidR="00C30146" w:rsidRPr="00511848" w:rsidRDefault="00C30146" w:rsidP="00C3014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08970D" w14:textId="77777777" w:rsidR="00C30146" w:rsidRPr="00511848" w:rsidRDefault="00C30146" w:rsidP="00C3014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97BAD2" w14:textId="77777777" w:rsidR="00C30146" w:rsidRPr="00511848" w:rsidRDefault="00C30146" w:rsidP="00C3014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E6CFC0" w14:textId="77777777" w:rsidR="00C30146" w:rsidRPr="00511848" w:rsidRDefault="00C30146" w:rsidP="00C3014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CBAD6" w14:textId="77777777" w:rsidR="00C30146" w:rsidRPr="00511848" w:rsidRDefault="00C30146" w:rsidP="00C301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588586" w14:textId="77777777" w:rsidR="00C30146" w:rsidRPr="00511848" w:rsidRDefault="00C30146" w:rsidP="00C3014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074118" w14:textId="06064995" w:rsidR="00C30146" w:rsidRDefault="00C30146" w:rsidP="00C3014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419299" w14:textId="77777777" w:rsidR="00222841" w:rsidRPr="00511848" w:rsidRDefault="00222841" w:rsidP="00C3014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590046" w14:textId="77777777" w:rsidR="00C30146" w:rsidRPr="00511848" w:rsidRDefault="00C30146" w:rsidP="00C3014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6C4D01" w14:textId="64A5C2AC" w:rsidR="00C30146" w:rsidRPr="00511848" w:rsidRDefault="00C30146" w:rsidP="00C3014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84433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44D2F575" w14:textId="77777777" w:rsidR="00C30146" w:rsidRPr="00511848" w:rsidRDefault="00C30146" w:rsidP="00C301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1F5807" w14:textId="5CC078D3" w:rsidR="00C30146" w:rsidRPr="00511848" w:rsidRDefault="00C30146" w:rsidP="00C301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е вопросы для тестирования №3 по Теме </w:t>
      </w:r>
      <w:r w:rsidR="0022284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1184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980EC2C" w14:textId="77777777" w:rsidR="00C30146" w:rsidRPr="00511848" w:rsidRDefault="00C30146" w:rsidP="00C301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F10F8E" w14:textId="2F72BCDE" w:rsidR="00C30146" w:rsidRPr="00511848" w:rsidRDefault="00C30146" w:rsidP="00C301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 </w:t>
      </w:r>
      <w:r w:rsidR="00222841" w:rsidRPr="002228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кое место </w:t>
      </w:r>
      <w:r w:rsidR="00767316" w:rsidRPr="00222841">
        <w:rPr>
          <w:rFonts w:ascii="Times New Roman" w:eastAsia="Times New Roman" w:hAnsi="Times New Roman" w:cs="Times New Roman"/>
          <w:b/>
          <w:bCs/>
          <w:sz w:val="28"/>
          <w:szCs w:val="28"/>
        </w:rPr>
        <w:t>отводится рабочим программам по предметам</w:t>
      </w:r>
      <w:r w:rsidR="007673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</w:t>
      </w:r>
      <w:r w:rsidR="00767316" w:rsidRPr="007673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мерной основной образовательной программ</w:t>
      </w:r>
      <w:r w:rsidR="00767316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11848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14:paraId="07EE7D93" w14:textId="2764C6D6" w:rsidR="00C30146" w:rsidRPr="00511848" w:rsidRDefault="00767316" w:rsidP="0084524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222841" w:rsidRPr="00222841">
        <w:rPr>
          <w:rFonts w:ascii="Times New Roman" w:eastAsia="Times New Roman" w:hAnsi="Times New Roman" w:cs="Times New Roman"/>
          <w:sz w:val="28"/>
          <w:szCs w:val="28"/>
        </w:rPr>
        <w:t>вляются частью содержательного раздела примерной основной образовательной программы</w:t>
      </w:r>
      <w:r w:rsidR="00C30146" w:rsidRPr="0051184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5432B6" w14:textId="4739B77E" w:rsidR="00C30146" w:rsidRPr="00511848" w:rsidRDefault="00767316" w:rsidP="0084524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222841" w:rsidRPr="00222841">
        <w:rPr>
          <w:rFonts w:ascii="Times New Roman" w:eastAsia="Times New Roman" w:hAnsi="Times New Roman" w:cs="Times New Roman"/>
          <w:sz w:val="28"/>
          <w:szCs w:val="28"/>
        </w:rPr>
        <w:t>вляются частью программы формирования УУД</w:t>
      </w:r>
      <w:r w:rsidR="00C30146" w:rsidRPr="0051184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E52BF25" w14:textId="5A878FC3" w:rsidR="00C30146" w:rsidRDefault="00767316" w:rsidP="00845242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316">
        <w:rPr>
          <w:rFonts w:ascii="Times New Roman" w:eastAsia="Times New Roman" w:hAnsi="Times New Roman" w:cs="Times New Roman"/>
          <w:sz w:val="28"/>
          <w:szCs w:val="28"/>
        </w:rPr>
        <w:t>Являются самостояте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67316">
        <w:rPr>
          <w:rFonts w:ascii="Times New Roman" w:eastAsia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67316">
        <w:rPr>
          <w:rFonts w:ascii="Times New Roman" w:eastAsia="Times New Roman" w:hAnsi="Times New Roman" w:cs="Times New Roman"/>
          <w:sz w:val="28"/>
          <w:szCs w:val="28"/>
        </w:rPr>
        <w:t xml:space="preserve"> примерной основной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A30CA6" w14:textId="77777777" w:rsidR="00767316" w:rsidRPr="00767316" w:rsidRDefault="00767316" w:rsidP="0076731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7BB374" w14:textId="6042D186" w:rsidR="00C30146" w:rsidRPr="00511848" w:rsidRDefault="00C30146" w:rsidP="00C301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 </w:t>
      </w:r>
      <w:r w:rsidR="00767316" w:rsidRPr="007673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кой раздел примерной рабочей программы по предмету отражает деятельностный </w:t>
      </w:r>
      <w:r w:rsidR="00543599">
        <w:rPr>
          <w:rFonts w:ascii="Times New Roman" w:eastAsia="Times New Roman" w:hAnsi="Times New Roman" w:cs="Times New Roman"/>
          <w:b/>
          <w:bCs/>
          <w:sz w:val="28"/>
          <w:szCs w:val="28"/>
        </w:rPr>
        <w:t>подход в</w:t>
      </w:r>
      <w:r w:rsidR="00767316" w:rsidRPr="007673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тельно</w:t>
      </w:r>
      <w:r w:rsidR="0054359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767316" w:rsidRPr="007673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цесс</w:t>
      </w:r>
      <w:r w:rsidR="00543599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511848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14:paraId="60D693DA" w14:textId="7E6CEB40" w:rsidR="005E7A21" w:rsidRDefault="005E7A21" w:rsidP="00845242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21">
        <w:rPr>
          <w:rFonts w:ascii="Times New Roman" w:eastAsia="Times New Roman" w:hAnsi="Times New Roman" w:cs="Times New Roman"/>
          <w:sz w:val="28"/>
          <w:szCs w:val="28"/>
        </w:rPr>
        <w:t>Тематическое планирование</w:t>
      </w:r>
      <w:r w:rsidR="0054359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894CA2" w14:textId="687F09C8" w:rsidR="00C30146" w:rsidRPr="00511848" w:rsidRDefault="005E7A21" w:rsidP="00845242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21">
        <w:rPr>
          <w:rFonts w:ascii="Times New Roman" w:eastAsia="Times New Roman" w:hAnsi="Times New Roman" w:cs="Times New Roman"/>
          <w:sz w:val="28"/>
          <w:szCs w:val="28"/>
        </w:rPr>
        <w:t>Содержание обучения</w:t>
      </w:r>
      <w:r w:rsidR="00C30146" w:rsidRPr="0051184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D8A1B1" w14:textId="6CA73D2F" w:rsidR="005E7A21" w:rsidRPr="005E7A21" w:rsidRDefault="005E7A21" w:rsidP="00845242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A21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4DE8E5" w14:textId="4C6D5EF1" w:rsidR="00C30146" w:rsidRPr="00511848" w:rsidRDefault="00C30146" w:rsidP="005E7A2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EC97BE" w14:textId="77777777" w:rsidR="00C30146" w:rsidRPr="00511848" w:rsidRDefault="00C30146" w:rsidP="00C301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295487" w14:textId="51316344" w:rsidR="00C30146" w:rsidRPr="00511848" w:rsidRDefault="00C30146" w:rsidP="009A2A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 </w:t>
      </w:r>
      <w:r w:rsidR="009A2ADF" w:rsidRPr="009A2A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кие задания необходимо предлагать школьникам, реализуя учебный процесс в соответствии с обновленными ФГОС, для формирования у них функциональной грамотности? </w:t>
      </w:r>
      <w:r w:rsidR="009A2ADF">
        <w:rPr>
          <w:rFonts w:ascii="Times New Roman" w:eastAsia="Times New Roman" w:hAnsi="Times New Roman" w:cs="Times New Roman"/>
          <w:b/>
          <w:bCs/>
          <w:sz w:val="28"/>
          <w:szCs w:val="28"/>
        </w:rPr>
        <w:t>Выберите один или несколько правильных ответов.</w:t>
      </w:r>
      <w:r w:rsidR="009A2ADF" w:rsidRPr="009A2A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99C87F3" w14:textId="5567EA03" w:rsidR="00C30146" w:rsidRPr="00511848" w:rsidRDefault="00F3173E" w:rsidP="00845242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D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A2ADF" w:rsidRPr="009A2ADF">
        <w:rPr>
          <w:rFonts w:ascii="Times New Roman" w:eastAsia="Times New Roman" w:hAnsi="Times New Roman" w:cs="Times New Roman"/>
          <w:sz w:val="28"/>
          <w:szCs w:val="28"/>
        </w:rPr>
        <w:t>адания, сформулированные вне предметной области и решаемые с помощью предметных знаний и умений</w:t>
      </w:r>
      <w:r w:rsidR="00C30146" w:rsidRPr="0051184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184501" w14:textId="36276F06" w:rsidR="00C30146" w:rsidRPr="00511848" w:rsidRDefault="00F3173E" w:rsidP="00845242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D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A2ADF" w:rsidRPr="009A2ADF">
        <w:rPr>
          <w:rFonts w:ascii="Times New Roman" w:eastAsia="Times New Roman" w:hAnsi="Times New Roman" w:cs="Times New Roman"/>
          <w:sz w:val="28"/>
          <w:szCs w:val="28"/>
        </w:rPr>
        <w:t>адания, в которых предлагается рассмотреть некоторые проблемы из реальной жизни</w:t>
      </w:r>
      <w:r w:rsidR="00C30146" w:rsidRPr="0051184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1BF508" w14:textId="18B43B7A" w:rsidR="00C30146" w:rsidRPr="00511848" w:rsidRDefault="00F3173E" w:rsidP="00845242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D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A2ADF" w:rsidRPr="009A2ADF">
        <w:rPr>
          <w:rFonts w:ascii="Times New Roman" w:eastAsia="Times New Roman" w:hAnsi="Times New Roman" w:cs="Times New Roman"/>
          <w:sz w:val="28"/>
          <w:szCs w:val="28"/>
        </w:rPr>
        <w:t>адания, выполнение которых требует применения знаний в незнакомой ситуации, поиска новых решений или способов действий</w:t>
      </w:r>
      <w:r w:rsidR="00C30146" w:rsidRPr="005118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93FA30" w14:textId="77777777" w:rsidR="00C30146" w:rsidRPr="00511848" w:rsidRDefault="00C30146" w:rsidP="00C301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F1EBCF" w14:textId="77777777" w:rsidR="00C30146" w:rsidRPr="00511848" w:rsidRDefault="00C30146" w:rsidP="00C301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6DF369" w14:textId="77777777" w:rsidR="00C30146" w:rsidRPr="00511848" w:rsidRDefault="00C30146" w:rsidP="00C301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3E1879" w14:textId="5B9C2D28" w:rsidR="006C5E5E" w:rsidRPr="00511848" w:rsidRDefault="006C5E5E" w:rsidP="006C5E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84433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443DA9D5" w14:textId="77777777" w:rsidR="006C5E5E" w:rsidRPr="00511848" w:rsidRDefault="006C5E5E" w:rsidP="006C5E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A91BFC" w14:textId="0192EDB3" w:rsidR="006C5E5E" w:rsidRPr="00511848" w:rsidRDefault="006C5E5E" w:rsidP="006C5E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sz w:val="28"/>
          <w:szCs w:val="28"/>
        </w:rPr>
        <w:t>Примерные вопросы для тестирования 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1184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Тем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1184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EA35096" w14:textId="77777777" w:rsidR="006C5E5E" w:rsidRPr="00511848" w:rsidRDefault="006C5E5E" w:rsidP="006C5E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57739D" w14:textId="151E2DEE" w:rsidR="006C5E5E" w:rsidRPr="00511848" w:rsidRDefault="006C5E5E" w:rsidP="006C5E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 </w:t>
      </w:r>
      <w:r w:rsidRPr="006C5E5E">
        <w:rPr>
          <w:rFonts w:ascii="Times New Roman" w:eastAsia="Times New Roman" w:hAnsi="Times New Roman" w:cs="Times New Roman"/>
          <w:b/>
          <w:bCs/>
          <w:sz w:val="28"/>
          <w:szCs w:val="28"/>
        </w:rPr>
        <w:t>Какие разделы содержит программа начального общего образования?</w:t>
      </w:r>
    </w:p>
    <w:p w14:paraId="7C8D9949" w14:textId="7D495431" w:rsidR="006C5E5E" w:rsidRDefault="006C5E5E" w:rsidP="00845242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E5E">
        <w:rPr>
          <w:rFonts w:ascii="Times New Roman" w:eastAsia="Times New Roman" w:hAnsi="Times New Roman" w:cs="Times New Roman"/>
          <w:sz w:val="28"/>
          <w:szCs w:val="28"/>
        </w:rPr>
        <w:t>Организационный</w:t>
      </w:r>
      <w:r>
        <w:rPr>
          <w:rFonts w:ascii="Times New Roman" w:eastAsia="Times New Roman" w:hAnsi="Times New Roman" w:cs="Times New Roman"/>
          <w:sz w:val="28"/>
          <w:szCs w:val="28"/>
        </w:rPr>
        <w:t>, ц</w:t>
      </w:r>
      <w:r w:rsidRPr="006C5E5E">
        <w:rPr>
          <w:rFonts w:ascii="Times New Roman" w:eastAsia="Times New Roman" w:hAnsi="Times New Roman" w:cs="Times New Roman"/>
          <w:sz w:val="28"/>
          <w:szCs w:val="28"/>
        </w:rPr>
        <w:t>елев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bookmarkStart w:id="13" w:name="_Hlk113034771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C5E5E">
        <w:rPr>
          <w:rFonts w:ascii="Times New Roman" w:eastAsia="Times New Roman" w:hAnsi="Times New Roman" w:cs="Times New Roman"/>
          <w:sz w:val="28"/>
          <w:szCs w:val="28"/>
        </w:rPr>
        <w:t>ояснительный</w:t>
      </w:r>
      <w:bookmarkEnd w:id="13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F469A1" w14:textId="1D05C0C5" w:rsidR="006C5E5E" w:rsidRDefault="006C5E5E" w:rsidP="00845242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E5E">
        <w:rPr>
          <w:rFonts w:ascii="Times New Roman" w:eastAsia="Times New Roman" w:hAnsi="Times New Roman" w:cs="Times New Roman"/>
          <w:sz w:val="28"/>
          <w:szCs w:val="28"/>
        </w:rPr>
        <w:t>Содержательны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C5E5E">
        <w:rPr>
          <w:rFonts w:ascii="Times New Roman" w:eastAsia="Times New Roman" w:hAnsi="Times New Roman" w:cs="Times New Roman"/>
          <w:sz w:val="28"/>
          <w:szCs w:val="28"/>
        </w:rPr>
        <w:t xml:space="preserve"> пояснительный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6C5E5E">
        <w:rPr>
          <w:rFonts w:ascii="Times New Roman" w:eastAsia="Times New Roman" w:hAnsi="Times New Roman" w:cs="Times New Roman"/>
          <w:sz w:val="28"/>
          <w:szCs w:val="28"/>
        </w:rPr>
        <w:t>неурочны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36C5E4" w14:textId="3CE80F3E" w:rsidR="006C5E5E" w:rsidRPr="006C5E5E" w:rsidRDefault="006C5E5E" w:rsidP="00845242">
      <w:pPr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C5E5E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й, целевой, </w:t>
      </w:r>
      <w:r>
        <w:rPr>
          <w:rFonts w:ascii="Times New Roman" w:eastAsia="Times New Roman" w:hAnsi="Times New Roman" w:cs="Times New Roman"/>
          <w:sz w:val="28"/>
          <w:szCs w:val="28"/>
        </w:rPr>
        <w:t>содержательный.</w:t>
      </w:r>
    </w:p>
    <w:p w14:paraId="00C0F633" w14:textId="77777777" w:rsidR="006C5E5E" w:rsidRPr="006C5E5E" w:rsidRDefault="006C5E5E" w:rsidP="006C5E5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570A5F" w14:textId="77777777" w:rsidR="006C5E5E" w:rsidRPr="00767316" w:rsidRDefault="006C5E5E" w:rsidP="006C5E5E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42BCB1" w14:textId="7392C7C8" w:rsidR="00D2250B" w:rsidRPr="00D2250B" w:rsidRDefault="006C5E5E" w:rsidP="00D225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 </w:t>
      </w:r>
      <w:r w:rsidR="00D2250B" w:rsidRPr="00D225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к называется условный знак в учебнике «Окружающий мир», </w:t>
      </w:r>
      <w:r w:rsidR="00D2250B">
        <w:rPr>
          <w:rFonts w:ascii="Times New Roman" w:eastAsia="Times New Roman" w:hAnsi="Times New Roman" w:cs="Times New Roman"/>
          <w:b/>
          <w:bCs/>
          <w:sz w:val="28"/>
          <w:szCs w:val="28"/>
        </w:rPr>
        <w:t>обозначающий работу</w:t>
      </w:r>
      <w:r w:rsidR="00D2250B" w:rsidRPr="00D225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информацией? </w:t>
      </w:r>
    </w:p>
    <w:p w14:paraId="0F0554BE" w14:textId="27C9D57C" w:rsidR="00D2250B" w:rsidRPr="00D2250B" w:rsidRDefault="00D2250B" w:rsidP="00845242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50B">
        <w:rPr>
          <w:rFonts w:ascii="Times New Roman" w:eastAsia="Times New Roman" w:hAnsi="Times New Roman" w:cs="Times New Roman"/>
          <w:sz w:val="28"/>
          <w:szCs w:val="28"/>
        </w:rPr>
        <w:t>Важная информац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90B6CB" w14:textId="050FAF39" w:rsidR="00D2250B" w:rsidRPr="00D2250B" w:rsidRDefault="00D2250B" w:rsidP="00845242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250B">
        <w:rPr>
          <w:rFonts w:ascii="Times New Roman" w:eastAsia="Times New Roman" w:hAnsi="Times New Roman" w:cs="Times New Roman"/>
          <w:sz w:val="28"/>
          <w:szCs w:val="28"/>
        </w:rPr>
        <w:t>Работаем с дополнительной информаци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1D32D6A" w14:textId="160D58A2" w:rsidR="006C5E5E" w:rsidRDefault="00D2250B" w:rsidP="00845242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езная </w:t>
      </w:r>
      <w:r w:rsidRPr="00D2250B">
        <w:rPr>
          <w:rFonts w:ascii="Times New Roman" w:eastAsia="Times New Roman" w:hAnsi="Times New Roman" w:cs="Times New Roman"/>
          <w:sz w:val="28"/>
          <w:szCs w:val="28"/>
        </w:rPr>
        <w:t xml:space="preserve"> информац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0E03F0" w14:textId="49B9D3CC" w:rsidR="00D2250B" w:rsidRDefault="00D2250B" w:rsidP="00D2250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FF0921" w14:textId="77777777" w:rsidR="00D2250B" w:rsidRPr="00511848" w:rsidRDefault="00D2250B" w:rsidP="00D2250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6E7582" w14:textId="559EB1AF" w:rsidR="006C5E5E" w:rsidRPr="00511848" w:rsidRDefault="006C5E5E" w:rsidP="006C5E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8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 </w:t>
      </w:r>
      <w:r w:rsidRPr="006C5E5E">
        <w:rPr>
          <w:rFonts w:ascii="Times New Roman" w:eastAsia="Times New Roman" w:hAnsi="Times New Roman" w:cs="Times New Roman"/>
          <w:b/>
          <w:bCs/>
          <w:sz w:val="28"/>
          <w:szCs w:val="28"/>
        </w:rPr>
        <w:t>Блока каких умений коснулись в основном дополнения заданий на развитие метапредметных умений в УМК «Русский язык», 1 класс, авт. В.П. Канакина, В.Г. Горецкий и др.?</w:t>
      </w:r>
    </w:p>
    <w:p w14:paraId="0E0BFC4D" w14:textId="76ED9D5A" w:rsidR="006C5E5E" w:rsidRPr="006C5E5E" w:rsidRDefault="005F1560" w:rsidP="0084524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E5E">
        <w:rPr>
          <w:rFonts w:ascii="Times New Roman" w:eastAsia="Times New Roman" w:hAnsi="Times New Roman" w:cs="Times New Roman"/>
          <w:sz w:val="28"/>
          <w:szCs w:val="28"/>
        </w:rPr>
        <w:t>Познавательн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C5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52C038" w14:textId="5E358CF4" w:rsidR="005F1560" w:rsidRDefault="005F1560" w:rsidP="0084524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E5E">
        <w:rPr>
          <w:rFonts w:ascii="Times New Roman" w:eastAsia="Times New Roman" w:hAnsi="Times New Roman" w:cs="Times New Roman"/>
          <w:sz w:val="28"/>
          <w:szCs w:val="28"/>
        </w:rPr>
        <w:t>Регулятивн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DACFAA" w14:textId="35E99CEA" w:rsidR="006C5E5E" w:rsidRPr="006C5E5E" w:rsidRDefault="005F1560" w:rsidP="00845242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E5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6C5E5E" w:rsidRPr="006C5E5E">
        <w:rPr>
          <w:rFonts w:ascii="Times New Roman" w:eastAsia="Times New Roman" w:hAnsi="Times New Roman" w:cs="Times New Roman"/>
          <w:sz w:val="28"/>
          <w:szCs w:val="28"/>
        </w:rPr>
        <w:t>оммуникативны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9E25C3" w14:textId="0E1E6CE1" w:rsidR="006C5E5E" w:rsidRPr="00511848" w:rsidRDefault="006C5E5E" w:rsidP="006C5E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1FCD66" w14:textId="77777777" w:rsidR="00C30146" w:rsidRPr="00511848" w:rsidRDefault="00C30146" w:rsidP="00C301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179C1F" w14:textId="77777777" w:rsidR="00C30146" w:rsidRPr="00511848" w:rsidRDefault="00C30146" w:rsidP="00C301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CD1179" w14:textId="77777777" w:rsidR="00C30146" w:rsidRPr="00511848" w:rsidRDefault="00C30146" w:rsidP="00C301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244259" w14:textId="77777777" w:rsidR="00C30146" w:rsidRPr="00511848" w:rsidRDefault="00C30146" w:rsidP="00C301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121FAE" w14:textId="77777777" w:rsidR="00C30146" w:rsidRPr="00511848" w:rsidRDefault="00C30146" w:rsidP="00C301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563DC2" w14:textId="77777777" w:rsidR="00C30146" w:rsidRPr="00511848" w:rsidRDefault="00C30146" w:rsidP="00C301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1627BD" w14:textId="77777777" w:rsidR="00FE6C5C" w:rsidRDefault="00FE6C5C"/>
    <w:sectPr w:rsidR="00FE6C5C">
      <w:headerReference w:type="default" r:id="rId15"/>
      <w:pgSz w:w="11910" w:h="16840"/>
      <w:pgMar w:top="625" w:right="720" w:bottom="720" w:left="72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44585" w14:textId="77777777" w:rsidR="00B8639B" w:rsidRDefault="00B8639B">
      <w:pPr>
        <w:spacing w:after="0" w:line="240" w:lineRule="auto"/>
      </w:pPr>
      <w:r>
        <w:separator/>
      </w:r>
    </w:p>
  </w:endnote>
  <w:endnote w:type="continuationSeparator" w:id="0">
    <w:p w14:paraId="60D6CA8F" w14:textId="77777777" w:rsidR="00B8639B" w:rsidRDefault="00B8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2370B" w14:textId="77777777" w:rsidR="00B8639B" w:rsidRDefault="00B8639B">
      <w:pPr>
        <w:spacing w:after="0" w:line="240" w:lineRule="auto"/>
      </w:pPr>
      <w:r>
        <w:separator/>
      </w:r>
    </w:p>
  </w:footnote>
  <w:footnote w:type="continuationSeparator" w:id="0">
    <w:p w14:paraId="3F175042" w14:textId="77777777" w:rsidR="00B8639B" w:rsidRDefault="00B86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03B68" w14:textId="1E01CF08" w:rsidR="00601ADB" w:rsidRDefault="00601ADB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200" w:line="276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00E01"/>
    <w:multiLevelType w:val="hybridMultilevel"/>
    <w:tmpl w:val="8BE0B77A"/>
    <w:lvl w:ilvl="0" w:tplc="971445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104E6D4">
      <w:start w:val="1"/>
      <w:numFmt w:val="lowerLetter"/>
      <w:lvlText w:val="%2."/>
      <w:lvlJc w:val="left"/>
      <w:pPr>
        <w:ind w:left="1440" w:hanging="360"/>
      </w:pPr>
    </w:lvl>
    <w:lvl w:ilvl="2" w:tplc="1648228C">
      <w:start w:val="1"/>
      <w:numFmt w:val="lowerRoman"/>
      <w:lvlText w:val="%3."/>
      <w:lvlJc w:val="right"/>
      <w:pPr>
        <w:ind w:left="2160" w:hanging="180"/>
      </w:pPr>
    </w:lvl>
    <w:lvl w:ilvl="3" w:tplc="97648704">
      <w:start w:val="1"/>
      <w:numFmt w:val="decimal"/>
      <w:lvlText w:val="%4."/>
      <w:lvlJc w:val="left"/>
      <w:pPr>
        <w:ind w:left="2880" w:hanging="360"/>
      </w:pPr>
    </w:lvl>
    <w:lvl w:ilvl="4" w:tplc="22FC7F40">
      <w:start w:val="1"/>
      <w:numFmt w:val="lowerLetter"/>
      <w:lvlText w:val="%5."/>
      <w:lvlJc w:val="left"/>
      <w:pPr>
        <w:ind w:left="3600" w:hanging="360"/>
      </w:pPr>
    </w:lvl>
    <w:lvl w:ilvl="5" w:tplc="2E107408">
      <w:start w:val="1"/>
      <w:numFmt w:val="lowerRoman"/>
      <w:lvlText w:val="%6."/>
      <w:lvlJc w:val="right"/>
      <w:pPr>
        <w:ind w:left="4320" w:hanging="180"/>
      </w:pPr>
    </w:lvl>
    <w:lvl w:ilvl="6" w:tplc="CCEE6FE2">
      <w:start w:val="1"/>
      <w:numFmt w:val="decimal"/>
      <w:lvlText w:val="%7."/>
      <w:lvlJc w:val="left"/>
      <w:pPr>
        <w:ind w:left="5040" w:hanging="360"/>
      </w:pPr>
    </w:lvl>
    <w:lvl w:ilvl="7" w:tplc="CAEC6548">
      <w:start w:val="1"/>
      <w:numFmt w:val="lowerLetter"/>
      <w:lvlText w:val="%8."/>
      <w:lvlJc w:val="left"/>
      <w:pPr>
        <w:ind w:left="5760" w:hanging="360"/>
      </w:pPr>
    </w:lvl>
    <w:lvl w:ilvl="8" w:tplc="E152AC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4EF6"/>
    <w:multiLevelType w:val="hybridMultilevel"/>
    <w:tmpl w:val="090C7070"/>
    <w:lvl w:ilvl="0" w:tplc="1416E1FC">
      <w:start w:val="1"/>
      <w:numFmt w:val="decimal"/>
      <w:lvlText w:val="%1."/>
      <w:lvlJc w:val="left"/>
      <w:pPr>
        <w:ind w:left="720" w:hanging="360"/>
      </w:pPr>
    </w:lvl>
    <w:lvl w:ilvl="1" w:tplc="3B602A68">
      <w:start w:val="1"/>
      <w:numFmt w:val="lowerLetter"/>
      <w:pStyle w:val="2"/>
      <w:lvlText w:val="%2."/>
      <w:lvlJc w:val="left"/>
      <w:pPr>
        <w:ind w:left="1440" w:hanging="360"/>
      </w:pPr>
    </w:lvl>
    <w:lvl w:ilvl="2" w:tplc="40123D8A">
      <w:start w:val="1"/>
      <w:numFmt w:val="lowerRoman"/>
      <w:lvlText w:val="%3."/>
      <w:lvlJc w:val="right"/>
      <w:pPr>
        <w:ind w:left="2160" w:hanging="180"/>
      </w:pPr>
    </w:lvl>
    <w:lvl w:ilvl="3" w:tplc="6B1EB78C">
      <w:start w:val="1"/>
      <w:numFmt w:val="decimal"/>
      <w:lvlText w:val="%4."/>
      <w:lvlJc w:val="left"/>
      <w:pPr>
        <w:ind w:left="2880" w:hanging="360"/>
      </w:pPr>
    </w:lvl>
    <w:lvl w:ilvl="4" w:tplc="04601448">
      <w:start w:val="1"/>
      <w:numFmt w:val="lowerLetter"/>
      <w:lvlText w:val="%5."/>
      <w:lvlJc w:val="left"/>
      <w:pPr>
        <w:ind w:left="3600" w:hanging="360"/>
      </w:pPr>
    </w:lvl>
    <w:lvl w:ilvl="5" w:tplc="7C9AA5CE">
      <w:start w:val="1"/>
      <w:numFmt w:val="lowerRoman"/>
      <w:lvlText w:val="%6."/>
      <w:lvlJc w:val="right"/>
      <w:pPr>
        <w:ind w:left="4320" w:hanging="180"/>
      </w:pPr>
    </w:lvl>
    <w:lvl w:ilvl="6" w:tplc="5E9012D2">
      <w:start w:val="1"/>
      <w:numFmt w:val="decimal"/>
      <w:lvlText w:val="%7."/>
      <w:lvlJc w:val="left"/>
      <w:pPr>
        <w:ind w:left="5040" w:hanging="360"/>
      </w:pPr>
    </w:lvl>
    <w:lvl w:ilvl="7" w:tplc="6A18B756">
      <w:start w:val="1"/>
      <w:numFmt w:val="lowerLetter"/>
      <w:lvlText w:val="%8."/>
      <w:lvlJc w:val="left"/>
      <w:pPr>
        <w:ind w:left="5760" w:hanging="360"/>
      </w:pPr>
    </w:lvl>
    <w:lvl w:ilvl="8" w:tplc="CFC0AC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025D"/>
    <w:multiLevelType w:val="hybridMultilevel"/>
    <w:tmpl w:val="8BF6DFC6"/>
    <w:lvl w:ilvl="0" w:tplc="1416E1F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F219C5"/>
    <w:multiLevelType w:val="hybridMultilevel"/>
    <w:tmpl w:val="9678F302"/>
    <w:lvl w:ilvl="0" w:tplc="1416E1F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BC1F6D"/>
    <w:multiLevelType w:val="hybridMultilevel"/>
    <w:tmpl w:val="7E84FD2E"/>
    <w:lvl w:ilvl="0" w:tplc="971445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5D90BC86">
      <w:start w:val="1"/>
      <w:numFmt w:val="lowerLetter"/>
      <w:lvlText w:val="%2."/>
      <w:lvlJc w:val="left"/>
      <w:pPr>
        <w:ind w:left="1440" w:hanging="360"/>
      </w:pPr>
    </w:lvl>
    <w:lvl w:ilvl="2" w:tplc="DB9EC8F4">
      <w:start w:val="1"/>
      <w:numFmt w:val="lowerRoman"/>
      <w:lvlText w:val="%3."/>
      <w:lvlJc w:val="right"/>
      <w:pPr>
        <w:ind w:left="2160" w:hanging="180"/>
      </w:pPr>
    </w:lvl>
    <w:lvl w:ilvl="3" w:tplc="ABFA3522">
      <w:start w:val="1"/>
      <w:numFmt w:val="decimal"/>
      <w:lvlText w:val="%4."/>
      <w:lvlJc w:val="left"/>
      <w:pPr>
        <w:ind w:left="2880" w:hanging="360"/>
      </w:pPr>
    </w:lvl>
    <w:lvl w:ilvl="4" w:tplc="ADBC8E12">
      <w:start w:val="1"/>
      <w:numFmt w:val="lowerLetter"/>
      <w:lvlText w:val="%5."/>
      <w:lvlJc w:val="left"/>
      <w:pPr>
        <w:ind w:left="3600" w:hanging="360"/>
      </w:pPr>
    </w:lvl>
    <w:lvl w:ilvl="5" w:tplc="CED2E092">
      <w:start w:val="1"/>
      <w:numFmt w:val="lowerRoman"/>
      <w:lvlText w:val="%6."/>
      <w:lvlJc w:val="right"/>
      <w:pPr>
        <w:ind w:left="4320" w:hanging="180"/>
      </w:pPr>
    </w:lvl>
    <w:lvl w:ilvl="6" w:tplc="F5A8CD76">
      <w:start w:val="1"/>
      <w:numFmt w:val="decimal"/>
      <w:lvlText w:val="%7."/>
      <w:lvlJc w:val="left"/>
      <w:pPr>
        <w:ind w:left="5040" w:hanging="360"/>
      </w:pPr>
    </w:lvl>
    <w:lvl w:ilvl="7" w:tplc="BBFC2C1C">
      <w:start w:val="1"/>
      <w:numFmt w:val="lowerLetter"/>
      <w:lvlText w:val="%8."/>
      <w:lvlJc w:val="left"/>
      <w:pPr>
        <w:ind w:left="5760" w:hanging="360"/>
      </w:pPr>
    </w:lvl>
    <w:lvl w:ilvl="8" w:tplc="74F8B57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D41BC"/>
    <w:multiLevelType w:val="hybridMultilevel"/>
    <w:tmpl w:val="FB4A0684"/>
    <w:lvl w:ilvl="0" w:tplc="971445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A096A"/>
    <w:multiLevelType w:val="multilevel"/>
    <w:tmpl w:val="F0E2B4F2"/>
    <w:lvl w:ilvl="0">
      <w:start w:val="1"/>
      <w:numFmt w:val="decimal"/>
      <w:lvlText w:val="%1"/>
      <w:lvlJc w:val="left"/>
      <w:pPr>
        <w:ind w:left="1441" w:hanging="494"/>
      </w:pPr>
    </w:lvl>
    <w:lvl w:ilvl="1">
      <w:start w:val="3"/>
      <w:numFmt w:val="decimal"/>
      <w:lvlText w:val="%1.%2."/>
      <w:lvlJc w:val="left"/>
      <w:pPr>
        <w:ind w:left="1345" w:hanging="494"/>
      </w:pPr>
      <w:rPr>
        <w:rFonts w:ascii="Times New Roman" w:eastAsia="Times New Roman" w:hAnsi="Times New Roman" w:cs="Times New Roman"/>
        <w:b/>
        <w:color w:val="auto"/>
        <w:sz w:val="28"/>
        <w:szCs w:val="28"/>
      </w:rPr>
    </w:lvl>
    <w:lvl w:ilvl="2">
      <w:start w:val="1"/>
      <w:numFmt w:val="bullet"/>
      <w:lvlText w:val="•"/>
      <w:lvlJc w:val="left"/>
      <w:pPr>
        <w:ind w:left="3232" w:hanging="494"/>
      </w:pPr>
    </w:lvl>
    <w:lvl w:ilvl="3">
      <w:start w:val="1"/>
      <w:numFmt w:val="bullet"/>
      <w:lvlText w:val="•"/>
      <w:lvlJc w:val="left"/>
      <w:pPr>
        <w:ind w:left="4129" w:hanging="494"/>
      </w:pPr>
    </w:lvl>
    <w:lvl w:ilvl="4">
      <w:start w:val="1"/>
      <w:numFmt w:val="bullet"/>
      <w:lvlText w:val="•"/>
      <w:lvlJc w:val="left"/>
      <w:pPr>
        <w:ind w:left="5025" w:hanging="494"/>
      </w:pPr>
    </w:lvl>
    <w:lvl w:ilvl="5">
      <w:start w:val="1"/>
      <w:numFmt w:val="bullet"/>
      <w:lvlText w:val="•"/>
      <w:lvlJc w:val="left"/>
      <w:pPr>
        <w:ind w:left="5922" w:hanging="493"/>
      </w:pPr>
    </w:lvl>
    <w:lvl w:ilvl="6">
      <w:start w:val="1"/>
      <w:numFmt w:val="bullet"/>
      <w:lvlText w:val="•"/>
      <w:lvlJc w:val="left"/>
      <w:pPr>
        <w:ind w:left="6818" w:hanging="494"/>
      </w:pPr>
    </w:lvl>
    <w:lvl w:ilvl="7">
      <w:start w:val="1"/>
      <w:numFmt w:val="bullet"/>
      <w:lvlText w:val="•"/>
      <w:lvlJc w:val="left"/>
      <w:pPr>
        <w:ind w:left="7714" w:hanging="494"/>
      </w:pPr>
    </w:lvl>
    <w:lvl w:ilvl="8">
      <w:start w:val="1"/>
      <w:numFmt w:val="bullet"/>
      <w:lvlText w:val="•"/>
      <w:lvlJc w:val="left"/>
      <w:pPr>
        <w:ind w:left="8611" w:hanging="494"/>
      </w:pPr>
    </w:lvl>
  </w:abstractNum>
  <w:abstractNum w:abstractNumId="7" w15:restartNumberingAfterBreak="0">
    <w:nsid w:val="398C77D9"/>
    <w:multiLevelType w:val="hybridMultilevel"/>
    <w:tmpl w:val="1DACD626"/>
    <w:lvl w:ilvl="0" w:tplc="971445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90E10"/>
    <w:multiLevelType w:val="hybridMultilevel"/>
    <w:tmpl w:val="7E1C6CCE"/>
    <w:lvl w:ilvl="0" w:tplc="7C4E40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26D898E8">
      <w:start w:val="1"/>
      <w:numFmt w:val="lowerLetter"/>
      <w:lvlText w:val="%2."/>
      <w:lvlJc w:val="left"/>
      <w:pPr>
        <w:ind w:left="1440" w:hanging="360"/>
      </w:pPr>
    </w:lvl>
    <w:lvl w:ilvl="2" w:tplc="8FBC9F74">
      <w:start w:val="1"/>
      <w:numFmt w:val="lowerRoman"/>
      <w:lvlText w:val="%3."/>
      <w:lvlJc w:val="right"/>
      <w:pPr>
        <w:ind w:left="2160" w:hanging="180"/>
      </w:pPr>
    </w:lvl>
    <w:lvl w:ilvl="3" w:tplc="C6F06682">
      <w:start w:val="1"/>
      <w:numFmt w:val="decimal"/>
      <w:lvlText w:val="%4."/>
      <w:lvlJc w:val="left"/>
      <w:pPr>
        <w:ind w:left="2880" w:hanging="360"/>
      </w:pPr>
    </w:lvl>
    <w:lvl w:ilvl="4" w:tplc="1B68E094">
      <w:start w:val="1"/>
      <w:numFmt w:val="lowerLetter"/>
      <w:lvlText w:val="%5."/>
      <w:lvlJc w:val="left"/>
      <w:pPr>
        <w:ind w:left="3600" w:hanging="360"/>
      </w:pPr>
    </w:lvl>
    <w:lvl w:ilvl="5" w:tplc="2A9AC18E">
      <w:start w:val="1"/>
      <w:numFmt w:val="lowerRoman"/>
      <w:lvlText w:val="%6."/>
      <w:lvlJc w:val="right"/>
      <w:pPr>
        <w:ind w:left="4320" w:hanging="180"/>
      </w:pPr>
    </w:lvl>
    <w:lvl w:ilvl="6" w:tplc="F6747928">
      <w:start w:val="1"/>
      <w:numFmt w:val="decimal"/>
      <w:lvlText w:val="%7."/>
      <w:lvlJc w:val="left"/>
      <w:pPr>
        <w:ind w:left="5040" w:hanging="360"/>
      </w:pPr>
    </w:lvl>
    <w:lvl w:ilvl="7" w:tplc="89AAD0DC">
      <w:start w:val="1"/>
      <w:numFmt w:val="lowerLetter"/>
      <w:lvlText w:val="%8."/>
      <w:lvlJc w:val="left"/>
      <w:pPr>
        <w:ind w:left="5760" w:hanging="360"/>
      </w:pPr>
    </w:lvl>
    <w:lvl w:ilvl="8" w:tplc="26444D8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42A16"/>
    <w:multiLevelType w:val="hybridMultilevel"/>
    <w:tmpl w:val="9C2CED72"/>
    <w:lvl w:ilvl="0" w:tplc="F6967A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5E5C6D56">
      <w:start w:val="1"/>
      <w:numFmt w:val="lowerLetter"/>
      <w:lvlText w:val="%2."/>
      <w:lvlJc w:val="left"/>
      <w:pPr>
        <w:ind w:left="1440" w:hanging="360"/>
      </w:pPr>
    </w:lvl>
    <w:lvl w:ilvl="2" w:tplc="00CA9830">
      <w:start w:val="1"/>
      <w:numFmt w:val="lowerRoman"/>
      <w:lvlText w:val="%3."/>
      <w:lvlJc w:val="right"/>
      <w:pPr>
        <w:ind w:left="2160" w:hanging="180"/>
      </w:pPr>
    </w:lvl>
    <w:lvl w:ilvl="3" w:tplc="FF482B9A">
      <w:start w:val="1"/>
      <w:numFmt w:val="decimal"/>
      <w:lvlText w:val="%4."/>
      <w:lvlJc w:val="left"/>
      <w:pPr>
        <w:ind w:left="2880" w:hanging="360"/>
      </w:pPr>
    </w:lvl>
    <w:lvl w:ilvl="4" w:tplc="FE78E5D4">
      <w:start w:val="1"/>
      <w:numFmt w:val="lowerLetter"/>
      <w:lvlText w:val="%5."/>
      <w:lvlJc w:val="left"/>
      <w:pPr>
        <w:ind w:left="3600" w:hanging="360"/>
      </w:pPr>
    </w:lvl>
    <w:lvl w:ilvl="5" w:tplc="7578EAE0">
      <w:start w:val="1"/>
      <w:numFmt w:val="lowerRoman"/>
      <w:lvlText w:val="%6."/>
      <w:lvlJc w:val="right"/>
      <w:pPr>
        <w:ind w:left="4320" w:hanging="180"/>
      </w:pPr>
    </w:lvl>
    <w:lvl w:ilvl="6" w:tplc="149ACAB0">
      <w:start w:val="1"/>
      <w:numFmt w:val="decimal"/>
      <w:lvlText w:val="%7."/>
      <w:lvlJc w:val="left"/>
      <w:pPr>
        <w:ind w:left="5040" w:hanging="360"/>
      </w:pPr>
    </w:lvl>
    <w:lvl w:ilvl="7" w:tplc="545A5274">
      <w:start w:val="1"/>
      <w:numFmt w:val="lowerLetter"/>
      <w:lvlText w:val="%8."/>
      <w:lvlJc w:val="left"/>
      <w:pPr>
        <w:ind w:left="5760" w:hanging="360"/>
      </w:pPr>
    </w:lvl>
    <w:lvl w:ilvl="8" w:tplc="C284D21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C4ADE"/>
    <w:multiLevelType w:val="hybridMultilevel"/>
    <w:tmpl w:val="B1269CEC"/>
    <w:lvl w:ilvl="0" w:tplc="971445D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B51EB"/>
    <w:multiLevelType w:val="multilevel"/>
    <w:tmpl w:val="C3C63E4C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2" w15:restartNumberingAfterBreak="0">
    <w:nsid w:val="555C0523"/>
    <w:multiLevelType w:val="hybridMultilevel"/>
    <w:tmpl w:val="8842D48C"/>
    <w:lvl w:ilvl="0" w:tplc="77B4C1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D1A843C">
      <w:start w:val="1"/>
      <w:numFmt w:val="lowerLetter"/>
      <w:lvlText w:val="%2."/>
      <w:lvlJc w:val="left"/>
      <w:pPr>
        <w:ind w:left="1440" w:hanging="360"/>
      </w:pPr>
    </w:lvl>
    <w:lvl w:ilvl="2" w:tplc="7BEA50B4">
      <w:start w:val="1"/>
      <w:numFmt w:val="lowerRoman"/>
      <w:lvlText w:val="%3."/>
      <w:lvlJc w:val="right"/>
      <w:pPr>
        <w:ind w:left="2160" w:hanging="180"/>
      </w:pPr>
    </w:lvl>
    <w:lvl w:ilvl="3" w:tplc="9D2C494C">
      <w:start w:val="1"/>
      <w:numFmt w:val="decimal"/>
      <w:lvlText w:val="%4."/>
      <w:lvlJc w:val="left"/>
      <w:pPr>
        <w:ind w:left="2880" w:hanging="360"/>
      </w:pPr>
    </w:lvl>
    <w:lvl w:ilvl="4" w:tplc="3C2600A0">
      <w:start w:val="1"/>
      <w:numFmt w:val="lowerLetter"/>
      <w:lvlText w:val="%5."/>
      <w:lvlJc w:val="left"/>
      <w:pPr>
        <w:ind w:left="3600" w:hanging="360"/>
      </w:pPr>
    </w:lvl>
    <w:lvl w:ilvl="5" w:tplc="7068CA22">
      <w:start w:val="1"/>
      <w:numFmt w:val="lowerRoman"/>
      <w:lvlText w:val="%6."/>
      <w:lvlJc w:val="right"/>
      <w:pPr>
        <w:ind w:left="4320" w:hanging="180"/>
      </w:pPr>
    </w:lvl>
    <w:lvl w:ilvl="6" w:tplc="0116EB72">
      <w:start w:val="1"/>
      <w:numFmt w:val="decimal"/>
      <w:lvlText w:val="%7."/>
      <w:lvlJc w:val="left"/>
      <w:pPr>
        <w:ind w:left="5040" w:hanging="360"/>
      </w:pPr>
    </w:lvl>
    <w:lvl w:ilvl="7" w:tplc="111C9F58">
      <w:start w:val="1"/>
      <w:numFmt w:val="lowerLetter"/>
      <w:lvlText w:val="%8."/>
      <w:lvlJc w:val="left"/>
      <w:pPr>
        <w:ind w:left="5760" w:hanging="360"/>
      </w:pPr>
    </w:lvl>
    <w:lvl w:ilvl="8" w:tplc="955209F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F106D"/>
    <w:multiLevelType w:val="hybridMultilevel"/>
    <w:tmpl w:val="42947202"/>
    <w:lvl w:ilvl="0" w:tplc="1416E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543A9"/>
    <w:multiLevelType w:val="hybridMultilevel"/>
    <w:tmpl w:val="BBFC4644"/>
    <w:lvl w:ilvl="0" w:tplc="1FC6777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44FCC4EE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 w:tplc="83AA8BB6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 w:tplc="2626D874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 w:tplc="65E21870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 w:tplc="F0B01712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 w:tplc="6EE24CB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 w:tplc="3D3EE3AE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 w:tplc="25325314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6C15871"/>
    <w:multiLevelType w:val="hybridMultilevel"/>
    <w:tmpl w:val="82325E5C"/>
    <w:lvl w:ilvl="0" w:tplc="791E15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E592D848">
      <w:start w:val="1"/>
      <w:numFmt w:val="lowerLetter"/>
      <w:lvlText w:val="%2."/>
      <w:lvlJc w:val="left"/>
      <w:pPr>
        <w:ind w:left="1440" w:hanging="360"/>
      </w:pPr>
    </w:lvl>
    <w:lvl w:ilvl="2" w:tplc="D15C7266">
      <w:start w:val="1"/>
      <w:numFmt w:val="lowerRoman"/>
      <w:lvlText w:val="%3."/>
      <w:lvlJc w:val="right"/>
      <w:pPr>
        <w:ind w:left="2160" w:hanging="180"/>
      </w:pPr>
    </w:lvl>
    <w:lvl w:ilvl="3" w:tplc="2C480B60">
      <w:start w:val="1"/>
      <w:numFmt w:val="decimal"/>
      <w:lvlText w:val="%4."/>
      <w:lvlJc w:val="left"/>
      <w:pPr>
        <w:ind w:left="2880" w:hanging="360"/>
      </w:pPr>
    </w:lvl>
    <w:lvl w:ilvl="4" w:tplc="DCB4A2F4">
      <w:start w:val="1"/>
      <w:numFmt w:val="lowerLetter"/>
      <w:lvlText w:val="%5."/>
      <w:lvlJc w:val="left"/>
      <w:pPr>
        <w:ind w:left="3600" w:hanging="360"/>
      </w:pPr>
    </w:lvl>
    <w:lvl w:ilvl="5" w:tplc="F5DE0EB0">
      <w:start w:val="1"/>
      <w:numFmt w:val="lowerRoman"/>
      <w:lvlText w:val="%6."/>
      <w:lvlJc w:val="right"/>
      <w:pPr>
        <w:ind w:left="4320" w:hanging="180"/>
      </w:pPr>
    </w:lvl>
    <w:lvl w:ilvl="6" w:tplc="DB04CACE">
      <w:start w:val="1"/>
      <w:numFmt w:val="decimal"/>
      <w:lvlText w:val="%7."/>
      <w:lvlJc w:val="left"/>
      <w:pPr>
        <w:ind w:left="5040" w:hanging="360"/>
      </w:pPr>
    </w:lvl>
    <w:lvl w:ilvl="7" w:tplc="D8328536">
      <w:start w:val="1"/>
      <w:numFmt w:val="lowerLetter"/>
      <w:lvlText w:val="%8."/>
      <w:lvlJc w:val="left"/>
      <w:pPr>
        <w:ind w:left="5760" w:hanging="360"/>
      </w:pPr>
    </w:lvl>
    <w:lvl w:ilvl="8" w:tplc="D4207EF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D2580"/>
    <w:multiLevelType w:val="hybridMultilevel"/>
    <w:tmpl w:val="9BE8954C"/>
    <w:lvl w:ilvl="0" w:tplc="FEB4D27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29ECB2EA">
      <w:start w:val="1"/>
      <w:numFmt w:val="lowerLetter"/>
      <w:lvlText w:val="%2."/>
      <w:lvlJc w:val="left"/>
      <w:pPr>
        <w:ind w:left="1440" w:hanging="360"/>
      </w:pPr>
    </w:lvl>
    <w:lvl w:ilvl="2" w:tplc="2E6E7FC8">
      <w:start w:val="1"/>
      <w:numFmt w:val="lowerRoman"/>
      <w:lvlText w:val="%3."/>
      <w:lvlJc w:val="right"/>
      <w:pPr>
        <w:ind w:left="2160" w:hanging="180"/>
      </w:pPr>
    </w:lvl>
    <w:lvl w:ilvl="3" w:tplc="9DDC6934">
      <w:start w:val="1"/>
      <w:numFmt w:val="decimal"/>
      <w:lvlText w:val="%4."/>
      <w:lvlJc w:val="left"/>
      <w:pPr>
        <w:ind w:left="2880" w:hanging="360"/>
      </w:pPr>
    </w:lvl>
    <w:lvl w:ilvl="4" w:tplc="513AB004">
      <w:start w:val="1"/>
      <w:numFmt w:val="lowerLetter"/>
      <w:lvlText w:val="%5."/>
      <w:lvlJc w:val="left"/>
      <w:pPr>
        <w:ind w:left="3600" w:hanging="360"/>
      </w:pPr>
    </w:lvl>
    <w:lvl w:ilvl="5" w:tplc="3D44AB56">
      <w:start w:val="1"/>
      <w:numFmt w:val="lowerRoman"/>
      <w:lvlText w:val="%6."/>
      <w:lvlJc w:val="right"/>
      <w:pPr>
        <w:ind w:left="4320" w:hanging="180"/>
      </w:pPr>
    </w:lvl>
    <w:lvl w:ilvl="6" w:tplc="ABA2D47A">
      <w:start w:val="1"/>
      <w:numFmt w:val="decimal"/>
      <w:lvlText w:val="%7."/>
      <w:lvlJc w:val="left"/>
      <w:pPr>
        <w:ind w:left="5040" w:hanging="360"/>
      </w:pPr>
    </w:lvl>
    <w:lvl w:ilvl="7" w:tplc="D5269982">
      <w:start w:val="1"/>
      <w:numFmt w:val="lowerLetter"/>
      <w:lvlText w:val="%8."/>
      <w:lvlJc w:val="left"/>
      <w:pPr>
        <w:ind w:left="5760" w:hanging="360"/>
      </w:pPr>
    </w:lvl>
    <w:lvl w:ilvl="8" w:tplc="A516C0C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7359A"/>
    <w:multiLevelType w:val="hybridMultilevel"/>
    <w:tmpl w:val="34BED062"/>
    <w:lvl w:ilvl="0" w:tplc="B9CA1D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57801F96">
      <w:start w:val="1"/>
      <w:numFmt w:val="lowerLetter"/>
      <w:lvlText w:val="%2."/>
      <w:lvlJc w:val="left"/>
      <w:pPr>
        <w:ind w:left="1440" w:hanging="360"/>
      </w:pPr>
    </w:lvl>
    <w:lvl w:ilvl="2" w:tplc="2B98C2EC">
      <w:start w:val="1"/>
      <w:numFmt w:val="lowerRoman"/>
      <w:lvlText w:val="%3."/>
      <w:lvlJc w:val="right"/>
      <w:pPr>
        <w:ind w:left="2160" w:hanging="180"/>
      </w:pPr>
    </w:lvl>
    <w:lvl w:ilvl="3" w:tplc="72549CFA">
      <w:start w:val="1"/>
      <w:numFmt w:val="decimal"/>
      <w:lvlText w:val="%4."/>
      <w:lvlJc w:val="left"/>
      <w:pPr>
        <w:ind w:left="2880" w:hanging="360"/>
      </w:pPr>
    </w:lvl>
    <w:lvl w:ilvl="4" w:tplc="ABF462BC">
      <w:start w:val="1"/>
      <w:numFmt w:val="lowerLetter"/>
      <w:lvlText w:val="%5."/>
      <w:lvlJc w:val="left"/>
      <w:pPr>
        <w:ind w:left="3600" w:hanging="360"/>
      </w:pPr>
    </w:lvl>
    <w:lvl w:ilvl="5" w:tplc="43322D7E">
      <w:start w:val="1"/>
      <w:numFmt w:val="lowerRoman"/>
      <w:lvlText w:val="%6."/>
      <w:lvlJc w:val="right"/>
      <w:pPr>
        <w:ind w:left="4320" w:hanging="180"/>
      </w:pPr>
    </w:lvl>
    <w:lvl w:ilvl="6" w:tplc="A0B01BD2">
      <w:start w:val="1"/>
      <w:numFmt w:val="decimal"/>
      <w:lvlText w:val="%7."/>
      <w:lvlJc w:val="left"/>
      <w:pPr>
        <w:ind w:left="5040" w:hanging="360"/>
      </w:pPr>
    </w:lvl>
    <w:lvl w:ilvl="7" w:tplc="B588B52C">
      <w:start w:val="1"/>
      <w:numFmt w:val="lowerLetter"/>
      <w:lvlText w:val="%8."/>
      <w:lvlJc w:val="left"/>
      <w:pPr>
        <w:ind w:left="5760" w:hanging="360"/>
      </w:pPr>
    </w:lvl>
    <w:lvl w:ilvl="8" w:tplc="CA9C4E9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C7817"/>
    <w:multiLevelType w:val="hybridMultilevel"/>
    <w:tmpl w:val="ABC40BCC"/>
    <w:lvl w:ilvl="0" w:tplc="173A86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99641C4">
      <w:start w:val="1"/>
      <w:numFmt w:val="lowerLetter"/>
      <w:lvlText w:val="%2."/>
      <w:lvlJc w:val="left"/>
      <w:pPr>
        <w:ind w:left="1440" w:hanging="360"/>
      </w:pPr>
    </w:lvl>
    <w:lvl w:ilvl="2" w:tplc="6B5E6E5C">
      <w:start w:val="1"/>
      <w:numFmt w:val="lowerRoman"/>
      <w:lvlText w:val="%3."/>
      <w:lvlJc w:val="right"/>
      <w:pPr>
        <w:ind w:left="2160" w:hanging="180"/>
      </w:pPr>
    </w:lvl>
    <w:lvl w:ilvl="3" w:tplc="46B64918">
      <w:start w:val="1"/>
      <w:numFmt w:val="decimal"/>
      <w:lvlText w:val="%4."/>
      <w:lvlJc w:val="left"/>
      <w:pPr>
        <w:ind w:left="2880" w:hanging="360"/>
      </w:pPr>
    </w:lvl>
    <w:lvl w:ilvl="4" w:tplc="6B9E1626">
      <w:start w:val="1"/>
      <w:numFmt w:val="lowerLetter"/>
      <w:lvlText w:val="%5."/>
      <w:lvlJc w:val="left"/>
      <w:pPr>
        <w:ind w:left="3600" w:hanging="360"/>
      </w:pPr>
    </w:lvl>
    <w:lvl w:ilvl="5" w:tplc="0A4C7A06">
      <w:start w:val="1"/>
      <w:numFmt w:val="lowerRoman"/>
      <w:lvlText w:val="%6."/>
      <w:lvlJc w:val="right"/>
      <w:pPr>
        <w:ind w:left="4320" w:hanging="180"/>
      </w:pPr>
    </w:lvl>
    <w:lvl w:ilvl="6" w:tplc="D9AA0418">
      <w:start w:val="1"/>
      <w:numFmt w:val="decimal"/>
      <w:lvlText w:val="%7."/>
      <w:lvlJc w:val="left"/>
      <w:pPr>
        <w:ind w:left="5040" w:hanging="360"/>
      </w:pPr>
    </w:lvl>
    <w:lvl w:ilvl="7" w:tplc="6E8C65D8">
      <w:start w:val="1"/>
      <w:numFmt w:val="lowerLetter"/>
      <w:lvlText w:val="%8."/>
      <w:lvlJc w:val="left"/>
      <w:pPr>
        <w:ind w:left="5760" w:hanging="360"/>
      </w:pPr>
    </w:lvl>
    <w:lvl w:ilvl="8" w:tplc="964EC26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03E12"/>
    <w:multiLevelType w:val="multilevel"/>
    <w:tmpl w:val="1F4AC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19"/>
  </w:num>
  <w:num w:numId="5">
    <w:abstractNumId w:val="4"/>
  </w:num>
  <w:num w:numId="6">
    <w:abstractNumId w:val="17"/>
  </w:num>
  <w:num w:numId="7">
    <w:abstractNumId w:val="9"/>
  </w:num>
  <w:num w:numId="8">
    <w:abstractNumId w:val="16"/>
  </w:num>
  <w:num w:numId="9">
    <w:abstractNumId w:val="15"/>
  </w:num>
  <w:num w:numId="10">
    <w:abstractNumId w:val="12"/>
  </w:num>
  <w:num w:numId="11">
    <w:abstractNumId w:val="0"/>
  </w:num>
  <w:num w:numId="12">
    <w:abstractNumId w:val="8"/>
  </w:num>
  <w:num w:numId="13">
    <w:abstractNumId w:val="18"/>
  </w:num>
  <w:num w:numId="14">
    <w:abstractNumId w:val="11"/>
  </w:num>
  <w:num w:numId="15">
    <w:abstractNumId w:val="13"/>
  </w:num>
  <w:num w:numId="16">
    <w:abstractNumId w:val="3"/>
  </w:num>
  <w:num w:numId="17">
    <w:abstractNumId w:val="2"/>
  </w:num>
  <w:num w:numId="18">
    <w:abstractNumId w:val="5"/>
  </w:num>
  <w:num w:numId="19">
    <w:abstractNumId w:val="10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C5C"/>
    <w:rsid w:val="00037B23"/>
    <w:rsid w:val="00060500"/>
    <w:rsid w:val="00090CA1"/>
    <w:rsid w:val="000B5BAA"/>
    <w:rsid w:val="00142DB5"/>
    <w:rsid w:val="001B205B"/>
    <w:rsid w:val="0020284A"/>
    <w:rsid w:val="00205ED0"/>
    <w:rsid w:val="00222841"/>
    <w:rsid w:val="00230E52"/>
    <w:rsid w:val="002714D9"/>
    <w:rsid w:val="0028301C"/>
    <w:rsid w:val="002864DB"/>
    <w:rsid w:val="002A23CE"/>
    <w:rsid w:val="002E27DC"/>
    <w:rsid w:val="002F00A4"/>
    <w:rsid w:val="00323955"/>
    <w:rsid w:val="00332C1E"/>
    <w:rsid w:val="00353783"/>
    <w:rsid w:val="003B79AA"/>
    <w:rsid w:val="003C1CB2"/>
    <w:rsid w:val="003F2AE0"/>
    <w:rsid w:val="0044260A"/>
    <w:rsid w:val="00444268"/>
    <w:rsid w:val="004679BF"/>
    <w:rsid w:val="00483856"/>
    <w:rsid w:val="004972C7"/>
    <w:rsid w:val="004B55A6"/>
    <w:rsid w:val="004D1EC0"/>
    <w:rsid w:val="004F415F"/>
    <w:rsid w:val="005107B2"/>
    <w:rsid w:val="005239C5"/>
    <w:rsid w:val="00527E76"/>
    <w:rsid w:val="005309F2"/>
    <w:rsid w:val="00537E34"/>
    <w:rsid w:val="00543599"/>
    <w:rsid w:val="005459B1"/>
    <w:rsid w:val="00552326"/>
    <w:rsid w:val="00593BCC"/>
    <w:rsid w:val="005E7A21"/>
    <w:rsid w:val="005F064B"/>
    <w:rsid w:val="005F1560"/>
    <w:rsid w:val="005F2273"/>
    <w:rsid w:val="00601ADB"/>
    <w:rsid w:val="00606658"/>
    <w:rsid w:val="00614452"/>
    <w:rsid w:val="00647DEA"/>
    <w:rsid w:val="00653C97"/>
    <w:rsid w:val="006565B4"/>
    <w:rsid w:val="006C5E5E"/>
    <w:rsid w:val="006D788D"/>
    <w:rsid w:val="006F0720"/>
    <w:rsid w:val="007055A7"/>
    <w:rsid w:val="00714358"/>
    <w:rsid w:val="007628E3"/>
    <w:rsid w:val="00767316"/>
    <w:rsid w:val="00787F2A"/>
    <w:rsid w:val="007C6ED6"/>
    <w:rsid w:val="007E42A3"/>
    <w:rsid w:val="007F1709"/>
    <w:rsid w:val="00845242"/>
    <w:rsid w:val="008844AF"/>
    <w:rsid w:val="00895A99"/>
    <w:rsid w:val="008A07C6"/>
    <w:rsid w:val="008D0A41"/>
    <w:rsid w:val="008E71A3"/>
    <w:rsid w:val="008E7F2A"/>
    <w:rsid w:val="009202A0"/>
    <w:rsid w:val="009219D2"/>
    <w:rsid w:val="00932CCA"/>
    <w:rsid w:val="00940C25"/>
    <w:rsid w:val="009450B0"/>
    <w:rsid w:val="00975FF3"/>
    <w:rsid w:val="00984433"/>
    <w:rsid w:val="0099277E"/>
    <w:rsid w:val="009A2ADF"/>
    <w:rsid w:val="009A502C"/>
    <w:rsid w:val="009E52AF"/>
    <w:rsid w:val="009F3082"/>
    <w:rsid w:val="009F3A3B"/>
    <w:rsid w:val="009F6B39"/>
    <w:rsid w:val="00A12BBB"/>
    <w:rsid w:val="00A2465F"/>
    <w:rsid w:val="00A45B82"/>
    <w:rsid w:val="00A7288D"/>
    <w:rsid w:val="00A84189"/>
    <w:rsid w:val="00AB5EB6"/>
    <w:rsid w:val="00AC6CC6"/>
    <w:rsid w:val="00AD75F9"/>
    <w:rsid w:val="00AE41A7"/>
    <w:rsid w:val="00AE6FBC"/>
    <w:rsid w:val="00B460EC"/>
    <w:rsid w:val="00B8639B"/>
    <w:rsid w:val="00BA4D42"/>
    <w:rsid w:val="00BC452F"/>
    <w:rsid w:val="00BD7CE7"/>
    <w:rsid w:val="00C10A7E"/>
    <w:rsid w:val="00C1303A"/>
    <w:rsid w:val="00C30146"/>
    <w:rsid w:val="00C307BF"/>
    <w:rsid w:val="00C65D27"/>
    <w:rsid w:val="00C724C8"/>
    <w:rsid w:val="00C935DF"/>
    <w:rsid w:val="00CA23E9"/>
    <w:rsid w:val="00CB6C00"/>
    <w:rsid w:val="00CE138C"/>
    <w:rsid w:val="00D141FD"/>
    <w:rsid w:val="00D2250B"/>
    <w:rsid w:val="00D55ABB"/>
    <w:rsid w:val="00D81A19"/>
    <w:rsid w:val="00DA243B"/>
    <w:rsid w:val="00E0292E"/>
    <w:rsid w:val="00E86277"/>
    <w:rsid w:val="00F12229"/>
    <w:rsid w:val="00F13C49"/>
    <w:rsid w:val="00F14DBF"/>
    <w:rsid w:val="00F17376"/>
    <w:rsid w:val="00F20248"/>
    <w:rsid w:val="00F214C3"/>
    <w:rsid w:val="00F3173E"/>
    <w:rsid w:val="00F467D7"/>
    <w:rsid w:val="00FE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B98A"/>
  <w15:docId w15:val="{C1E76511-A4CF-4BF6-BA2C-0CCD55B4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358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14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C3014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rsid w:val="00C3014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C3014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C3014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rsid w:val="00C30146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C3014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C30146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C3014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146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C30146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C30146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30146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30146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C30146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30146"/>
    <w:rPr>
      <w:rFonts w:ascii="Arial" w:eastAsia="Arial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C30146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30146"/>
    <w:rPr>
      <w:rFonts w:ascii="Arial" w:eastAsia="Arial" w:hAnsi="Arial" w:cs="Arial"/>
      <w:i/>
      <w:iCs/>
      <w:sz w:val="21"/>
      <w:szCs w:val="21"/>
      <w:lang w:eastAsia="ru-RU"/>
    </w:rPr>
  </w:style>
  <w:style w:type="character" w:customStyle="1" w:styleId="Heading1Char">
    <w:name w:val="Heading 1 Char"/>
    <w:basedOn w:val="a0"/>
    <w:uiPriority w:val="9"/>
    <w:rsid w:val="00C30146"/>
    <w:rPr>
      <w:rFonts w:ascii="Arial" w:eastAsia="Arial" w:hAnsi="Arial" w:cs="Arial"/>
      <w:sz w:val="40"/>
      <w:szCs w:val="40"/>
    </w:rPr>
  </w:style>
  <w:style w:type="character" w:customStyle="1" w:styleId="TitleChar">
    <w:name w:val="Title Char"/>
    <w:basedOn w:val="a0"/>
    <w:uiPriority w:val="10"/>
    <w:rsid w:val="00C30146"/>
    <w:rPr>
      <w:sz w:val="48"/>
      <w:szCs w:val="48"/>
    </w:rPr>
  </w:style>
  <w:style w:type="character" w:customStyle="1" w:styleId="a3">
    <w:name w:val="Подзаголовок Знак"/>
    <w:basedOn w:val="a0"/>
    <w:link w:val="a4"/>
    <w:uiPriority w:val="11"/>
    <w:rsid w:val="00C30146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30146"/>
    <w:pPr>
      <w:ind w:left="720" w:right="720"/>
    </w:pPr>
    <w:rPr>
      <w:i/>
    </w:rPr>
  </w:style>
  <w:style w:type="character" w:customStyle="1" w:styleId="22">
    <w:name w:val="Цитата 2 Знак"/>
    <w:basedOn w:val="a0"/>
    <w:link w:val="21"/>
    <w:uiPriority w:val="29"/>
    <w:rsid w:val="00C30146"/>
    <w:rPr>
      <w:rFonts w:ascii="Calibri" w:eastAsia="Calibri" w:hAnsi="Calibri" w:cs="Calibri"/>
      <w:i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C3014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basedOn w:val="a0"/>
    <w:link w:val="a5"/>
    <w:uiPriority w:val="30"/>
    <w:rsid w:val="00C30146"/>
    <w:rPr>
      <w:rFonts w:ascii="Calibri" w:eastAsia="Calibri" w:hAnsi="Calibri" w:cs="Calibri"/>
      <w:i/>
      <w:shd w:val="clear" w:color="auto" w:fill="F2F2F2"/>
      <w:lang w:eastAsia="ru-RU"/>
    </w:rPr>
  </w:style>
  <w:style w:type="character" w:customStyle="1" w:styleId="HeaderChar">
    <w:name w:val="Header Char"/>
    <w:basedOn w:val="a0"/>
    <w:uiPriority w:val="99"/>
    <w:rsid w:val="00C30146"/>
  </w:style>
  <w:style w:type="character" w:customStyle="1" w:styleId="FooterChar">
    <w:name w:val="Footer Char"/>
    <w:basedOn w:val="a0"/>
    <w:uiPriority w:val="99"/>
    <w:rsid w:val="00C30146"/>
  </w:style>
  <w:style w:type="character" w:customStyle="1" w:styleId="CaptionChar">
    <w:name w:val="Caption Char"/>
    <w:uiPriority w:val="99"/>
    <w:rsid w:val="00C30146"/>
  </w:style>
  <w:style w:type="table" w:customStyle="1" w:styleId="TableGridLight">
    <w:name w:val="Table Grid Light"/>
    <w:basedOn w:val="a1"/>
    <w:uiPriority w:val="5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30146"/>
    <w:pPr>
      <w:spacing w:after="0" w:line="240" w:lineRule="auto"/>
    </w:pPr>
    <w:rPr>
      <w:rFonts w:ascii="Calibri" w:eastAsia="Calibri" w:hAnsi="Calibri" w:cs="Calibri"/>
      <w:lang w:eastAsia="ru-RU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C30146"/>
    <w:rPr>
      <w:sz w:val="18"/>
    </w:rPr>
  </w:style>
  <w:style w:type="paragraph" w:styleId="a7">
    <w:name w:val="endnote text"/>
    <w:basedOn w:val="a"/>
    <w:link w:val="a8"/>
    <w:uiPriority w:val="99"/>
    <w:semiHidden/>
    <w:unhideWhenUsed/>
    <w:rsid w:val="00C30146"/>
    <w:pPr>
      <w:spacing w:after="0" w:line="240" w:lineRule="auto"/>
    </w:pPr>
    <w:rPr>
      <w:sz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30146"/>
    <w:rPr>
      <w:rFonts w:ascii="Calibri" w:eastAsia="Calibri" w:hAnsi="Calibri" w:cs="Calibri"/>
      <w:sz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C30146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C30146"/>
    <w:pPr>
      <w:spacing w:after="57"/>
    </w:pPr>
  </w:style>
  <w:style w:type="paragraph" w:styleId="23">
    <w:name w:val="toc 2"/>
    <w:basedOn w:val="a"/>
    <w:next w:val="a"/>
    <w:uiPriority w:val="39"/>
    <w:unhideWhenUsed/>
    <w:rsid w:val="00C30146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C30146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C30146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C30146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C30146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C30146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C30146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C30146"/>
    <w:pPr>
      <w:spacing w:after="57"/>
      <w:ind w:left="2268"/>
    </w:pPr>
  </w:style>
  <w:style w:type="paragraph" w:styleId="aa">
    <w:name w:val="TOC Heading"/>
    <w:uiPriority w:val="39"/>
    <w:unhideWhenUsed/>
    <w:rsid w:val="00C30146"/>
    <w:rPr>
      <w:rFonts w:ascii="Calibri" w:eastAsia="Calibri" w:hAnsi="Calibri" w:cs="Calibri"/>
      <w:lang w:eastAsia="ru-RU"/>
    </w:rPr>
  </w:style>
  <w:style w:type="paragraph" w:styleId="ab">
    <w:name w:val="table of figures"/>
    <w:basedOn w:val="a"/>
    <w:next w:val="a"/>
    <w:uiPriority w:val="99"/>
    <w:unhideWhenUsed/>
    <w:rsid w:val="00C30146"/>
    <w:pPr>
      <w:spacing w:after="0"/>
    </w:pPr>
  </w:style>
  <w:style w:type="table" w:customStyle="1" w:styleId="TableNormal">
    <w:name w:val="Table Normal"/>
    <w:uiPriority w:val="2"/>
    <w:qFormat/>
    <w:rsid w:val="00C30146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"/>
    <w:next w:val="ad"/>
    <w:link w:val="ae"/>
    <w:rsid w:val="00C30146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ae">
    <w:name w:val="Заголовок Знак"/>
    <w:basedOn w:val="a0"/>
    <w:link w:val="ac"/>
    <w:rsid w:val="00C30146"/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WW8Num1z0">
    <w:name w:val="WW8Num1z0"/>
    <w:rsid w:val="00C30146"/>
  </w:style>
  <w:style w:type="character" w:customStyle="1" w:styleId="WW8Num1z1">
    <w:name w:val="WW8Num1z1"/>
    <w:rsid w:val="00C30146"/>
  </w:style>
  <w:style w:type="character" w:customStyle="1" w:styleId="WW8Num1z2">
    <w:name w:val="WW8Num1z2"/>
    <w:rsid w:val="00C30146"/>
  </w:style>
  <w:style w:type="character" w:customStyle="1" w:styleId="WW8Num1z3">
    <w:name w:val="WW8Num1z3"/>
    <w:rsid w:val="00C30146"/>
  </w:style>
  <w:style w:type="character" w:customStyle="1" w:styleId="WW8Num1z4">
    <w:name w:val="WW8Num1z4"/>
    <w:rsid w:val="00C30146"/>
  </w:style>
  <w:style w:type="character" w:customStyle="1" w:styleId="WW8Num1z5">
    <w:name w:val="WW8Num1z5"/>
    <w:rsid w:val="00C30146"/>
  </w:style>
  <w:style w:type="character" w:customStyle="1" w:styleId="WW8Num1z6">
    <w:name w:val="WW8Num1z6"/>
    <w:rsid w:val="00C30146"/>
  </w:style>
  <w:style w:type="character" w:customStyle="1" w:styleId="WW8Num1z7">
    <w:name w:val="WW8Num1z7"/>
    <w:rsid w:val="00C30146"/>
  </w:style>
  <w:style w:type="character" w:customStyle="1" w:styleId="WW8Num1z8">
    <w:name w:val="WW8Num1z8"/>
    <w:rsid w:val="00C30146"/>
  </w:style>
  <w:style w:type="character" w:customStyle="1" w:styleId="WW8Num2z0">
    <w:name w:val="WW8Num2z0"/>
    <w:rsid w:val="00C30146"/>
  </w:style>
  <w:style w:type="character" w:customStyle="1" w:styleId="WW8Num2z1">
    <w:name w:val="WW8Num2z1"/>
    <w:rsid w:val="00C30146"/>
  </w:style>
  <w:style w:type="character" w:customStyle="1" w:styleId="WW8Num2z2">
    <w:name w:val="WW8Num2z2"/>
    <w:rsid w:val="00C30146"/>
  </w:style>
  <w:style w:type="character" w:customStyle="1" w:styleId="WW8Num2z3">
    <w:name w:val="WW8Num2z3"/>
    <w:rsid w:val="00C30146"/>
  </w:style>
  <w:style w:type="character" w:customStyle="1" w:styleId="WW8Num2z4">
    <w:name w:val="WW8Num2z4"/>
    <w:rsid w:val="00C30146"/>
  </w:style>
  <w:style w:type="character" w:customStyle="1" w:styleId="WW8Num2z5">
    <w:name w:val="WW8Num2z5"/>
    <w:rsid w:val="00C30146"/>
  </w:style>
  <w:style w:type="character" w:customStyle="1" w:styleId="WW8Num2z6">
    <w:name w:val="WW8Num2z6"/>
    <w:rsid w:val="00C30146"/>
  </w:style>
  <w:style w:type="character" w:customStyle="1" w:styleId="WW8Num2z7">
    <w:name w:val="WW8Num2z7"/>
    <w:rsid w:val="00C30146"/>
  </w:style>
  <w:style w:type="character" w:customStyle="1" w:styleId="WW8Num2z8">
    <w:name w:val="WW8Num2z8"/>
    <w:rsid w:val="00C30146"/>
  </w:style>
  <w:style w:type="character" w:customStyle="1" w:styleId="WW8Num3z0">
    <w:name w:val="WW8Num3z0"/>
    <w:rsid w:val="00C30146"/>
    <w:rPr>
      <w:rFonts w:ascii="Symbol" w:hAnsi="Symbol" w:cs="Symbol" w:hint="default"/>
      <w:sz w:val="28"/>
      <w:szCs w:val="28"/>
    </w:rPr>
  </w:style>
  <w:style w:type="character" w:customStyle="1" w:styleId="WW8Num4z0">
    <w:name w:val="WW8Num4z0"/>
    <w:rsid w:val="00C30146"/>
    <w:rPr>
      <w:rFonts w:cs="Times New Roman"/>
      <w:sz w:val="28"/>
    </w:rPr>
  </w:style>
  <w:style w:type="character" w:customStyle="1" w:styleId="WW8Num4z1">
    <w:name w:val="WW8Num4z1"/>
    <w:rsid w:val="00C30146"/>
  </w:style>
  <w:style w:type="character" w:customStyle="1" w:styleId="WW8Num4z2">
    <w:name w:val="WW8Num4z2"/>
    <w:rsid w:val="00C30146"/>
  </w:style>
  <w:style w:type="character" w:customStyle="1" w:styleId="WW8Num4z3">
    <w:name w:val="WW8Num4z3"/>
    <w:rsid w:val="00C30146"/>
  </w:style>
  <w:style w:type="character" w:customStyle="1" w:styleId="WW8Num4z4">
    <w:name w:val="WW8Num4z4"/>
    <w:rsid w:val="00C30146"/>
  </w:style>
  <w:style w:type="character" w:customStyle="1" w:styleId="WW8Num4z5">
    <w:name w:val="WW8Num4z5"/>
    <w:rsid w:val="00C30146"/>
  </w:style>
  <w:style w:type="character" w:customStyle="1" w:styleId="WW8Num4z6">
    <w:name w:val="WW8Num4z6"/>
    <w:rsid w:val="00C30146"/>
  </w:style>
  <w:style w:type="character" w:customStyle="1" w:styleId="WW8Num4z7">
    <w:name w:val="WW8Num4z7"/>
    <w:rsid w:val="00C30146"/>
  </w:style>
  <w:style w:type="character" w:customStyle="1" w:styleId="WW8Num4z8">
    <w:name w:val="WW8Num4z8"/>
    <w:rsid w:val="00C30146"/>
  </w:style>
  <w:style w:type="character" w:customStyle="1" w:styleId="WW8Num5z0">
    <w:name w:val="WW8Num5z0"/>
    <w:rsid w:val="00C30146"/>
    <w:rPr>
      <w:rFonts w:cs="Times New Roman"/>
      <w:sz w:val="28"/>
    </w:rPr>
  </w:style>
  <w:style w:type="character" w:customStyle="1" w:styleId="WW8Num5z1">
    <w:name w:val="WW8Num5z1"/>
    <w:rsid w:val="00C30146"/>
  </w:style>
  <w:style w:type="character" w:customStyle="1" w:styleId="WW8Num5z2">
    <w:name w:val="WW8Num5z2"/>
    <w:rsid w:val="00C30146"/>
  </w:style>
  <w:style w:type="character" w:customStyle="1" w:styleId="WW8Num5z3">
    <w:name w:val="WW8Num5z3"/>
    <w:rsid w:val="00C30146"/>
  </w:style>
  <w:style w:type="character" w:customStyle="1" w:styleId="WW8Num5z4">
    <w:name w:val="WW8Num5z4"/>
    <w:rsid w:val="00C30146"/>
  </w:style>
  <w:style w:type="character" w:customStyle="1" w:styleId="WW8Num5z5">
    <w:name w:val="WW8Num5z5"/>
    <w:rsid w:val="00C30146"/>
  </w:style>
  <w:style w:type="character" w:customStyle="1" w:styleId="WW8Num5z6">
    <w:name w:val="WW8Num5z6"/>
    <w:rsid w:val="00C30146"/>
  </w:style>
  <w:style w:type="character" w:customStyle="1" w:styleId="WW8Num5z7">
    <w:name w:val="WW8Num5z7"/>
    <w:rsid w:val="00C30146"/>
  </w:style>
  <w:style w:type="character" w:customStyle="1" w:styleId="WW8Num5z8">
    <w:name w:val="WW8Num5z8"/>
    <w:rsid w:val="00C30146"/>
  </w:style>
  <w:style w:type="character" w:customStyle="1" w:styleId="WW8Num6z0">
    <w:name w:val="WW8Num6z0"/>
    <w:rsid w:val="00C30146"/>
    <w:rPr>
      <w:rFonts w:cs="Times New Roman"/>
    </w:rPr>
  </w:style>
  <w:style w:type="character" w:customStyle="1" w:styleId="WW8Num6z1">
    <w:name w:val="WW8Num6z1"/>
    <w:rsid w:val="00C30146"/>
  </w:style>
  <w:style w:type="character" w:customStyle="1" w:styleId="WW8Num6z2">
    <w:name w:val="WW8Num6z2"/>
    <w:rsid w:val="00C30146"/>
  </w:style>
  <w:style w:type="character" w:customStyle="1" w:styleId="WW8Num6z3">
    <w:name w:val="WW8Num6z3"/>
    <w:rsid w:val="00C30146"/>
  </w:style>
  <w:style w:type="character" w:customStyle="1" w:styleId="WW8Num6z4">
    <w:name w:val="WW8Num6z4"/>
    <w:rsid w:val="00C30146"/>
  </w:style>
  <w:style w:type="character" w:customStyle="1" w:styleId="WW8Num6z5">
    <w:name w:val="WW8Num6z5"/>
    <w:rsid w:val="00C30146"/>
  </w:style>
  <w:style w:type="character" w:customStyle="1" w:styleId="WW8Num6z6">
    <w:name w:val="WW8Num6z6"/>
    <w:rsid w:val="00C30146"/>
  </w:style>
  <w:style w:type="character" w:customStyle="1" w:styleId="WW8Num6z7">
    <w:name w:val="WW8Num6z7"/>
    <w:rsid w:val="00C30146"/>
  </w:style>
  <w:style w:type="character" w:customStyle="1" w:styleId="WW8Num6z8">
    <w:name w:val="WW8Num6z8"/>
    <w:rsid w:val="00C30146"/>
  </w:style>
  <w:style w:type="character" w:customStyle="1" w:styleId="WW8Num7z0">
    <w:name w:val="WW8Num7z0"/>
    <w:rsid w:val="00C30146"/>
    <w:rPr>
      <w:rFonts w:cs="Times New Roman"/>
      <w:sz w:val="28"/>
    </w:rPr>
  </w:style>
  <w:style w:type="character" w:customStyle="1" w:styleId="WW8Num7z1">
    <w:name w:val="WW8Num7z1"/>
    <w:rsid w:val="00C30146"/>
  </w:style>
  <w:style w:type="character" w:customStyle="1" w:styleId="WW8Num7z2">
    <w:name w:val="WW8Num7z2"/>
    <w:rsid w:val="00C30146"/>
  </w:style>
  <w:style w:type="character" w:customStyle="1" w:styleId="WW8Num7z3">
    <w:name w:val="WW8Num7z3"/>
    <w:rsid w:val="00C30146"/>
  </w:style>
  <w:style w:type="character" w:customStyle="1" w:styleId="WW8Num7z4">
    <w:name w:val="WW8Num7z4"/>
    <w:rsid w:val="00C30146"/>
  </w:style>
  <w:style w:type="character" w:customStyle="1" w:styleId="WW8Num7z5">
    <w:name w:val="WW8Num7z5"/>
    <w:rsid w:val="00C30146"/>
  </w:style>
  <w:style w:type="character" w:customStyle="1" w:styleId="WW8Num7z6">
    <w:name w:val="WW8Num7z6"/>
    <w:rsid w:val="00C30146"/>
  </w:style>
  <w:style w:type="character" w:customStyle="1" w:styleId="WW8Num7z7">
    <w:name w:val="WW8Num7z7"/>
    <w:rsid w:val="00C30146"/>
  </w:style>
  <w:style w:type="character" w:customStyle="1" w:styleId="WW8Num7z8">
    <w:name w:val="WW8Num7z8"/>
    <w:rsid w:val="00C30146"/>
  </w:style>
  <w:style w:type="character" w:customStyle="1" w:styleId="WW8Num8z0">
    <w:name w:val="WW8Num8z0"/>
    <w:rsid w:val="00C30146"/>
  </w:style>
  <w:style w:type="character" w:customStyle="1" w:styleId="WW8Num8z1">
    <w:name w:val="WW8Num8z1"/>
    <w:rsid w:val="00C30146"/>
  </w:style>
  <w:style w:type="character" w:customStyle="1" w:styleId="WW8Num8z2">
    <w:name w:val="WW8Num8z2"/>
    <w:rsid w:val="00C30146"/>
  </w:style>
  <w:style w:type="character" w:customStyle="1" w:styleId="WW8Num8z3">
    <w:name w:val="WW8Num8z3"/>
    <w:rsid w:val="00C30146"/>
  </w:style>
  <w:style w:type="character" w:customStyle="1" w:styleId="WW8Num8z4">
    <w:name w:val="WW8Num8z4"/>
    <w:rsid w:val="00C30146"/>
  </w:style>
  <w:style w:type="character" w:customStyle="1" w:styleId="WW8Num8z5">
    <w:name w:val="WW8Num8z5"/>
    <w:rsid w:val="00C30146"/>
  </w:style>
  <w:style w:type="character" w:customStyle="1" w:styleId="WW8Num8z6">
    <w:name w:val="WW8Num8z6"/>
    <w:rsid w:val="00C30146"/>
  </w:style>
  <w:style w:type="character" w:customStyle="1" w:styleId="WW8Num8z7">
    <w:name w:val="WW8Num8z7"/>
    <w:rsid w:val="00C30146"/>
  </w:style>
  <w:style w:type="character" w:customStyle="1" w:styleId="WW8Num8z8">
    <w:name w:val="WW8Num8z8"/>
    <w:rsid w:val="00C30146"/>
  </w:style>
  <w:style w:type="character" w:customStyle="1" w:styleId="WW8Num9z0">
    <w:name w:val="WW8Num9z0"/>
    <w:rsid w:val="00C30146"/>
  </w:style>
  <w:style w:type="character" w:customStyle="1" w:styleId="WW8Num9z1">
    <w:name w:val="WW8Num9z1"/>
    <w:rsid w:val="00C30146"/>
  </w:style>
  <w:style w:type="character" w:customStyle="1" w:styleId="WW8Num9z2">
    <w:name w:val="WW8Num9z2"/>
    <w:rsid w:val="00C30146"/>
  </w:style>
  <w:style w:type="character" w:customStyle="1" w:styleId="WW8Num9z3">
    <w:name w:val="WW8Num9z3"/>
    <w:rsid w:val="00C30146"/>
  </w:style>
  <w:style w:type="character" w:customStyle="1" w:styleId="WW8Num9z4">
    <w:name w:val="WW8Num9z4"/>
    <w:rsid w:val="00C30146"/>
  </w:style>
  <w:style w:type="character" w:customStyle="1" w:styleId="WW8Num9z5">
    <w:name w:val="WW8Num9z5"/>
    <w:rsid w:val="00C30146"/>
  </w:style>
  <w:style w:type="character" w:customStyle="1" w:styleId="WW8Num9z6">
    <w:name w:val="WW8Num9z6"/>
    <w:rsid w:val="00C30146"/>
  </w:style>
  <w:style w:type="character" w:customStyle="1" w:styleId="WW8Num9z7">
    <w:name w:val="WW8Num9z7"/>
    <w:rsid w:val="00C30146"/>
  </w:style>
  <w:style w:type="character" w:customStyle="1" w:styleId="WW8Num9z8">
    <w:name w:val="WW8Num9z8"/>
    <w:rsid w:val="00C30146"/>
  </w:style>
  <w:style w:type="character" w:customStyle="1" w:styleId="WW8Num3z1">
    <w:name w:val="WW8Num3z1"/>
    <w:rsid w:val="00C30146"/>
    <w:rPr>
      <w:rFonts w:ascii="Courier New" w:hAnsi="Courier New" w:cs="Courier New" w:hint="default"/>
    </w:rPr>
  </w:style>
  <w:style w:type="character" w:customStyle="1" w:styleId="WW8Num3z2">
    <w:name w:val="WW8Num3z2"/>
    <w:rsid w:val="00C30146"/>
    <w:rPr>
      <w:rFonts w:ascii="Wingdings" w:hAnsi="Wingdings" w:cs="Wingdings" w:hint="default"/>
    </w:rPr>
  </w:style>
  <w:style w:type="character" w:customStyle="1" w:styleId="13">
    <w:name w:val="Основной шрифт абзаца1"/>
    <w:rsid w:val="00C30146"/>
  </w:style>
  <w:style w:type="character" w:customStyle="1" w:styleId="Heading2Char">
    <w:name w:val="Heading 2 Char"/>
    <w:rsid w:val="00C3014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f">
    <w:name w:val="Основной текст_"/>
    <w:rsid w:val="00C30146"/>
    <w:rPr>
      <w:sz w:val="23"/>
      <w:shd w:val="clear" w:color="auto" w:fill="FFFFFF"/>
      <w:lang w:bidi="ar-SA"/>
    </w:rPr>
  </w:style>
  <w:style w:type="character" w:customStyle="1" w:styleId="Bodytext2">
    <w:name w:val="Body text (2)_"/>
    <w:rsid w:val="00C30146"/>
    <w:rPr>
      <w:b/>
      <w:sz w:val="26"/>
      <w:shd w:val="clear" w:color="auto" w:fill="FFFFFF"/>
      <w:lang w:bidi="ar-SA"/>
    </w:rPr>
  </w:style>
  <w:style w:type="character" w:customStyle="1" w:styleId="Bodytext7">
    <w:name w:val="Body text (7)_"/>
    <w:rsid w:val="00C30146"/>
    <w:rPr>
      <w:i/>
      <w:shd w:val="clear" w:color="auto" w:fill="FFFFFF"/>
      <w:lang w:bidi="ar-SA"/>
    </w:rPr>
  </w:style>
  <w:style w:type="character" w:customStyle="1" w:styleId="BodytextBold">
    <w:name w:val="Body text + Bold"/>
    <w:rsid w:val="00C30146"/>
    <w:rPr>
      <w:rFonts w:ascii="Times New Roman" w:hAnsi="Times New Roman" w:cs="Times New Roman"/>
      <w:b/>
      <w:color w:val="000000"/>
      <w:spacing w:val="0"/>
      <w:position w:val="0"/>
      <w:sz w:val="26"/>
      <w:shd w:val="clear" w:color="auto" w:fill="FFFFFF"/>
      <w:vertAlign w:val="baseline"/>
      <w:lang w:val="ru-RU"/>
    </w:rPr>
  </w:style>
  <w:style w:type="character" w:customStyle="1" w:styleId="Bodytext2Exact">
    <w:name w:val="Body text (2) Exact"/>
    <w:rsid w:val="00C30146"/>
    <w:rPr>
      <w:rFonts w:ascii="Times New Roman" w:hAnsi="Times New Roman" w:cs="Times New Roman"/>
      <w:b/>
      <w:spacing w:val="1"/>
      <w:u w:val="none"/>
    </w:rPr>
  </w:style>
  <w:style w:type="character" w:customStyle="1" w:styleId="Bodytext11pt">
    <w:name w:val="Body text + 11 pt"/>
    <w:rsid w:val="00C30146"/>
    <w:rPr>
      <w:rFonts w:ascii="Times New Roman" w:hAnsi="Times New Roman" w:cs="Times New Roman"/>
      <w:color w:val="000000"/>
      <w:spacing w:val="0"/>
      <w:position w:val="0"/>
      <w:sz w:val="22"/>
      <w:u w:val="none"/>
      <w:shd w:val="clear" w:color="auto" w:fill="FFFFFF"/>
      <w:vertAlign w:val="baseline"/>
      <w:lang w:val="ru-RU"/>
    </w:rPr>
  </w:style>
  <w:style w:type="character" w:customStyle="1" w:styleId="Bodytext11pt2">
    <w:name w:val="Body text + 11 pt2"/>
    <w:rsid w:val="00C30146"/>
    <w:rPr>
      <w:rFonts w:ascii="Times New Roman" w:hAnsi="Times New Roman" w:cs="Times New Roman"/>
      <w:b/>
      <w:color w:val="000000"/>
      <w:spacing w:val="0"/>
      <w:position w:val="0"/>
      <w:sz w:val="22"/>
      <w:u w:val="none"/>
      <w:shd w:val="clear" w:color="auto" w:fill="FFFFFF"/>
      <w:vertAlign w:val="baseline"/>
      <w:lang w:val="ru-RU"/>
    </w:rPr>
  </w:style>
  <w:style w:type="character" w:styleId="af0">
    <w:name w:val="page number"/>
    <w:rsid w:val="00C30146"/>
    <w:rPr>
      <w:rFonts w:cs="Times New Roman"/>
    </w:rPr>
  </w:style>
  <w:style w:type="character" w:styleId="af1">
    <w:name w:val="Hyperlink"/>
    <w:rsid w:val="00C30146"/>
    <w:rPr>
      <w:rFonts w:cs="Times New Roman"/>
      <w:color w:val="0000FF"/>
      <w:u w:val="single"/>
    </w:rPr>
  </w:style>
  <w:style w:type="character" w:customStyle="1" w:styleId="s41">
    <w:name w:val="s41"/>
    <w:rsid w:val="00C30146"/>
    <w:rPr>
      <w:rFonts w:cs="Times New Roman"/>
    </w:rPr>
  </w:style>
  <w:style w:type="character" w:styleId="af2">
    <w:name w:val="Strong"/>
    <w:qFormat/>
    <w:rsid w:val="00C30146"/>
    <w:rPr>
      <w:b/>
      <w:bCs/>
    </w:rPr>
  </w:style>
  <w:style w:type="character" w:customStyle="1" w:styleId="af3">
    <w:name w:val="Символ нумерации"/>
    <w:rsid w:val="00C30146"/>
  </w:style>
  <w:style w:type="character" w:styleId="af4">
    <w:name w:val="FollowedHyperlink"/>
    <w:rsid w:val="00C30146"/>
    <w:rPr>
      <w:color w:val="800000"/>
      <w:u w:val="single"/>
    </w:rPr>
  </w:style>
  <w:style w:type="character" w:customStyle="1" w:styleId="ListLabel6">
    <w:name w:val="ListLabel 6"/>
    <w:rsid w:val="00C30146"/>
    <w:rPr>
      <w:rFonts w:cs="Courier New"/>
    </w:rPr>
  </w:style>
  <w:style w:type="character" w:customStyle="1" w:styleId="ListLabel7">
    <w:name w:val="ListLabel 7"/>
    <w:rsid w:val="00C30146"/>
    <w:rPr>
      <w:rFonts w:cs="Wingdings"/>
    </w:rPr>
  </w:style>
  <w:style w:type="character" w:customStyle="1" w:styleId="ListLabel5">
    <w:name w:val="ListLabel 5"/>
    <w:rsid w:val="00C30146"/>
    <w:rPr>
      <w:rFonts w:cs="Symbol"/>
    </w:rPr>
  </w:style>
  <w:style w:type="character" w:customStyle="1" w:styleId="af5">
    <w:name w:val="Маркеры списка"/>
    <w:rsid w:val="00C30146"/>
    <w:rPr>
      <w:rFonts w:ascii="OpenSymbol" w:eastAsia="OpenSymbol" w:hAnsi="OpenSymbol" w:cs="OpenSymbol"/>
    </w:rPr>
  </w:style>
  <w:style w:type="paragraph" w:styleId="ad">
    <w:name w:val="Body Text"/>
    <w:basedOn w:val="a"/>
    <w:link w:val="af6"/>
    <w:rsid w:val="00C30146"/>
    <w:pPr>
      <w:spacing w:after="120" w:line="276" w:lineRule="auto"/>
    </w:pPr>
    <w:rPr>
      <w:lang w:eastAsia="zh-CN"/>
    </w:rPr>
  </w:style>
  <w:style w:type="character" w:customStyle="1" w:styleId="af6">
    <w:name w:val="Основной текст Знак"/>
    <w:basedOn w:val="a0"/>
    <w:link w:val="ad"/>
    <w:rsid w:val="00C30146"/>
    <w:rPr>
      <w:rFonts w:ascii="Calibri" w:eastAsia="Calibri" w:hAnsi="Calibri" w:cs="Calibri"/>
      <w:lang w:eastAsia="zh-CN"/>
    </w:rPr>
  </w:style>
  <w:style w:type="paragraph" w:styleId="af7">
    <w:name w:val="List"/>
    <w:basedOn w:val="ad"/>
    <w:rsid w:val="00C30146"/>
    <w:rPr>
      <w:rFonts w:cs="Mangal"/>
    </w:rPr>
  </w:style>
  <w:style w:type="paragraph" w:styleId="af8">
    <w:name w:val="caption"/>
    <w:basedOn w:val="a"/>
    <w:qFormat/>
    <w:rsid w:val="00C30146"/>
    <w:pPr>
      <w:suppressLineNumbers/>
      <w:spacing w:before="120" w:after="120" w:line="276" w:lineRule="auto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C30146"/>
    <w:pPr>
      <w:suppressLineNumbers/>
      <w:spacing w:after="200" w:line="276" w:lineRule="auto"/>
    </w:pPr>
    <w:rPr>
      <w:rFonts w:cs="Mangal"/>
      <w:lang w:eastAsia="zh-CN"/>
    </w:rPr>
  </w:style>
  <w:style w:type="paragraph" w:customStyle="1" w:styleId="15">
    <w:name w:val="Основной текст1"/>
    <w:basedOn w:val="a"/>
    <w:rsid w:val="00C30146"/>
    <w:pPr>
      <w:widowControl w:val="0"/>
      <w:shd w:val="clear" w:color="auto" w:fill="FFFFFF"/>
      <w:spacing w:before="1380" w:after="120" w:line="418" w:lineRule="exact"/>
      <w:ind w:hanging="1380"/>
    </w:pPr>
    <w:rPr>
      <w:rFonts w:ascii="Times New Roman" w:eastAsia="Times New Roman" w:hAnsi="Times New Roman" w:cs="Times New Roman"/>
      <w:sz w:val="23"/>
      <w:szCs w:val="20"/>
      <w:shd w:val="clear" w:color="auto" w:fill="FFFFFF"/>
    </w:rPr>
  </w:style>
  <w:style w:type="paragraph" w:customStyle="1" w:styleId="af9">
    <w:name w:val="основной"/>
    <w:basedOn w:val="15"/>
    <w:rsid w:val="00C30146"/>
    <w:pPr>
      <w:shd w:val="clear" w:color="auto" w:fill="auto"/>
      <w:tabs>
        <w:tab w:val="left" w:pos="1561"/>
      </w:tabs>
      <w:spacing w:before="0" w:after="0" w:line="276" w:lineRule="auto"/>
      <w:ind w:firstLine="567"/>
      <w:jc w:val="both"/>
    </w:pPr>
    <w:rPr>
      <w:color w:val="000000"/>
      <w:sz w:val="24"/>
      <w:szCs w:val="24"/>
    </w:rPr>
  </w:style>
  <w:style w:type="paragraph" w:customStyle="1" w:styleId="ConsPlusNormal">
    <w:name w:val="ConsPlusNormal"/>
    <w:rsid w:val="00C3014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Bodytext20">
    <w:name w:val="Body text (2)"/>
    <w:basedOn w:val="a"/>
    <w:rsid w:val="00C30146"/>
    <w:pPr>
      <w:widowControl w:val="0"/>
      <w:shd w:val="clear" w:color="auto" w:fill="FFFFFF"/>
      <w:spacing w:after="0" w:line="960" w:lineRule="exact"/>
      <w:jc w:val="center"/>
    </w:pPr>
    <w:rPr>
      <w:rFonts w:ascii="Times New Roman" w:eastAsia="Times New Roman" w:hAnsi="Times New Roman" w:cs="Times New Roman"/>
      <w:b/>
      <w:sz w:val="26"/>
      <w:szCs w:val="20"/>
      <w:shd w:val="clear" w:color="auto" w:fill="FFFFFF"/>
    </w:rPr>
  </w:style>
  <w:style w:type="paragraph" w:customStyle="1" w:styleId="ConsNormal">
    <w:name w:val="ConsNormal"/>
    <w:rsid w:val="00C3014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Bodytext70">
    <w:name w:val="Body text (7)"/>
    <w:basedOn w:val="a"/>
    <w:rsid w:val="00C30146"/>
    <w:pPr>
      <w:widowControl w:val="0"/>
      <w:shd w:val="clear" w:color="auto" w:fill="FFFFFF"/>
      <w:spacing w:before="60" w:after="0" w:line="312" w:lineRule="exact"/>
    </w:pPr>
    <w:rPr>
      <w:rFonts w:ascii="Times New Roman" w:eastAsia="Times New Roman" w:hAnsi="Times New Roman" w:cs="Times New Roman"/>
      <w:i/>
      <w:sz w:val="20"/>
      <w:szCs w:val="20"/>
      <w:shd w:val="clear" w:color="auto" w:fill="FFFFFF"/>
    </w:rPr>
  </w:style>
  <w:style w:type="paragraph" w:customStyle="1" w:styleId="53">
    <w:name w:val="Основной текст5"/>
    <w:basedOn w:val="a"/>
    <w:rsid w:val="00C30146"/>
    <w:pPr>
      <w:widowControl w:val="0"/>
      <w:shd w:val="clear" w:color="auto" w:fill="FFFFFF"/>
      <w:spacing w:after="660" w:line="960" w:lineRule="exact"/>
      <w:jc w:val="center"/>
    </w:pPr>
    <w:rPr>
      <w:rFonts w:ascii="Courier New" w:eastAsia="Times New Roman" w:hAnsi="Courier New" w:cs="Courier New"/>
      <w:sz w:val="26"/>
      <w:szCs w:val="26"/>
      <w:lang w:eastAsia="zh-CN"/>
    </w:rPr>
  </w:style>
  <w:style w:type="paragraph" w:styleId="afa">
    <w:name w:val="Normal (Web)"/>
    <w:basedOn w:val="a"/>
    <w:uiPriority w:val="99"/>
    <w:rsid w:val="00C30146"/>
    <w:pPr>
      <w:spacing w:before="280" w:after="28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afb">
    <w:name w:val="List Paragraph"/>
    <w:basedOn w:val="a"/>
    <w:uiPriority w:val="34"/>
    <w:qFormat/>
    <w:rsid w:val="00C30146"/>
    <w:pPr>
      <w:spacing w:after="200" w:line="276" w:lineRule="auto"/>
      <w:ind w:left="720"/>
      <w:contextualSpacing/>
    </w:pPr>
    <w:rPr>
      <w:rFonts w:cs="Times New Roman"/>
      <w:lang w:eastAsia="zh-CN"/>
    </w:rPr>
  </w:style>
  <w:style w:type="paragraph" w:styleId="afc">
    <w:name w:val="header"/>
    <w:basedOn w:val="a"/>
    <w:link w:val="afd"/>
    <w:uiPriority w:val="99"/>
    <w:rsid w:val="00C30146"/>
    <w:pPr>
      <w:tabs>
        <w:tab w:val="center" w:pos="4677"/>
        <w:tab w:val="right" w:pos="9355"/>
      </w:tabs>
      <w:spacing w:after="200" w:line="276" w:lineRule="auto"/>
    </w:pPr>
    <w:rPr>
      <w:lang w:eastAsia="zh-CN"/>
    </w:rPr>
  </w:style>
  <w:style w:type="character" w:customStyle="1" w:styleId="afd">
    <w:name w:val="Верхний колонтитул Знак"/>
    <w:basedOn w:val="a0"/>
    <w:link w:val="afc"/>
    <w:uiPriority w:val="99"/>
    <w:rsid w:val="00C30146"/>
    <w:rPr>
      <w:rFonts w:ascii="Calibri" w:eastAsia="Calibri" w:hAnsi="Calibri" w:cs="Calibri"/>
      <w:lang w:eastAsia="zh-CN"/>
    </w:rPr>
  </w:style>
  <w:style w:type="paragraph" w:customStyle="1" w:styleId="211">
    <w:name w:val="Основной текст 21"/>
    <w:basedOn w:val="a"/>
    <w:rsid w:val="00C301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afe">
    <w:name w:val="Содержимое таблицы"/>
    <w:basedOn w:val="a"/>
    <w:rsid w:val="00C30146"/>
    <w:pPr>
      <w:suppressLineNumbers/>
      <w:spacing w:after="200" w:line="276" w:lineRule="auto"/>
    </w:pPr>
    <w:rPr>
      <w:lang w:eastAsia="zh-CN"/>
    </w:rPr>
  </w:style>
  <w:style w:type="paragraph" w:customStyle="1" w:styleId="aff">
    <w:name w:val="Заголовок таблицы"/>
    <w:basedOn w:val="afe"/>
    <w:rsid w:val="00C30146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C30146"/>
    <w:pPr>
      <w:spacing w:after="200" w:line="276" w:lineRule="auto"/>
    </w:pPr>
    <w:rPr>
      <w:lang w:eastAsia="zh-CN"/>
    </w:rPr>
  </w:style>
  <w:style w:type="paragraph" w:styleId="aff1">
    <w:name w:val="No Spacing"/>
    <w:basedOn w:val="a"/>
    <w:qFormat/>
    <w:rsid w:val="00C30146"/>
    <w:pPr>
      <w:spacing w:after="200" w:line="240" w:lineRule="auto"/>
    </w:pPr>
    <w:rPr>
      <w:lang w:eastAsia="zh-CN"/>
    </w:rPr>
  </w:style>
  <w:style w:type="paragraph" w:customStyle="1" w:styleId="16">
    <w:name w:val="Абзац списка1"/>
    <w:basedOn w:val="a"/>
    <w:rsid w:val="00C30146"/>
    <w:pPr>
      <w:spacing w:after="200" w:line="276" w:lineRule="auto"/>
      <w:ind w:left="720"/>
      <w:contextualSpacing/>
    </w:pPr>
    <w:rPr>
      <w:lang w:eastAsia="zh-CN"/>
    </w:rPr>
  </w:style>
  <w:style w:type="paragraph" w:customStyle="1" w:styleId="17">
    <w:name w:val="Обычный (веб)1"/>
    <w:basedOn w:val="a"/>
    <w:rsid w:val="00C3014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footnote text"/>
    <w:basedOn w:val="a"/>
    <w:link w:val="aff3"/>
    <w:rsid w:val="00C30146"/>
    <w:pPr>
      <w:spacing w:after="200" w:line="276" w:lineRule="auto"/>
    </w:pPr>
    <w:rPr>
      <w:lang w:eastAsia="zh-CN"/>
    </w:rPr>
  </w:style>
  <w:style w:type="character" w:customStyle="1" w:styleId="aff3">
    <w:name w:val="Текст сноски Знак"/>
    <w:basedOn w:val="a0"/>
    <w:link w:val="aff2"/>
    <w:rsid w:val="00C30146"/>
    <w:rPr>
      <w:rFonts w:ascii="Calibri" w:eastAsia="Calibri" w:hAnsi="Calibri" w:cs="Calibri"/>
      <w:lang w:eastAsia="zh-CN"/>
    </w:rPr>
  </w:style>
  <w:style w:type="paragraph" w:styleId="aff4">
    <w:name w:val="Balloon Text"/>
    <w:basedOn w:val="a"/>
    <w:link w:val="aff5"/>
    <w:uiPriority w:val="99"/>
    <w:semiHidden/>
    <w:unhideWhenUsed/>
    <w:rsid w:val="00C30146"/>
    <w:pPr>
      <w:spacing w:after="0" w:line="240" w:lineRule="auto"/>
    </w:pPr>
    <w:rPr>
      <w:rFonts w:ascii="Segoe UI" w:hAnsi="Segoe UI" w:cs="Segoe UI"/>
      <w:sz w:val="18"/>
      <w:szCs w:val="18"/>
      <w:lang w:eastAsia="zh-CN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C30146"/>
    <w:rPr>
      <w:rFonts w:ascii="Segoe UI" w:eastAsia="Calibri" w:hAnsi="Segoe UI" w:cs="Segoe UI"/>
      <w:sz w:val="18"/>
      <w:szCs w:val="18"/>
      <w:lang w:eastAsia="zh-CN"/>
    </w:rPr>
  </w:style>
  <w:style w:type="paragraph" w:styleId="aff6">
    <w:name w:val="footer"/>
    <w:basedOn w:val="a"/>
    <w:link w:val="aff7"/>
    <w:uiPriority w:val="99"/>
    <w:unhideWhenUsed/>
    <w:rsid w:val="00C30146"/>
    <w:pPr>
      <w:tabs>
        <w:tab w:val="center" w:pos="4677"/>
        <w:tab w:val="right" w:pos="9355"/>
      </w:tabs>
      <w:spacing w:after="200" w:line="276" w:lineRule="auto"/>
    </w:pPr>
    <w:rPr>
      <w:lang w:eastAsia="zh-CN"/>
    </w:rPr>
  </w:style>
  <w:style w:type="character" w:customStyle="1" w:styleId="aff7">
    <w:name w:val="Нижний колонтитул Знак"/>
    <w:basedOn w:val="a0"/>
    <w:link w:val="aff6"/>
    <w:uiPriority w:val="99"/>
    <w:rsid w:val="00C30146"/>
    <w:rPr>
      <w:rFonts w:ascii="Calibri" w:eastAsia="Calibri" w:hAnsi="Calibri" w:cs="Calibri"/>
      <w:lang w:eastAsia="zh-CN"/>
    </w:rPr>
  </w:style>
  <w:style w:type="character" w:styleId="aff8">
    <w:name w:val="footnote reference"/>
    <w:uiPriority w:val="99"/>
    <w:semiHidden/>
    <w:unhideWhenUsed/>
    <w:rsid w:val="00C30146"/>
    <w:rPr>
      <w:vertAlign w:val="superscript"/>
    </w:rPr>
  </w:style>
  <w:style w:type="table" w:styleId="aff9">
    <w:name w:val="Table Grid"/>
    <w:basedOn w:val="a1"/>
    <w:uiPriority w:val="39"/>
    <w:rsid w:val="00C30146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a">
    <w:name w:val="Emphasis"/>
    <w:uiPriority w:val="20"/>
    <w:qFormat/>
    <w:rsid w:val="00C30146"/>
    <w:rPr>
      <w:i/>
      <w:iCs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C30146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C30146"/>
    <w:pPr>
      <w:widowControl w:val="0"/>
      <w:spacing w:after="0" w:line="240" w:lineRule="auto"/>
    </w:pPr>
    <w:rPr>
      <w:rFonts w:ascii="Calibri" w:eastAsia="Calibri" w:hAnsi="Calibri" w:cs="Calibri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link w:val="a3"/>
    <w:uiPriority w:val="11"/>
    <w:rsid w:val="00C30146"/>
    <w:pPr>
      <w:keepNext/>
      <w:keepLines/>
      <w:spacing w:before="360" w:after="8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9">
    <w:name w:val="Подзаголовок Знак1"/>
    <w:basedOn w:val="a0"/>
    <w:rsid w:val="00C30146"/>
    <w:rPr>
      <w:rFonts w:eastAsiaTheme="minorEastAsia"/>
      <w:color w:val="5A5A5A" w:themeColor="text1" w:themeTint="A5"/>
      <w:spacing w:val="15"/>
      <w:lang w:eastAsia="ru-RU"/>
    </w:rPr>
  </w:style>
  <w:style w:type="table" w:customStyle="1" w:styleId="StGen0">
    <w:name w:val="StGen0"/>
    <w:basedOn w:val="TableNormal"/>
    <w:rsid w:val="00C30146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left w:w="115" w:type="dxa"/>
        <w:right w:w="115" w:type="dxa"/>
      </w:tblCellMar>
    </w:tblPr>
  </w:style>
  <w:style w:type="table" w:customStyle="1" w:styleId="StGen1">
    <w:name w:val="StGen1"/>
    <w:basedOn w:val="TableNormal"/>
    <w:rsid w:val="00C30146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left w:w="115" w:type="dxa"/>
        <w:right w:w="115" w:type="dxa"/>
      </w:tblCellMar>
    </w:tblPr>
  </w:style>
  <w:style w:type="table" w:customStyle="1" w:styleId="StGen2">
    <w:name w:val="StGen2"/>
    <w:basedOn w:val="TableNormal"/>
    <w:rsid w:val="00C30146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left w:w="115" w:type="dxa"/>
        <w:right w:w="115" w:type="dxa"/>
      </w:tblCellMar>
    </w:tblPr>
  </w:style>
  <w:style w:type="table" w:customStyle="1" w:styleId="StGen3">
    <w:name w:val="StGen3"/>
    <w:basedOn w:val="TableNormal"/>
    <w:rsid w:val="00C30146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left w:w="115" w:type="dxa"/>
        <w:right w:w="115" w:type="dxa"/>
      </w:tblCellMar>
    </w:tblPr>
  </w:style>
  <w:style w:type="table" w:customStyle="1" w:styleId="StGen4">
    <w:name w:val="StGen4"/>
    <w:basedOn w:val="TableNormal"/>
    <w:rsid w:val="00C30146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</w:tblPr>
  </w:style>
  <w:style w:type="table" w:customStyle="1" w:styleId="StGen5">
    <w:name w:val="StGen5"/>
    <w:basedOn w:val="TableNormal"/>
    <w:rsid w:val="00C30146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left w:w="115" w:type="dxa"/>
        <w:right w:w="115" w:type="dxa"/>
      </w:tblCellMar>
    </w:tblPr>
  </w:style>
  <w:style w:type="table" w:customStyle="1" w:styleId="StGen6">
    <w:name w:val="StGen6"/>
    <w:basedOn w:val="TableNormal"/>
    <w:rsid w:val="00C30146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left w:w="108" w:type="dxa"/>
        <w:right w:w="108" w:type="dxa"/>
      </w:tblCellMar>
    </w:tblPr>
  </w:style>
  <w:style w:type="table" w:customStyle="1" w:styleId="StGen7">
    <w:name w:val="StGen7"/>
    <w:basedOn w:val="TableNormal"/>
    <w:rsid w:val="00C30146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left w:w="108" w:type="dxa"/>
        <w:right w:w="108" w:type="dxa"/>
      </w:tblCellMar>
    </w:tblPr>
  </w:style>
  <w:style w:type="table" w:customStyle="1" w:styleId="StGen8">
    <w:name w:val="StGen8"/>
    <w:basedOn w:val="TableNormal"/>
    <w:rsid w:val="00C30146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left w:w="108" w:type="dxa"/>
        <w:right w:w="108" w:type="dxa"/>
      </w:tblCellMar>
    </w:tblPr>
  </w:style>
  <w:style w:type="table" w:customStyle="1" w:styleId="StGen9">
    <w:name w:val="StGen9"/>
    <w:basedOn w:val="TableNormal"/>
    <w:rsid w:val="00C30146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left w:w="108" w:type="dxa"/>
        <w:right w:w="108" w:type="dxa"/>
      </w:tblCellMar>
    </w:tblPr>
  </w:style>
  <w:style w:type="table" w:customStyle="1" w:styleId="StGen10">
    <w:name w:val="StGen10"/>
    <w:basedOn w:val="TableNormal"/>
    <w:rsid w:val="00C30146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left w:w="108" w:type="dxa"/>
        <w:right w:w="108" w:type="dxa"/>
      </w:tblCellMar>
    </w:tblPr>
  </w:style>
  <w:style w:type="table" w:customStyle="1" w:styleId="StGen11">
    <w:name w:val="StGen11"/>
    <w:basedOn w:val="TableNormal"/>
    <w:rsid w:val="00C30146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left w:w="108" w:type="dxa"/>
        <w:right w:w="108" w:type="dxa"/>
      </w:tblCellMar>
    </w:tblPr>
  </w:style>
  <w:style w:type="table" w:customStyle="1" w:styleId="StGen12">
    <w:name w:val="StGen12"/>
    <w:basedOn w:val="TableNormal"/>
    <w:rsid w:val="00C30146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left w:w="108" w:type="dxa"/>
        <w:right w:w="108" w:type="dxa"/>
      </w:tblCellMar>
    </w:tblPr>
  </w:style>
  <w:style w:type="table" w:customStyle="1" w:styleId="StGen13">
    <w:name w:val="StGen13"/>
    <w:basedOn w:val="TableNormal"/>
    <w:rsid w:val="00C30146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left w:w="108" w:type="dxa"/>
        <w:right w:w="108" w:type="dxa"/>
      </w:tblCellMar>
    </w:tblPr>
  </w:style>
  <w:style w:type="table" w:customStyle="1" w:styleId="StGen14">
    <w:name w:val="StGen14"/>
    <w:basedOn w:val="TableNormal"/>
    <w:rsid w:val="00C30146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left w:w="108" w:type="dxa"/>
        <w:right w:w="108" w:type="dxa"/>
      </w:tblCellMar>
    </w:tblPr>
  </w:style>
  <w:style w:type="table" w:customStyle="1" w:styleId="StGen15">
    <w:name w:val="StGen15"/>
    <w:basedOn w:val="TableNormal"/>
    <w:rsid w:val="00C30146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left w:w="108" w:type="dxa"/>
        <w:right w:w="108" w:type="dxa"/>
      </w:tblCellMar>
    </w:tblPr>
  </w:style>
  <w:style w:type="table" w:customStyle="1" w:styleId="StGen16">
    <w:name w:val="StGen16"/>
    <w:basedOn w:val="TableNormal"/>
    <w:rsid w:val="00C30146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left w:w="115" w:type="dxa"/>
        <w:right w:w="115" w:type="dxa"/>
      </w:tblCellMar>
    </w:tblPr>
  </w:style>
  <w:style w:type="table" w:customStyle="1" w:styleId="StGen17">
    <w:name w:val="StGen17"/>
    <w:basedOn w:val="TableNormal"/>
    <w:rsid w:val="00C30146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</w:tblPr>
  </w:style>
  <w:style w:type="table" w:customStyle="1" w:styleId="StGen18">
    <w:name w:val="StGen18"/>
    <w:basedOn w:val="TableNormal"/>
    <w:rsid w:val="00C30146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</w:tblPr>
  </w:style>
  <w:style w:type="table" w:customStyle="1" w:styleId="StGen19">
    <w:name w:val="StGen19"/>
    <w:basedOn w:val="TableNormal"/>
    <w:rsid w:val="00C30146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</w:tblPr>
  </w:style>
  <w:style w:type="table" w:customStyle="1" w:styleId="StGen20">
    <w:name w:val="StGen20"/>
    <w:basedOn w:val="TableNormal"/>
    <w:rsid w:val="00C30146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C30146"/>
    <w:rPr>
      <w:color w:val="605E5C"/>
      <w:shd w:val="clear" w:color="auto" w:fill="E1DFDD"/>
    </w:rPr>
  </w:style>
  <w:style w:type="paragraph" w:styleId="affb">
    <w:name w:val="annotation text"/>
    <w:basedOn w:val="a"/>
    <w:link w:val="affc"/>
    <w:uiPriority w:val="99"/>
    <w:semiHidden/>
    <w:unhideWhenUsed/>
    <w:rsid w:val="00C30146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C30146"/>
    <w:rPr>
      <w:rFonts w:ascii="Calibri" w:eastAsia="Calibri" w:hAnsi="Calibri" w:cs="Calibri"/>
      <w:sz w:val="20"/>
      <w:szCs w:val="20"/>
      <w:lang w:eastAsia="ru-RU"/>
    </w:rPr>
  </w:style>
  <w:style w:type="paragraph" w:customStyle="1" w:styleId="Default">
    <w:name w:val="Default"/>
    <w:rsid w:val="00C3014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239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B46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gosreestr.ru/poop/primernaia-osnovnaia-obrazovatelnaia-programma-nachalnogo-obshchego-obrazovaniia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2183577/53f89421bbdaf741eb2d1ecc4ddb4c3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edu.gov.ru/document/3a8149c34cdc83e75c444be77a4c791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edu.gov.ru/document/41aedd0ec72e8203218ea85d0c518ad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0174/" TargetMode="External"/><Relationship Id="rId14" Type="http://schemas.openxmlformats.org/officeDocument/2006/relationships/hyperlink" Target="https://fgosreestr.ru/poop/primernaya-osnovnaya-obrazovatelnaya-programma-nachalnogo-obshhego-obrazovaniya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076DE-9907-4000-9F62-844961DF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8</Pages>
  <Words>3178</Words>
  <Characters>1811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чехов</dc:creator>
  <cp:lastModifiedBy>Марина Чувилина</cp:lastModifiedBy>
  <cp:revision>19</cp:revision>
  <dcterms:created xsi:type="dcterms:W3CDTF">2022-09-07T08:38:00Z</dcterms:created>
  <dcterms:modified xsi:type="dcterms:W3CDTF">2022-09-08T07:43:00Z</dcterms:modified>
</cp:coreProperties>
</file>